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1417"/>
        <w:gridCol w:w="3969"/>
      </w:tblGrid>
      <w:tr w:rsidR="003A087A" w:rsidRPr="007E185D" w14:paraId="74B6C028" w14:textId="77777777" w:rsidTr="00860926">
        <w:trPr>
          <w:trHeight w:val="841"/>
        </w:trPr>
        <w:tc>
          <w:tcPr>
            <w:tcW w:w="1418" w:type="dxa"/>
            <w:vAlign w:val="center"/>
          </w:tcPr>
          <w:p w14:paraId="7E213BC8" w14:textId="101CA3CD" w:rsidR="003A087A" w:rsidRPr="007E185D" w:rsidRDefault="003A087A" w:rsidP="005D57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A2B5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148365" wp14:editId="28CD97BE">
                  <wp:extent cx="569253" cy="569253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6" cy="57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BFF56C6" w14:textId="77777777" w:rsidR="003A087A" w:rsidRPr="007E185D" w:rsidRDefault="003A087A" w:rsidP="005D57FE">
            <w:pPr>
              <w:jc w:val="center"/>
              <w:rPr>
                <w:rFonts w:ascii="TH SarabunPSK" w:hAnsi="TH SarabunPSK" w:cs="TH SarabunPSK"/>
              </w:rPr>
            </w:pPr>
            <w:r w:rsidRPr="007E185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8C6BC86" wp14:editId="0B3B37E6">
                  <wp:extent cx="590550" cy="544042"/>
                  <wp:effectExtent l="0" t="0" r="0" b="889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94" cy="54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6DB0D227" w14:textId="7B0FD332" w:rsidR="003A087A" w:rsidRPr="005D57FE" w:rsidRDefault="003A087A" w:rsidP="005D5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ทำงาน</w:t>
            </w:r>
            <w:r w:rsidR="00357B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ฟภ.</w:t>
            </w:r>
          </w:p>
          <w:p w14:paraId="337B1569" w14:textId="6C80298E" w:rsidR="003A087A" w:rsidRPr="007E185D" w:rsidRDefault="00357B17" w:rsidP="005D5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A</w:t>
            </w:r>
            <w:r w:rsidR="003A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087A" w:rsidRPr="005D57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Permit</w:t>
            </w:r>
          </w:p>
        </w:tc>
        <w:tc>
          <w:tcPr>
            <w:tcW w:w="3969" w:type="dxa"/>
            <w:vAlign w:val="center"/>
          </w:tcPr>
          <w:p w14:paraId="13F11EB6" w14:textId="77777777" w:rsidR="003A087A" w:rsidRDefault="003A087A" w:rsidP="00E9619F">
            <w:pPr>
              <w:tabs>
                <w:tab w:val="left" w:pos="3753"/>
              </w:tabs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เลขที่</w:t>
            </w:r>
            <w:r>
              <w:rPr>
                <w:rFonts w:ascii="TH SarabunPSK" w:hAnsi="TH SarabunPSK" w:cs="TH SarabunPSK"/>
              </w:rPr>
              <w:t xml:space="preserve"> :</w:t>
            </w:r>
            <w:r w:rsidRPr="00DA607D">
              <w:rPr>
                <w:rFonts w:ascii="TH SarabunPSK" w:hAnsi="TH SarabunPSK" w:cs="TH SarabunPSK"/>
                <w:u w:val="single"/>
              </w:rPr>
              <w:tab/>
            </w:r>
          </w:p>
          <w:p w14:paraId="2433DD1F" w14:textId="77777777" w:rsidR="003A087A" w:rsidRPr="007E185D" w:rsidRDefault="003A087A" w:rsidP="00E9619F">
            <w:pPr>
              <w:tabs>
                <w:tab w:val="left" w:pos="375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u w:val="single"/>
                <w:cs/>
              </w:rPr>
              <w:tab/>
            </w:r>
          </w:p>
        </w:tc>
      </w:tr>
      <w:tr w:rsidR="003A087A" w:rsidRPr="007E185D" w14:paraId="0F5102E2" w14:textId="77777777" w:rsidTr="00860926">
        <w:tc>
          <w:tcPr>
            <w:tcW w:w="10773" w:type="dxa"/>
            <w:gridSpan w:val="5"/>
          </w:tcPr>
          <w:p w14:paraId="21F6ACD4" w14:textId="246A1715" w:rsidR="003A087A" w:rsidRPr="00E341DE" w:rsidRDefault="003A087A" w:rsidP="00870422">
            <w:pPr>
              <w:tabs>
                <w:tab w:val="left" w:pos="2170"/>
                <w:tab w:val="left" w:pos="2444"/>
                <w:tab w:val="left" w:pos="3009"/>
                <w:tab w:val="left" w:pos="3720"/>
                <w:tab w:val="left" w:pos="4143"/>
                <w:tab w:val="left" w:pos="4570"/>
                <w:tab w:val="left" w:pos="4993"/>
                <w:tab w:val="left" w:pos="5279"/>
                <w:tab w:val="left" w:pos="5704"/>
                <w:tab w:val="left" w:pos="6696"/>
                <w:tab w:val="left" w:pos="7972"/>
                <w:tab w:val="left" w:pos="8964"/>
                <w:tab w:val="left" w:pos="9520"/>
                <w:tab w:val="left" w:pos="9957"/>
                <w:tab w:val="left" w:pos="10260"/>
                <w:tab w:val="left" w:pos="10557"/>
              </w:tabs>
              <w:rPr>
                <w:rFonts w:ascii="TH SarabunPSK" w:hAnsi="TH SarabunPSK" w:cs="TH SarabunPSK"/>
                <w:b/>
                <w:bCs/>
              </w:rPr>
            </w:pP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วัน-เวลาที่ขออนุญาต วันที่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="001034B6" w:rsidRPr="001034B6">
              <w:rPr>
                <w:rFonts w:ascii="TH SarabunPSK" w:hAnsi="TH SarabunPSK" w:cs="TH SarabunPSK"/>
                <w:u w:val="single"/>
              </w:rPr>
              <w:t>2</w:t>
            </w:r>
            <w:r w:rsidR="001034B6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="001034B6"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 w:rsidR="001034B6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="001034B6" w:rsidRPr="001034B6">
              <w:rPr>
                <w:rFonts w:ascii="TH SarabunPSK" w:hAnsi="TH SarabunPSK" w:cs="TH SarabunPSK"/>
                <w:u w:val="single"/>
              </w:rPr>
              <w:t>2567</w:t>
            </w:r>
            <w:r w:rsidR="001034B6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="001034B6" w:rsidRPr="001034B6">
              <w:rPr>
                <w:rFonts w:ascii="TH SarabunPSK" w:hAnsi="TH SarabunPSK" w:cs="TH SarabunPSK"/>
                <w:u w:val="single"/>
              </w:rPr>
              <w:t>08</w:t>
            </w:r>
            <w:r w:rsidR="001034B6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1034B6" w:rsidRPr="001034B6">
              <w:rPr>
                <w:rFonts w:ascii="TH SarabunPSK" w:hAnsi="TH SarabunPSK" w:cs="TH SarabunPSK"/>
                <w:u w:val="single"/>
              </w:rPr>
              <w:t>30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ถึงวันที่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 w:rsidR="001034B6" w:rsidRPr="001034B6">
              <w:rPr>
                <w:rFonts w:ascii="TH SarabunPSK" w:hAnsi="TH SarabunPSK" w:cs="TH SarabunPSK"/>
                <w:u w:val="single"/>
              </w:rPr>
              <w:t>2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  <w:r w:rsidR="001034B6"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 w:rsidR="001034B6" w:rsidRPr="001034B6">
              <w:rPr>
                <w:rFonts w:ascii="TH SarabunPSK" w:hAnsi="TH SarabunPSK" w:cs="TH SarabunPSK"/>
                <w:u w:val="single"/>
              </w:rPr>
              <w:t>2567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="001034B6" w:rsidRPr="001034B6">
              <w:rPr>
                <w:rFonts w:ascii="TH SarabunPSK" w:hAnsi="TH SarabunPSK" w:cs="TH SarabunPSK"/>
                <w:u w:val="single"/>
              </w:rPr>
              <w:t>08</w:t>
            </w:r>
            <w:r w:rsidR="001034B6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  <w:r w:rsidR="001034B6" w:rsidRPr="001034B6">
              <w:rPr>
                <w:rFonts w:ascii="TH SarabunPSK" w:hAnsi="TH SarabunPSK" w:cs="TH SarabunPSK"/>
                <w:u w:val="single"/>
              </w:rPr>
              <w:t>30</w:t>
            </w:r>
            <w:r w:rsidR="001034B6"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</w:p>
        </w:tc>
      </w:tr>
      <w:tr w:rsidR="003A087A" w:rsidRPr="007E185D" w14:paraId="35B6F4D0" w14:textId="77777777" w:rsidTr="00860926">
        <w:tc>
          <w:tcPr>
            <w:tcW w:w="10773" w:type="dxa"/>
            <w:gridSpan w:val="5"/>
          </w:tcPr>
          <w:p w14:paraId="31E83E9E" w14:textId="77777777" w:rsidR="003A087A" w:rsidRPr="00DA607D" w:rsidRDefault="003A087A" w:rsidP="00DA607D">
            <w:pPr>
              <w:rPr>
                <w:rFonts w:ascii="TH SarabunPSK" w:hAnsi="TH SarabunPSK" w:cs="TH SarabunPSK"/>
                <w:b/>
                <w:bCs/>
              </w:rPr>
            </w:pPr>
            <w:r w:rsidRPr="00DA607D">
              <w:rPr>
                <w:rFonts w:ascii="TH SarabunPSK" w:hAnsi="TH SarabunPSK" w:cs="TH SarabunPSK" w:hint="cs"/>
                <w:b/>
                <w:bCs/>
                <w:cs/>
              </w:rPr>
              <w:t>1.รายละเอียดของสถานที่ทำงาน</w:t>
            </w:r>
          </w:p>
        </w:tc>
      </w:tr>
      <w:tr w:rsidR="003A087A" w:rsidRPr="007E185D" w14:paraId="7ADA4B5E" w14:textId="77777777" w:rsidTr="00860926">
        <w:tc>
          <w:tcPr>
            <w:tcW w:w="10773" w:type="dxa"/>
            <w:gridSpan w:val="5"/>
          </w:tcPr>
          <w:p w14:paraId="46DA98FE" w14:textId="4E30BA16" w:rsidR="003A087A" w:rsidRPr="00A35879" w:rsidRDefault="003A087A" w:rsidP="00870422">
            <w:pPr>
              <w:tabs>
                <w:tab w:val="left" w:pos="1410"/>
                <w:tab w:val="left" w:pos="5279"/>
                <w:tab w:val="left" w:pos="6820"/>
                <w:tab w:val="left" w:pos="8964"/>
                <w:tab w:val="left" w:pos="971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สถานที่ทำงาน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BA7518">
              <w:rPr>
                <w:rFonts w:ascii="TH SarabunPSK" w:hAnsi="TH SarabunPSK" w:cs="TH SarabunPSK"/>
                <w:sz w:val="28"/>
                <w:u w:val="single"/>
              </w:rPr>
              <w:t>{substation}</w:t>
            </w:r>
            <w:r w:rsidR="001034B6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ของ </w:t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>กฟฟ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1034B6">
              <w:rPr>
                <w:rFonts w:ascii="TH SarabunPSK" w:hAnsi="TH SarabunPSK" w:cs="TH SarabunPSK" w:hint="cs"/>
                <w:sz w:val="28"/>
                <w:u w:val="single"/>
                <w:cs/>
              </w:rPr>
              <w:t>กฟส.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>นปม.</w:t>
            </w:r>
            <w:r w:rsidR="001034B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1034B6">
              <w:rPr>
                <w:rFonts w:ascii="TH SarabunPSK" w:hAnsi="TH SarabunPSK" w:cs="TH SarabunPSK" w:hint="cs"/>
                <w:sz w:val="28"/>
                <w:u w:val="single"/>
                <w:cs/>
              </w:rPr>
              <w:t>ต.</w:t>
            </w:r>
            <w:r w:rsidR="001034B6">
              <w:rPr>
                <w:rFonts w:ascii="TH SarabunPSK" w:hAnsi="TH SarabunPSK" w:cs="TH SarabunPSK"/>
                <w:sz w:val="28"/>
                <w:u w:val="single"/>
              </w:rPr>
              <w:t>1</w:t>
            </w:r>
            <w:r w:rsidR="001034B6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4B2C2269" w14:textId="677CFDC0" w:rsidR="003A087A" w:rsidRPr="00327D15" w:rsidRDefault="003A087A" w:rsidP="00DA607D">
            <w:pPr>
              <w:rPr>
                <w:rFonts w:ascii="TH SarabunPSK" w:hAnsi="TH SarabunPSK" w:cs="TH SarabunPSK"/>
                <w:sz w:val="28"/>
                <w:cs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พื้นที่ทำงานจัดเป็นประเภท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31758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1. อาคารสำนักงาน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22464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3405D6" w:rsidRPr="00327D15">
              <w:rPr>
                <w:rFonts w:ascii="TH SarabunPSK" w:hAnsi="TH SarabunPSK" w:cs="TH SarabunPSK"/>
                <w:sz w:val="28"/>
              </w:rPr>
              <w:t xml:space="preserve">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ระบบจำหน่าย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12653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301D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ดับไฟทำงาน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994701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87301D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ไม่ดับไฟทำงาน  </w:t>
            </w:r>
          </w:p>
          <w:p w14:paraId="773103B0" w14:textId="7409A088" w:rsidR="003A087A" w:rsidRPr="00327D15" w:rsidRDefault="003A087A" w:rsidP="00DA607D">
            <w:pPr>
              <w:rPr>
                <w:rFonts w:ascii="TH SarabunPSK" w:hAnsi="TH SarabunPSK" w:cs="TH SarabunPSK"/>
                <w:sz w:val="28"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544379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งานตามแผน</w:t>
            </w:r>
            <w:r w:rsidR="009F0226"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022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F0226"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2953723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87301D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นอกแผน </w:t>
            </w:r>
            <w:r w:rsidR="003405D6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933659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3405D6"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งานฉุกเฉิน (ศูนย์ฯพิจารณา)</w:t>
            </w:r>
          </w:p>
          <w:p w14:paraId="2E676635" w14:textId="64F87C4E" w:rsidR="003A087A" w:rsidRPr="00A35879" w:rsidRDefault="003A087A" w:rsidP="00C90583">
            <w:pPr>
              <w:tabs>
                <w:tab w:val="left" w:pos="1119"/>
                <w:tab w:val="left" w:pos="138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งานที่จะทำ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>รื้อถอน</w:t>
            </w:r>
            <w:r w:rsidR="00C90583">
              <w:rPr>
                <w:rFonts w:ascii="TH SarabunPSK" w:hAnsi="TH SarabunPSK" w:cs="TH SarabunPSK"/>
                <w:sz w:val="28"/>
                <w:u w:val="single"/>
              </w:rPr>
              <w:t>-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ติดตั้ง </w:t>
            </w:r>
            <w:r w:rsidR="00C90583">
              <w:rPr>
                <w:rFonts w:ascii="TH SarabunPSK" w:hAnsi="TH SarabunPSK" w:cs="TH SarabunPSK"/>
                <w:sz w:val="28"/>
                <w:u w:val="single"/>
              </w:rPr>
              <w:t xml:space="preserve">Station Battery 125 VDC 350Ah 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>ทดแทน</w:t>
            </w:r>
            <w:r w:rsid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65BC10B8" w14:textId="2AA62C1B" w:rsidR="003A087A" w:rsidRPr="00E57148" w:rsidRDefault="003A087A" w:rsidP="00C90583">
            <w:pPr>
              <w:tabs>
                <w:tab w:val="left" w:pos="2692"/>
                <w:tab w:val="left" w:pos="1052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57148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57148">
              <w:rPr>
                <w:rFonts w:ascii="TH SarabunPSK" w:hAnsi="TH SarabunPSK" w:cs="TH SarabunPSK" w:hint="cs"/>
                <w:sz w:val="28"/>
                <w:cs/>
              </w:rPr>
              <w:t>เครื่องมือใน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8609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มือเบ็ดเตล็ดด้านช่าง</w:t>
            </w:r>
            <w:r w:rsidR="00C90583">
              <w:rPr>
                <w:rFonts w:ascii="TH SarabunPSK" w:hAnsi="TH SarabunPSK" w:cs="TH SarabunPSK"/>
                <w:sz w:val="28"/>
                <w:u w:val="single"/>
              </w:rPr>
              <w:t>,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ทดสอบแบตเตอรี่</w:t>
            </w:r>
            <w:r w:rsidR="00C9058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3A087A" w:rsidRPr="007E185D" w14:paraId="09757800" w14:textId="77777777" w:rsidTr="00860926">
        <w:tc>
          <w:tcPr>
            <w:tcW w:w="10773" w:type="dxa"/>
            <w:gridSpan w:val="5"/>
          </w:tcPr>
          <w:p w14:paraId="238A3DE6" w14:textId="77777777" w:rsidR="003A087A" w:rsidRPr="009F22DE" w:rsidRDefault="003A087A" w:rsidP="00DA607D">
            <w:pPr>
              <w:rPr>
                <w:rFonts w:ascii="TH SarabunPSK" w:hAnsi="TH SarabunPSK" w:cs="TH SarabunPSK"/>
                <w:b/>
                <w:bCs/>
              </w:rPr>
            </w:pPr>
            <w:r w:rsidRPr="009F22DE">
              <w:rPr>
                <w:rFonts w:ascii="TH SarabunPSK" w:hAnsi="TH SarabunPSK" w:cs="TH SarabunPSK" w:hint="cs"/>
                <w:b/>
                <w:bCs/>
                <w:cs/>
              </w:rPr>
              <w:t>2. รายละเอียดของผู้ขออนุญาต</w:t>
            </w:r>
          </w:p>
        </w:tc>
      </w:tr>
      <w:tr w:rsidR="003A087A" w:rsidRPr="007E185D" w14:paraId="1C275D44" w14:textId="77777777" w:rsidTr="00860926">
        <w:tc>
          <w:tcPr>
            <w:tcW w:w="10773" w:type="dxa"/>
            <w:gridSpan w:val="5"/>
          </w:tcPr>
          <w:p w14:paraId="7A894A80" w14:textId="7F18659A" w:rsidR="003A087A" w:rsidRPr="007B480E" w:rsidRDefault="003A087A" w:rsidP="009F0226">
            <w:pPr>
              <w:tabs>
                <w:tab w:val="left" w:pos="2302"/>
                <w:tab w:val="left" w:pos="3840"/>
                <w:tab w:val="left" w:pos="5988"/>
                <w:tab w:val="left" w:pos="7120"/>
                <w:tab w:val="left" w:pos="7320"/>
                <w:tab w:val="left" w:pos="9106"/>
                <w:tab w:val="left" w:pos="924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ขออนุญาตทำงาน </w:t>
            </w:r>
            <w:r w:rsidRPr="007B48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492937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</w:t>
            </w:r>
            <w:r w:rsid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ผู้ควบคุมงาน</w:t>
            </w:r>
            <w:r w:rsidR="009F0226"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9F0226" w:rsidRPr="009F0226">
              <w:rPr>
                <w:rFonts w:ascii="TH SarabunPSK" w:hAnsi="TH SarabunPSK" w:cs="TH SarabunPSK"/>
                <w:sz w:val="28"/>
                <w:u w:val="single"/>
              </w:rPr>
              <w:t xml:space="preserve">นายภูนรินทร์ แช่มนาสวน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="009F0226"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9F0226"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="009F0226"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FFBFAAB" w14:textId="633B6563" w:rsidR="003A087A" w:rsidRPr="007B480E" w:rsidRDefault="003A087A" w:rsidP="009F0226">
            <w:pPr>
              <w:tabs>
                <w:tab w:val="left" w:pos="2302"/>
                <w:tab w:val="left" w:pos="4620"/>
                <w:tab w:val="left" w:pos="5988"/>
                <w:tab w:val="left" w:pos="7400"/>
                <w:tab w:val="left" w:pos="7630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105211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ภายนอก 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ชื่อ</w:t>
            </w:r>
            <w:r w:rsidR="009F0226"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="009F0226" w:rsidRPr="009F0226">
              <w:rPr>
                <w:rFonts w:ascii="TH SarabunPSK" w:hAnsi="TH SarabunPSK" w:cs="TH SarabunPSK"/>
                <w:sz w:val="28"/>
                <w:u w:val="single"/>
              </w:rPr>
              <w:t>ทีเอ็นเเอนด์บี จำกัด</w:t>
            </w:r>
            <w:r w:rsidR="009F0226"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/>
                <w:sz w:val="28"/>
                <w:cs/>
              </w:rPr>
              <w:t>ผู้ควบคุม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งาน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9F0226" w:rsidRPr="009F0226">
              <w:rPr>
                <w:rFonts w:ascii="TH SarabunPSK" w:hAnsi="TH SarabunPSK" w:cs="TH SarabunPSK"/>
                <w:sz w:val="28"/>
                <w:u w:val="single"/>
              </w:rPr>
              <w:t>ฉัตรชัย นิลพัฒน์</w:t>
            </w:r>
            <w:r w:rsidR="009F0226">
              <w:rPr>
                <w:rFonts w:ascii="TH SarabunPSK" w:hAnsi="TH SarabunPSK" w:cs="TH SarabunPSK"/>
                <w:sz w:val="28"/>
                <w:u w:val="single"/>
              </w:rPr>
              <w:t xml:space="preserve">    </w:t>
            </w:r>
            <w:r w:rsidR="003C799D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9F0226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โทร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.</w:t>
            </w:r>
            <w:r w:rsidR="003C799D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9F0226" w:rsidRPr="009F0226">
              <w:rPr>
                <w:rFonts w:ascii="TH Sarabun" w:eastAsia="Angsana New" w:hAnsi="TH Sarabun" w:cs="Angsana New"/>
                <w:sz w:val="28"/>
                <w:u w:val="single"/>
              </w:rPr>
              <w:t>09-72362677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00CC812A" w14:textId="0A07696C" w:rsidR="003A087A" w:rsidRPr="007B480E" w:rsidRDefault="003A087A" w:rsidP="00E9619F">
            <w:pPr>
              <w:tabs>
                <w:tab w:val="left" w:pos="2302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ab/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</w:t>
            </w:r>
            <w:r w:rsidR="004B06C9">
              <w:rPr>
                <w:rFonts w:ascii="TH SarabunPSK" w:hAnsi="TH SarabunPSK" w:cs="TH SarabunPSK" w:hint="cs"/>
                <w:sz w:val="28"/>
                <w:cs/>
              </w:rPr>
              <w:t>งานฯ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 (พนักงาน กฟภ.)</w:t>
            </w:r>
            <w:r w:rsidRPr="007B4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9F0226">
              <w:rPr>
                <w:rFonts w:ascii="TH SarabunPSK" w:hAnsi="TH SarabunPSK" w:cs="TH SarabunPSK"/>
                <w:sz w:val="28"/>
                <w:u w:val="single"/>
              </w:rPr>
              <w:t xml:space="preserve">                                                                 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083D24B" w14:textId="6D03258C" w:rsidR="003A087A" w:rsidRPr="007E185D" w:rsidRDefault="003A087A" w:rsidP="007B480E">
            <w:pPr>
              <w:tabs>
                <w:tab w:val="left" w:pos="2302"/>
                <w:tab w:val="left" w:pos="3294"/>
                <w:tab w:val="left" w:pos="4428"/>
                <w:tab w:val="left" w:pos="6838"/>
                <w:tab w:val="left" w:pos="8022"/>
                <w:tab w:val="left" w:pos="9106"/>
                <w:tab w:val="right" w:pos="10382"/>
              </w:tabs>
              <w:rPr>
                <w:rFonts w:ascii="TH SarabunPSK" w:hAnsi="TH SarabunPSK" w:cs="TH SarabunPSK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>จำนวนผู้ปฏิบัติงานรวม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 w:rsidR="009F0226"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="009F0226"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น 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จำนวนนี้เป็นต่างด้าว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คน      </w:t>
            </w:r>
          </w:p>
        </w:tc>
      </w:tr>
      <w:tr w:rsidR="003A087A" w:rsidRPr="007E185D" w14:paraId="6A87B8EF" w14:textId="77777777" w:rsidTr="00860926">
        <w:tc>
          <w:tcPr>
            <w:tcW w:w="10773" w:type="dxa"/>
            <w:gridSpan w:val="5"/>
          </w:tcPr>
          <w:p w14:paraId="2D31CCBA" w14:textId="77777777" w:rsidR="003A087A" w:rsidRPr="00F27F41" w:rsidRDefault="003A087A" w:rsidP="006A07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7F4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ชี้บ่งหรือระบุอันตราย</w:t>
            </w:r>
          </w:p>
        </w:tc>
      </w:tr>
      <w:tr w:rsidR="003A087A" w:rsidRPr="007E185D" w14:paraId="75D261AC" w14:textId="77777777" w:rsidTr="00860926">
        <w:tc>
          <w:tcPr>
            <w:tcW w:w="10773" w:type="dxa"/>
            <w:gridSpan w:val="5"/>
          </w:tcPr>
          <w:p w14:paraId="73CE9FF5" w14:textId="2EE27830" w:rsidR="003A087A" w:rsidRPr="004A4C93" w:rsidRDefault="00000000" w:rsidP="008F0932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562"/>
                <w:tab w:val="left" w:pos="7122"/>
                <w:tab w:val="left" w:pos="8256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10283250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 xml:space="preserve">ไฟฟ้า </w:t>
            </w:r>
            <w:r w:rsidR="003A087A">
              <w:rPr>
                <w:rFonts w:ascii="TH SarabunPSK" w:hAnsi="TH SarabunPSK" w:cs="TH SarabunPSK"/>
                <w:sz w:val="28"/>
              </w:rPr>
              <w:t xml:space="preserve">   </w:t>
            </w:r>
            <w:r w:rsidR="003A087A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371891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>การเคลื่อนที่/ทางกล</w:t>
            </w:r>
            <w:r w:rsidR="003A087A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481900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 xml:space="preserve">ก๊าซพิษ </w:t>
            </w:r>
            <w:r w:rsidR="003A087A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441821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 xml:space="preserve">ความดัน </w:t>
            </w:r>
            <w:r w:rsidR="003A087A" w:rsidRPr="00943670">
              <w:rPr>
                <w:rFonts w:ascii="TH SarabunPSK" w:hAnsi="TH SarabunPSK" w:cs="TH SarabunPSK"/>
                <w:sz w:val="28"/>
              </w:rPr>
              <w:t xml:space="preserve">  </w:t>
            </w:r>
            <w:r w:rsidR="003A087A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2832302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>ฝุ่นผง/สารเคมี</w:t>
            </w:r>
            <w:r w:rsidR="003A087A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872402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 xml:space="preserve">เสียง </w:t>
            </w:r>
            <w:r w:rsidR="003A087A" w:rsidRPr="00943670">
              <w:rPr>
                <w:rFonts w:ascii="TH SarabunPSK" w:hAnsi="TH SarabunPSK" w:cs="TH SarabunPSK"/>
                <w:sz w:val="28"/>
              </w:rPr>
              <w:t xml:space="preserve">   </w:t>
            </w:r>
            <w:r w:rsidR="003A087A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1899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การยศาสตร์</w:t>
            </w:r>
          </w:p>
          <w:p w14:paraId="58DB72DD" w14:textId="75CB6811" w:rsidR="003A087A" w:rsidRPr="004A4C93" w:rsidRDefault="00000000" w:rsidP="00E9619F">
            <w:pPr>
              <w:tabs>
                <w:tab w:val="left" w:pos="1027"/>
                <w:tab w:val="left" w:pos="3011"/>
                <w:tab w:val="left" w:pos="4145"/>
                <w:tab w:val="left" w:pos="5562"/>
                <w:tab w:val="left" w:pos="7122"/>
                <w:tab w:val="left" w:pos="8256"/>
                <w:tab w:val="left" w:pos="10557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4315156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รังสี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6553933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แรงโน้มถ่วง (ตก)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804812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658026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3405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แสง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829225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3405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สารไวไฟ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72792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943670">
              <w:rPr>
                <w:rFonts w:ascii="TH SarabunPSK" w:hAnsi="TH SarabunPSK" w:cs="TH SarabunPSK" w:hint="cs"/>
                <w:sz w:val="28"/>
                <w:cs/>
              </w:rPr>
              <w:t>ชีวภาพ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268039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3405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3A087A" w:rsidRPr="004A4C9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3A087A" w:rsidRPr="007E185D" w14:paraId="4C884502" w14:textId="77777777" w:rsidTr="00860926">
        <w:tc>
          <w:tcPr>
            <w:tcW w:w="10773" w:type="dxa"/>
            <w:gridSpan w:val="5"/>
          </w:tcPr>
          <w:p w14:paraId="22F9F813" w14:textId="77777777" w:rsidR="003A087A" w:rsidRDefault="003A087A" w:rsidP="00943670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F1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95F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ประกอบการขอ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ใบอนุญาตอื่นที่ใช้ประกอบการปฏิบัติงาน </w:t>
            </w:r>
          </w:p>
          <w:p w14:paraId="6AAEBCA7" w14:textId="77777777" w:rsidR="003A087A" w:rsidRPr="00C95F1E" w:rsidRDefault="003A087A" w:rsidP="00860926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ind w:firstLine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092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86092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86092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86092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</w:t>
            </w:r>
            <w:r w:rsid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การ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ิ่ม)</w:t>
            </w:r>
          </w:p>
        </w:tc>
      </w:tr>
      <w:tr w:rsidR="003A087A" w:rsidRPr="007E185D" w14:paraId="751817C2" w14:textId="77777777" w:rsidTr="00860926">
        <w:tc>
          <w:tcPr>
            <w:tcW w:w="10773" w:type="dxa"/>
            <w:gridSpan w:val="5"/>
          </w:tcPr>
          <w:p w14:paraId="22CC3E9C" w14:textId="66AFA96F" w:rsidR="003A087A" w:rsidRDefault="00000000" w:rsidP="00E9619F">
            <w:pPr>
              <w:tabs>
                <w:tab w:val="left" w:pos="1027"/>
                <w:tab w:val="left" w:pos="2254"/>
                <w:tab w:val="left" w:pos="4712"/>
                <w:tab w:val="left" w:pos="5659"/>
                <w:tab w:val="left" w:pos="7264"/>
                <w:tab w:val="left" w:pos="8256"/>
                <w:tab w:val="right" w:pos="1055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891776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ิเคราะห์งานเพื่อความปลอดภัย</w:t>
            </w:r>
            <w:r w:rsidR="0096326A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="003A087A" w:rsidRPr="0096326A">
              <w:rPr>
                <w:rFonts w:ascii="TH SarabunPSK" w:hAnsi="TH SarabunPSK" w:cs="TH SarabunPSK"/>
                <w:sz w:val="28"/>
              </w:rPr>
              <w:t>JSA</w:t>
            </w:r>
            <w:r w:rsidR="0096326A">
              <w:rPr>
                <w:rFonts w:ascii="TH SarabunPSK" w:hAnsi="TH SarabunPSK" w:cs="TH SarabunPSK"/>
                <w:spacing w:val="-10"/>
                <w:sz w:val="28"/>
              </w:rPr>
              <w:t>)</w:t>
            </w:r>
            <w:r w:rsidR="003A087A" w:rsidRPr="00B72729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3A087A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แบบประเมินความเสี่ยง</w:t>
            </w:r>
            <w:r w:rsidR="00870422" w:rsidRPr="006118F4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221818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ใบอนุญาตทำงานที่ก่อให้เกิดความร้อนหรือประกายไฟ เลขที่</w:t>
            </w:r>
            <w:r w:rsidR="003A087A" w:rsidRPr="00CF3BDD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108ABB32" w14:textId="05CE5B57" w:rsidR="003A087A" w:rsidRDefault="00000000" w:rsidP="00E57148">
            <w:pPr>
              <w:tabs>
                <w:tab w:val="left" w:pos="1027"/>
                <w:tab w:val="left" w:pos="2254"/>
                <w:tab w:val="left" w:pos="3153"/>
                <w:tab w:val="left" w:pos="4570"/>
                <w:tab w:val="left" w:pos="4712"/>
                <w:tab w:val="left" w:pos="5659"/>
                <w:tab w:val="left" w:pos="7264"/>
                <w:tab w:val="left" w:pos="8539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0877125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อนุมัติ/วิทยุขอดับไฟ เลขที่</w:t>
            </w:r>
            <w:r w:rsidR="003A087A" w:rsidRPr="00E57148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และใบสั่งทำสวิทชิ่ง</w:t>
            </w:r>
            <w:r w:rsidR="003A087A" w:rsidRPr="00CF3BD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r w:rsidR="00870422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206427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SarabunPSK" w:eastAsia="Cordia New" w:hAnsi="THSarabunPSK" w:cs="THSarabunPSK" w:hint="cs"/>
                <w:cs/>
              </w:rPr>
              <w:t>ใ</w:t>
            </w:r>
            <w:r w:rsidR="003A087A">
              <w:rPr>
                <w:rFonts w:ascii="THSarabunPSK" w:eastAsia="Cordia New" w:hAnsi="THSarabunPSK" w:cs="THSarabunPSK"/>
                <w:cs/>
              </w:rPr>
              <w:t>บอนุญาตทำ</w:t>
            </w:r>
            <w:r w:rsidR="003A087A" w:rsidRPr="0012508C">
              <w:rPr>
                <w:rFonts w:ascii="THSarabunPSK" w:eastAsia="Cordia New" w:hAnsi="THSarabunPSK" w:cs="THSarabunPSK" w:hint="cs"/>
                <w:cs/>
              </w:rPr>
              <w:t>งานบนที่สูง</w:t>
            </w:r>
            <w:r w:rsidR="003A087A">
              <w:rPr>
                <w:rFonts w:ascii="TH SarabunPSK" w:hAnsi="TH SarabunPSK" w:cs="TH SarabunPSK"/>
                <w:sz w:val="28"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="003A087A" w:rsidRPr="00543BE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3A087A" w:rsidRPr="00543BE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  <w:p w14:paraId="353C1C72" w14:textId="05A677B7" w:rsidR="003A087A" w:rsidRPr="00690BC5" w:rsidRDefault="00000000" w:rsidP="004C1366">
            <w:pPr>
              <w:tabs>
                <w:tab w:val="left" w:pos="1027"/>
                <w:tab w:val="left" w:pos="2254"/>
                <w:tab w:val="left" w:pos="3578"/>
                <w:tab w:val="left" w:pos="4570"/>
                <w:tab w:val="left" w:pos="4712"/>
                <w:tab w:val="left" w:pos="5659"/>
                <w:tab w:val="left" w:pos="7264"/>
                <w:tab w:val="left" w:pos="939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898056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ใบอนุญาตทำงานฮอทไลน์ เลขที่</w:t>
            </w:r>
            <w:r w:rsidR="003A087A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3A087A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r w:rsidR="00870422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559859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301D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E7376F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พื้นที่อับ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อากาศ เลขที่</w:t>
            </w:r>
            <w:r w:rsidR="003A087A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E1C0C7E" w14:textId="14BEE136" w:rsidR="003A087A" w:rsidRPr="00E341DE" w:rsidRDefault="00000000" w:rsidP="00E9619F">
            <w:pPr>
              <w:tabs>
                <w:tab w:val="left" w:pos="4570"/>
                <w:tab w:val="left" w:pos="4712"/>
                <w:tab w:val="left" w:pos="7264"/>
                <w:tab w:val="lef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298552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สถานีไฟฟ้า เลขที่</w:t>
            </w:r>
            <w:r w:rsidR="003A087A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870422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564867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3A087A" w:rsidRPr="00D466AB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3A087A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</w:tc>
      </w:tr>
      <w:tr w:rsidR="003A087A" w:rsidRPr="007E185D" w14:paraId="1ADDD3ED" w14:textId="77777777" w:rsidTr="00860926">
        <w:tc>
          <w:tcPr>
            <w:tcW w:w="10773" w:type="dxa"/>
            <w:gridSpan w:val="5"/>
          </w:tcPr>
          <w:p w14:paraId="38547373" w14:textId="77777777" w:rsidR="003A087A" w:rsidRPr="00214290" w:rsidRDefault="003A087A" w:rsidP="00B72729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1429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งื่อนไขและข้อกำหนดในการปฏิบัติงาน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(ผู้ขออนุญาต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pacing w:val="-14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น้าข้อที่ต้</w:t>
            </w:r>
            <w:r w:rsidR="00860926"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องดำเนินการ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เพิ่ม)</w:t>
            </w:r>
          </w:p>
        </w:tc>
      </w:tr>
      <w:tr w:rsidR="003A087A" w:rsidRPr="007E185D" w14:paraId="051766E4" w14:textId="77777777" w:rsidTr="00860926">
        <w:tc>
          <w:tcPr>
            <w:tcW w:w="10773" w:type="dxa"/>
            <w:gridSpan w:val="5"/>
          </w:tcPr>
          <w:p w14:paraId="4B17FA12" w14:textId="1D90E1CC" w:rsidR="003A087A" w:rsidRPr="000C170E" w:rsidRDefault="00000000" w:rsidP="00737AEA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1283296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ตรวจสอบแรงดันไฟฟ้า</w:t>
            </w:r>
            <w:r w:rsidR="003A087A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694585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ตัด/ล็อคอุปกรณ์ทางทางกล</w:t>
            </w:r>
            <w:r w:rsidR="003A087A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9893906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737AEA" w:rsidRPr="000C170E">
              <w:rPr>
                <w:rFonts w:ascii="TH SarabunPSK" w:hAnsi="TH SarabunPSK" w:cs="TH SarabunPSK" w:hint="cs"/>
                <w:sz w:val="28"/>
                <w:cs/>
              </w:rPr>
              <w:t>กั้นบริเวณ</w:t>
            </w:r>
            <w:r w:rsidR="00737AE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072004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อุปกรณ์ดับเพลิง</w:t>
            </w:r>
          </w:p>
          <w:p w14:paraId="71E16F9C" w14:textId="35CBA4A9" w:rsidR="003A087A" w:rsidRPr="000C170E" w:rsidRDefault="00000000" w:rsidP="00737AEA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68436665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ตัดแยกระบบ</w:t>
            </w:r>
            <w:r w:rsidR="003A087A" w:rsidRPr="000C170E">
              <w:rPr>
                <w:rFonts w:ascii="TH SarabunPSK" w:hAnsi="TH SarabunPSK" w:cs="TH SarabunPSK"/>
                <w:sz w:val="28"/>
              </w:rPr>
              <w:t>/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ต่อสายลงดิน</w:t>
            </w:r>
            <w:r w:rsidR="003A087A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42679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แขวนป้ายห้ามที่อุปกรณ์ตัด/ล็อค</w:t>
            </w:r>
            <w:r w:rsidR="003A087A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5205155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737AEA" w:rsidRPr="000C170E">
              <w:rPr>
                <w:rFonts w:ascii="TH SarabunPSK" w:hAnsi="TH SarabunPSK" w:cs="TH SarabunPSK" w:hint="cs"/>
                <w:sz w:val="28"/>
                <w:cs/>
              </w:rPr>
              <w:t>ติดตั้งป้ายเตือน</w:t>
            </w:r>
            <w:r w:rsidR="00737AE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6215052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737AEA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วจสอบสภาพรถยนต์/อุปกรณ์ทางไฟฟ้า</w:t>
            </w:r>
          </w:p>
          <w:p w14:paraId="7083A32A" w14:textId="71C9083B" w:rsidR="003A087A" w:rsidRPr="000C170E" w:rsidRDefault="00000000" w:rsidP="00737AEA">
            <w:pPr>
              <w:tabs>
                <w:tab w:val="left" w:pos="2444"/>
                <w:tab w:val="left" w:pos="5279"/>
                <w:tab w:val="left" w:pos="7263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77663922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F950B6" w:rsidRPr="000C17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ตัด/ล็อคอุปกรณ์ทางไฟฟ้า</w:t>
            </w:r>
            <w:r w:rsidR="003A087A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6557485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737AEA" w:rsidRPr="00737AEA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่านการอบรมด้านความปลอดภัย</w:t>
            </w:r>
            <w:r w:rsidR="003A087A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4146203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737AEA" w:rsidRPr="00737AEA">
              <w:rPr>
                <w:rFonts w:ascii="TH SarabunPSK" w:hAnsi="TH SarabunPSK" w:cs="TH SarabunPSK" w:hint="cs"/>
                <w:spacing w:val="-14"/>
                <w:kern w:val="28"/>
                <w:sz w:val="28"/>
                <w:cs/>
              </w:rPr>
              <w:t>ติดตั้งระบบระบายอากาศ</w:t>
            </w:r>
            <w:r w:rsidR="00737AE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70438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0C170E">
              <w:rPr>
                <w:rFonts w:ascii="TH SarabunPSK" w:hAnsi="TH SarabunPSK" w:cs="TH SarabunPSK" w:hint="cs"/>
                <w:sz w:val="28"/>
                <w:cs/>
              </w:rPr>
              <w:t>ข้อกำหนดเพิ่มเติม</w:t>
            </w:r>
            <w:r w:rsidR="003A087A" w:rsidRPr="000C170E">
              <w:rPr>
                <w:rFonts w:ascii="TH SarabunPSK" w:hAnsi="TH SarabunPSK" w:cs="TH SarabunPSK"/>
                <w:sz w:val="28"/>
              </w:rPr>
              <w:t xml:space="preserve"> :</w:t>
            </w:r>
            <w:r w:rsidR="003A087A" w:rsidRPr="00E9619F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3A087A" w:rsidRPr="000C170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A087A" w:rsidRPr="007E185D" w14:paraId="4F6FC1A1" w14:textId="77777777" w:rsidTr="00860926">
        <w:tc>
          <w:tcPr>
            <w:tcW w:w="10773" w:type="dxa"/>
            <w:gridSpan w:val="5"/>
          </w:tcPr>
          <w:p w14:paraId="6DD2EA34" w14:textId="77777777" w:rsidR="003A087A" w:rsidRPr="00943670" w:rsidRDefault="003A087A" w:rsidP="0086092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4367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ุปกรณ์ป้องกันภัยส่วนบุคคล 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</w:t>
            </w:r>
            <w:r w:rsidR="00860926"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การ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ิ่ม)</w:t>
            </w:r>
          </w:p>
        </w:tc>
      </w:tr>
      <w:tr w:rsidR="003A087A" w:rsidRPr="007E185D" w14:paraId="7597503D" w14:textId="77777777" w:rsidTr="00860926">
        <w:tc>
          <w:tcPr>
            <w:tcW w:w="10773" w:type="dxa"/>
            <w:gridSpan w:val="5"/>
          </w:tcPr>
          <w:p w14:paraId="0D641755" w14:textId="7CB1C5C0" w:rsidR="003A087A" w:rsidRPr="000D4470" w:rsidRDefault="00000000" w:rsidP="00860926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37235006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F950B6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="003A087A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มวกนิรภัย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6450102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ถุงมือนิรภัย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305721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องเท้านิรภัย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538653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9619F">
              <w:rPr>
                <w:rFonts w:ascii="TH SarabunPSK" w:hAnsi="TH SarabunPSK" w:cs="TH SarabunPSK" w:hint="cs"/>
                <w:sz w:val="28"/>
                <w:cs/>
              </w:rPr>
              <w:t>เสื้อกั๊กสะท้านแสง/เสื้อชูชีพ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172554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E9619F">
              <w:rPr>
                <w:rFonts w:ascii="TH SarabunPSK" w:hAnsi="TH SarabunPSK" w:cs="TH SarabunPSK" w:hint="cs"/>
                <w:sz w:val="28"/>
                <w:cs/>
              </w:rPr>
              <w:t>แว่นตานิรภัย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55296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ที่ครอบหู/อุดหู</w:t>
            </w:r>
          </w:p>
          <w:p w14:paraId="53DFC330" w14:textId="4AACA253" w:rsidR="003A087A" w:rsidRPr="00CA5F0C" w:rsidRDefault="00000000" w:rsidP="00860926">
            <w:pPr>
              <w:tabs>
                <w:tab w:val="left" w:pos="1310"/>
                <w:tab w:val="left" w:pos="3011"/>
                <w:tab w:val="left" w:pos="4428"/>
                <w:tab w:val="left" w:pos="4570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5419394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3A087A">
              <w:rPr>
                <w:rFonts w:ascii="TH SarabunPSK" w:hAnsi="TH SarabunPSK" w:cs="TH SarabunPSK" w:hint="cs"/>
                <w:spacing w:val="-20"/>
                <w:sz w:val="28"/>
                <w:cs/>
              </w:rPr>
              <w:t>เข็มขัดนิรภัย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85351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9F0226">
              <w:rPr>
                <w:rFonts w:ascii="TH SarabunPSK" w:hAnsi="TH SarabunPSK" w:cs="TH SarabunPSK"/>
                <w:sz w:val="28"/>
              </w:rPr>
              <w:t xml:space="preserve"> </w:t>
            </w:r>
            <w:r w:rsidR="003A087A" w:rsidRPr="003A087A">
              <w:rPr>
                <w:rFonts w:ascii="TH SarabunPSK" w:hAnsi="TH SarabunPSK" w:cs="TH SarabunPSK" w:hint="cs"/>
                <w:spacing w:val="-16"/>
                <w:sz w:val="28"/>
                <w:cs/>
              </w:rPr>
              <w:t>ถุงมือยางกันไฟฟ้า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13279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ปีนเสา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03732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F950B6">
              <w:rPr>
                <w:rFonts w:ascii="TH SarabunPSK" w:hAnsi="TH SarabunPSK" w:cs="TH SarabunPSK"/>
                <w:sz w:val="28"/>
              </w:rPr>
              <w:t xml:space="preserve"> </w:t>
            </w:r>
            <w:r w:rsidR="00E9619F" w:rsidRPr="000F388B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ครื่องตรวจวัดก๊าซส่วนบุคคล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9060754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F950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9619F">
              <w:rPr>
                <w:rFonts w:ascii="TH SarabunPSK" w:hAnsi="TH SarabunPSK" w:cs="TH SarabunPSK" w:hint="cs"/>
                <w:sz w:val="28"/>
                <w:cs/>
              </w:rPr>
              <w:t>หน้ากากป้องกันอันตราย</w:t>
            </w:r>
            <w:r w:rsidR="003A087A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93828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ุดป้องกันสารเคมี</w:t>
            </w:r>
          </w:p>
          <w:p w14:paraId="4A4FE1D4" w14:textId="459CE880" w:rsidR="003A087A" w:rsidRPr="00E341DE" w:rsidRDefault="00000000" w:rsidP="00860926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  <w:tab w:val="center" w:pos="1052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66172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3A087A">
              <w:rPr>
                <w:rFonts w:ascii="TH SarabunPSK" w:hAnsi="TH SarabunPSK" w:cs="TH SarabunPSK"/>
                <w:spacing w:val="-6"/>
                <w:sz w:val="28"/>
              </w:rPr>
              <w:t>Harnesses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7283803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ถุงมือยาง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045942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บู๊ทยาง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731253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F950B6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="003A087A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น้ากากป้องกันแสง</w:t>
            </w:r>
            <w:r w:rsidR="003A087A" w:rsidRPr="00CA5F0C">
              <w:rPr>
                <w:rFonts w:ascii="TH SarabunPSK" w:hAnsi="TH SarabunPSK" w:cs="TH SarabunPSK"/>
                <w:spacing w:val="-14"/>
                <w:sz w:val="28"/>
                <w:cs/>
              </w:rPr>
              <w:t> </w:t>
            </w:r>
            <w:r w:rsidR="003A087A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(งานเชื่อม)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0794154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ุปกรณ์ป้องกันทางเดิ</w:t>
            </w:r>
            <w:r w:rsidR="003A087A">
              <w:rPr>
                <w:rFonts w:ascii="TH SarabunPSK" w:hAnsi="TH SarabunPSK" w:cs="TH SarabunPSK" w:hint="cs"/>
                <w:spacing w:val="-20"/>
                <w:sz w:val="28"/>
                <w:cs/>
              </w:rPr>
              <w:t>น</w:t>
            </w:r>
            <w:r w:rsidR="003A087A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หายใจ</w:t>
            </w:r>
            <w:r w:rsidR="003A087A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3948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70422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870422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3A087A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3A087A" w:rsidRPr="003B080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3A087A" w:rsidRPr="007E185D" w14:paraId="733F3DD8" w14:textId="77777777" w:rsidTr="00860926">
        <w:tc>
          <w:tcPr>
            <w:tcW w:w="10773" w:type="dxa"/>
            <w:gridSpan w:val="5"/>
          </w:tcPr>
          <w:p w14:paraId="48EE2647" w14:textId="77777777" w:rsidR="003A087A" w:rsidRPr="00C95F1E" w:rsidRDefault="003A087A" w:rsidP="00DA607D">
            <w:pPr>
              <w:rPr>
                <w:rFonts w:ascii="TH SarabunPSK" w:hAnsi="TH SarabunPSK" w:cs="TH SarabunPSK"/>
                <w:b/>
                <w:bCs/>
              </w:rPr>
            </w:pPr>
            <w:r w:rsidRPr="00C95F1E">
              <w:rPr>
                <w:rFonts w:ascii="TH SarabunPSK" w:hAnsi="TH SarabunPSK" w:cs="TH SarabunPSK" w:hint="cs"/>
                <w:b/>
                <w:bCs/>
                <w:cs/>
              </w:rPr>
              <w:t>7. ลงนามใบอนุญาต/ต่ออายุ/ปิดงาน</w:t>
            </w:r>
          </w:p>
        </w:tc>
      </w:tr>
      <w:tr w:rsidR="00F47FB8" w:rsidRPr="007E185D" w14:paraId="48C1F900" w14:textId="77777777" w:rsidTr="00860926">
        <w:tc>
          <w:tcPr>
            <w:tcW w:w="5387" w:type="dxa"/>
            <w:gridSpan w:val="3"/>
          </w:tcPr>
          <w:p w14:paraId="4079978F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เข้าใจในงานที่ปฏิบัติ เงื่อนไขและข้อกำหนดเป็นอย่างดี</w:t>
            </w:r>
          </w:p>
          <w:p w14:paraId="13B81408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17E53600" w14:textId="77777777" w:rsidR="00F47FB8" w:rsidRPr="004C3BCB" w:rsidRDefault="00F47FB8" w:rsidP="00F47FB8">
            <w:pPr>
              <w:tabs>
                <w:tab w:val="left" w:pos="318"/>
                <w:tab w:val="left" w:pos="642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ภูนรินทร์ แช่มนาสว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F554F3A" w14:textId="77777777" w:rsidR="00F47FB8" w:rsidRDefault="00F47FB8" w:rsidP="00F47FB8">
            <w:pPr>
              <w:tabs>
                <w:tab w:val="left" w:pos="139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6CD4AE0" w14:textId="77777777" w:rsidR="00F47FB8" w:rsidRPr="004C3BCB" w:rsidRDefault="00F47FB8" w:rsidP="00F47FB8">
            <w:pPr>
              <w:tabs>
                <w:tab w:val="left" w:pos="964"/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37009BA8" w14:textId="5CBE2EF1" w:rsidR="00F47FB8" w:rsidRPr="004C3BCB" w:rsidRDefault="00F47FB8" w:rsidP="00F47FB8">
            <w:pPr>
              <w:tabs>
                <w:tab w:val="left" w:pos="1130"/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4E2AAC3B" w14:textId="77777777" w:rsidR="00F47FB8" w:rsidRDefault="00F47FB8" w:rsidP="00F47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ต่ออายุใบอนุญาต</w:t>
            </w:r>
          </w:p>
          <w:p w14:paraId="561E23C1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D4E9886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2B3E3EB9" w14:textId="77777777" w:rsidR="00F47FB8" w:rsidRDefault="00F47FB8" w:rsidP="00F47FB8">
            <w:pPr>
              <w:tabs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 w:rsidRPr="005B60D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0DF90438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252396FC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45903805" w14:textId="616415B1" w:rsidR="00F47FB8" w:rsidRPr="00EA6EA4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</w:tc>
      </w:tr>
      <w:tr w:rsidR="00F47FB8" w:rsidRPr="007E185D" w14:paraId="7F41D03C" w14:textId="77777777" w:rsidTr="00860926">
        <w:tc>
          <w:tcPr>
            <w:tcW w:w="5387" w:type="dxa"/>
            <w:gridSpan w:val="3"/>
          </w:tcPr>
          <w:p w14:paraId="569BB4EA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ตรวจสอบตามรายละเอียดข้างต้นด้วยตัวเองและพิจารณาแล้วเห็นว่าปลอดภัย</w:t>
            </w:r>
          </w:p>
          <w:p w14:paraId="2E784D20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14:paraId="58338F7A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อภินัทธ์ แก้วมูณี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</w:t>
            </w:r>
            <w:r>
              <w:rPr>
                <w:rFonts w:ascii="TH SarabunPSK" w:hAnsi="TH SarabunPSK" w:cs="TH SarabunPSK"/>
                <w:sz w:val="28"/>
                <w:u w:val="single"/>
              </w:rPr>
              <w:t>963556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วศก</w:t>
            </w:r>
            <w:r>
              <w:rPr>
                <w:rFonts w:ascii="TH SarabunPSK" w:hAnsi="TH SarabunPSK" w:cs="TH SarabunPSK"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D1426C4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2A04AB0F" w14:textId="1920192D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6BF24D0C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  <w:cs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ด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ทำให้สถานที่ทำงานให้มีความปลอดภัยหรือมีการคืนสภาพพื้นที่ให้เหมือนเดิมแล้ว</w:t>
            </w:r>
          </w:p>
          <w:p w14:paraId="4982C7F6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730373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4524093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ยังไม่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516035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>ยกเลิกงาน</w:t>
            </w:r>
          </w:p>
          <w:p w14:paraId="393DF2EC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189D1750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5D9407CA" w14:textId="77777777" w:rsidR="00F47FB8" w:rsidRPr="004C3BCB" w:rsidRDefault="00F47FB8" w:rsidP="00F47FB8">
            <w:pPr>
              <w:tabs>
                <w:tab w:val="left" w:pos="318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  <w:p w14:paraId="12FBC546" w14:textId="77777777" w:rsidR="00F47FB8" w:rsidRDefault="00F47FB8" w:rsidP="00F47FB8">
            <w:pPr>
              <w:tabs>
                <w:tab w:val="left" w:pos="3436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3AA81C9" w14:textId="0A2DE8E7" w:rsidR="00F47FB8" w:rsidRPr="00FF2B80" w:rsidRDefault="00F47FB8" w:rsidP="00F47FB8">
            <w:pPr>
              <w:tabs>
                <w:tab w:val="left" w:pos="2869"/>
                <w:tab w:val="left" w:pos="3861"/>
                <w:tab w:val="left" w:pos="4711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F7304F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BF1511">
              <w:rPr>
                <w:rFonts w:ascii="TH SarabunPSK" w:hAnsi="TH SarabunPSK" w:cs="TH SarabunPSK"/>
                <w:sz w:val="28"/>
                <w:u w:val="single"/>
              </w:rPr>
              <w:t>2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/      ธันวาคม    /</w:t>
            </w:r>
            <w:r>
              <w:rPr>
                <w:rFonts w:ascii="TH SarabunPSK" w:hAnsi="TH SarabunPSK" w:cs="TH SarabunPSK"/>
                <w:sz w:val="28"/>
                <w:u w:val="single"/>
              </w:rPr>
              <w:t>2567</w:t>
            </w:r>
            <w:r w:rsidRPr="00F7304F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08  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F7304F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>00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</w:tc>
      </w:tr>
    </w:tbl>
    <w:p w14:paraId="4F8F35B5" w14:textId="77777777" w:rsidR="00C90583" w:rsidRDefault="002A6874" w:rsidP="000A21FD">
      <w:pPr>
        <w:spacing w:after="0"/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</w:rPr>
        <w:t>FM0-SOH3-S03-62</w:t>
      </w:r>
      <w:r w:rsidR="0096326A" w:rsidRPr="004B06C9">
        <w:rPr>
          <w:rFonts w:ascii="TH SarabunPSK" w:hAnsi="TH SarabunPSK" w:cs="TH SarabunPSK"/>
          <w:sz w:val="14"/>
          <w:szCs w:val="18"/>
        </w:rPr>
        <w:t>0</w:t>
      </w:r>
      <w:r w:rsidR="00355D8C" w:rsidRPr="004B06C9">
        <w:rPr>
          <w:rFonts w:ascii="TH SarabunPSK" w:hAnsi="TH SarabunPSK" w:cs="TH SarabunPSK"/>
          <w:sz w:val="14"/>
          <w:szCs w:val="18"/>
        </w:rPr>
        <w:t>3</w:t>
      </w:r>
      <w:r w:rsidR="00355D8C" w:rsidRPr="004B06C9">
        <w:rPr>
          <w:rFonts w:ascii="TH SarabunPSK" w:hAnsi="TH SarabunPSK" w:cs="TH SarabunPSK"/>
          <w:sz w:val="14"/>
          <w:szCs w:val="18"/>
          <w:cs/>
        </w:rPr>
        <w:t xml:space="preserve"> ประกาศใช้ครั้งแรกเมื่อ </w:t>
      </w:r>
      <w:r w:rsidR="00F11865">
        <w:rPr>
          <w:rFonts w:ascii="TH SarabunPSK" w:hAnsi="TH SarabunPSK" w:cs="TH SarabunPSK" w:hint="cs"/>
          <w:sz w:val="14"/>
          <w:szCs w:val="18"/>
          <w:cs/>
        </w:rPr>
        <w:t>8</w:t>
      </w:r>
      <w:r w:rsidR="00355D8C" w:rsidRPr="004B06C9">
        <w:rPr>
          <w:rFonts w:ascii="TH SarabunPSK" w:hAnsi="TH SarabunPSK" w:cs="TH SarabunPSK"/>
          <w:sz w:val="14"/>
          <w:szCs w:val="18"/>
          <w:cs/>
        </w:rPr>
        <w:t xml:space="preserve">  / </w:t>
      </w:r>
      <w:r w:rsidR="00F11865">
        <w:rPr>
          <w:rFonts w:ascii="TH SarabunPSK" w:hAnsi="TH SarabunPSK" w:cs="TH SarabunPSK" w:hint="cs"/>
          <w:sz w:val="14"/>
          <w:szCs w:val="18"/>
          <w:cs/>
        </w:rPr>
        <w:t>2</w:t>
      </w:r>
      <w:r w:rsidR="00355D8C" w:rsidRPr="004B06C9">
        <w:rPr>
          <w:rFonts w:ascii="TH SarabunPSK" w:hAnsi="TH SarabunPSK" w:cs="TH SarabunPSK"/>
          <w:sz w:val="14"/>
          <w:szCs w:val="18"/>
          <w:cs/>
        </w:rPr>
        <w:t xml:space="preserve">  /</w:t>
      </w:r>
      <w:r w:rsidR="00355D8C" w:rsidRPr="004B06C9">
        <w:rPr>
          <w:rFonts w:ascii="TH SarabunPSK" w:hAnsi="TH SarabunPSK" w:cs="TH SarabunPSK"/>
          <w:sz w:val="14"/>
          <w:szCs w:val="18"/>
        </w:rPr>
        <w:t xml:space="preserve"> </w:t>
      </w:r>
      <w:r w:rsidR="00355D8C" w:rsidRPr="004B06C9">
        <w:rPr>
          <w:rFonts w:ascii="TH SarabunPSK" w:hAnsi="TH SarabunPSK" w:cs="TH SarabunPSK"/>
          <w:sz w:val="14"/>
          <w:szCs w:val="18"/>
          <w:cs/>
        </w:rPr>
        <w:t xml:space="preserve">  </w:t>
      </w:r>
      <w:r w:rsidR="00F11865">
        <w:rPr>
          <w:rFonts w:ascii="TH SarabunPSK" w:hAnsi="TH SarabunPSK" w:cs="TH SarabunPSK" w:hint="cs"/>
          <w:sz w:val="14"/>
          <w:szCs w:val="18"/>
          <w:cs/>
        </w:rPr>
        <w:t>2562</w:t>
      </w:r>
      <w:r w:rsidR="00355D8C" w:rsidRPr="004B06C9">
        <w:rPr>
          <w:rFonts w:ascii="TH SarabunPSK" w:hAnsi="TH SarabunPSK" w:cs="TH SarabunPSK"/>
          <w:sz w:val="14"/>
          <w:szCs w:val="18"/>
          <w:cs/>
        </w:rPr>
        <w:t xml:space="preserve">                                                                                                                                                                       ปรับปรุงครั้งที่ </w:t>
      </w:r>
      <w:r w:rsidR="00355D8C" w:rsidRPr="004B06C9">
        <w:rPr>
          <w:rFonts w:ascii="TH SarabunPSK" w:hAnsi="TH SarabunPSK" w:cs="TH SarabunPSK"/>
          <w:sz w:val="14"/>
          <w:szCs w:val="18"/>
        </w:rPr>
        <w:t xml:space="preserve">00 </w:t>
      </w:r>
      <w:r w:rsidR="00355D8C" w:rsidRPr="004B06C9">
        <w:rPr>
          <w:rFonts w:ascii="TH SarabunPSK" w:hAnsi="TH SarabunPSK" w:cs="TH SarabunPSK"/>
          <w:sz w:val="14"/>
          <w:szCs w:val="18"/>
          <w:cs/>
        </w:rPr>
        <w:t xml:space="preserve">วันที่  /   /  </w:t>
      </w:r>
    </w:p>
    <w:p w14:paraId="7A0FB308" w14:textId="77777777" w:rsidR="003C799D" w:rsidRDefault="00C90583" w:rsidP="003C799D">
      <w:pPr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p w14:paraId="05A7D187" w14:textId="77777777" w:rsidR="003C799D" w:rsidRDefault="003C799D" w:rsidP="003C799D">
      <w:pPr>
        <w:jc w:val="center"/>
        <w:rPr>
          <w:rFonts w:ascii="TH SarabunPSK" w:hAnsi="TH SarabunPSK" w:cs="TH SarabunPSK"/>
          <w:sz w:val="14"/>
          <w:szCs w:val="18"/>
        </w:rPr>
      </w:pPr>
    </w:p>
    <w:p w14:paraId="26419319" w14:textId="47543CA8" w:rsidR="003C799D" w:rsidRDefault="003C799D" w:rsidP="003C79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99D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835"/>
      </w:tblGrid>
      <w:tr w:rsidR="003C799D" w14:paraId="44C3404E" w14:textId="77777777" w:rsidTr="003C799D">
        <w:trPr>
          <w:jc w:val="center"/>
        </w:trPr>
        <w:tc>
          <w:tcPr>
            <w:tcW w:w="846" w:type="dxa"/>
          </w:tcPr>
          <w:p w14:paraId="2373F29C" w14:textId="6BC74749" w:rsidR="003C799D" w:rsidRDefault="003C799D" w:rsidP="003C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322EFFCC" w14:textId="503C8AC2" w:rsidR="003C799D" w:rsidRDefault="003C799D" w:rsidP="003C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501806A1" w14:textId="2720B040" w:rsidR="003C799D" w:rsidRDefault="003C799D" w:rsidP="003C79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C799D" w14:paraId="266F3D5B" w14:textId="77777777" w:rsidTr="003C799D">
        <w:trPr>
          <w:jc w:val="center"/>
        </w:trPr>
        <w:tc>
          <w:tcPr>
            <w:tcW w:w="846" w:type="dxa"/>
          </w:tcPr>
          <w:p w14:paraId="1186C6CE" w14:textId="03BA1924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</w:tcPr>
          <w:p w14:paraId="7A8597D6" w14:textId="309B5AF2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ูนรินทร์ แช่มนาสวน</w:t>
            </w:r>
          </w:p>
        </w:tc>
        <w:tc>
          <w:tcPr>
            <w:tcW w:w="2835" w:type="dxa"/>
          </w:tcPr>
          <w:p w14:paraId="721EE620" w14:textId="75CE26D0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ง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C799D" w14:paraId="7F6D90C2" w14:textId="77777777" w:rsidTr="003C799D">
        <w:trPr>
          <w:jc w:val="center"/>
        </w:trPr>
        <w:tc>
          <w:tcPr>
            <w:tcW w:w="846" w:type="dxa"/>
          </w:tcPr>
          <w:p w14:paraId="14919CE9" w14:textId="3F24C8E5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313D49BF" w14:textId="196082C2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นัทธ์ แก้วมูณี</w:t>
            </w:r>
          </w:p>
        </w:tc>
        <w:tc>
          <w:tcPr>
            <w:tcW w:w="2835" w:type="dxa"/>
          </w:tcPr>
          <w:p w14:paraId="1742F995" w14:textId="6ACC8247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ก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C799D" w14:paraId="04021E65" w14:textId="77777777" w:rsidTr="003C799D">
        <w:trPr>
          <w:jc w:val="center"/>
        </w:trPr>
        <w:tc>
          <w:tcPr>
            <w:tcW w:w="846" w:type="dxa"/>
          </w:tcPr>
          <w:p w14:paraId="29575532" w14:textId="42838895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166C163D" w14:textId="1A5ED448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แสนปัดชา</w:t>
            </w:r>
          </w:p>
        </w:tc>
        <w:tc>
          <w:tcPr>
            <w:tcW w:w="2835" w:type="dxa"/>
          </w:tcPr>
          <w:p w14:paraId="4B9DE90B" w14:textId="49C9AA7F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3C799D" w14:paraId="1E9E21AD" w14:textId="77777777" w:rsidTr="003C799D">
        <w:trPr>
          <w:jc w:val="center"/>
        </w:trPr>
        <w:tc>
          <w:tcPr>
            <w:tcW w:w="846" w:type="dxa"/>
          </w:tcPr>
          <w:p w14:paraId="6054C289" w14:textId="003D3054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2EB7E44D" w14:textId="114CFCC7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15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นันท์ จำเริญ</w:t>
            </w:r>
          </w:p>
        </w:tc>
        <w:tc>
          <w:tcPr>
            <w:tcW w:w="2835" w:type="dxa"/>
          </w:tcPr>
          <w:p w14:paraId="5FBE3257" w14:textId="6845229E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3C799D" w14:paraId="4BA94C66" w14:textId="77777777" w:rsidTr="003C799D">
        <w:trPr>
          <w:jc w:val="center"/>
        </w:trPr>
        <w:tc>
          <w:tcPr>
            <w:tcW w:w="846" w:type="dxa"/>
          </w:tcPr>
          <w:p w14:paraId="337EBD2B" w14:textId="5E8E0FA5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202BF3DD" w14:textId="518A2AF2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15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ุฒิ สุขไกร</w:t>
            </w:r>
          </w:p>
        </w:tc>
        <w:tc>
          <w:tcPr>
            <w:tcW w:w="2835" w:type="dxa"/>
          </w:tcPr>
          <w:p w14:paraId="51372593" w14:textId="3F4E04D4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3C799D" w14:paraId="3765C689" w14:textId="77777777" w:rsidTr="003C799D">
        <w:trPr>
          <w:jc w:val="center"/>
        </w:trPr>
        <w:tc>
          <w:tcPr>
            <w:tcW w:w="846" w:type="dxa"/>
          </w:tcPr>
          <w:p w14:paraId="38E4B049" w14:textId="70A9E8F4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14:paraId="384BA215" w14:textId="3C9E58C9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15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ฒิ วงศ์ธีระถาวร</w:t>
            </w:r>
          </w:p>
        </w:tc>
        <w:tc>
          <w:tcPr>
            <w:tcW w:w="2835" w:type="dxa"/>
          </w:tcPr>
          <w:p w14:paraId="4895D6FF" w14:textId="2F1C1567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3C799D" w14:paraId="0E2BC930" w14:textId="77777777" w:rsidTr="003C799D">
        <w:trPr>
          <w:jc w:val="center"/>
        </w:trPr>
        <w:tc>
          <w:tcPr>
            <w:tcW w:w="846" w:type="dxa"/>
          </w:tcPr>
          <w:p w14:paraId="567E3DB3" w14:textId="50D3FB1D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14:paraId="4411E441" w14:textId="21C0ECD1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15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สิทธิ์ สมบัติวงศ์</w:t>
            </w:r>
          </w:p>
        </w:tc>
        <w:tc>
          <w:tcPr>
            <w:tcW w:w="2835" w:type="dxa"/>
          </w:tcPr>
          <w:p w14:paraId="7D6E5E7C" w14:textId="636DE8D5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3C799D" w14:paraId="705ECEEF" w14:textId="77777777" w:rsidTr="003C799D">
        <w:trPr>
          <w:jc w:val="center"/>
        </w:trPr>
        <w:tc>
          <w:tcPr>
            <w:tcW w:w="846" w:type="dxa"/>
          </w:tcPr>
          <w:p w14:paraId="38CD2D5A" w14:textId="23F41034" w:rsid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14:paraId="3251A858" w14:textId="0149C095" w:rsidR="003C799D" w:rsidRPr="003C799D" w:rsidRDefault="003C799D" w:rsidP="003C79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15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วิน พงษ์โสภณ</w:t>
            </w:r>
          </w:p>
        </w:tc>
        <w:tc>
          <w:tcPr>
            <w:tcW w:w="2835" w:type="dxa"/>
          </w:tcPr>
          <w:p w14:paraId="01B3F8DC" w14:textId="0A8A1A1C" w:rsidR="003C799D" w:rsidRPr="003C799D" w:rsidRDefault="003C799D" w:rsidP="003C79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</w:tbl>
    <w:p w14:paraId="67CC45AB" w14:textId="77777777" w:rsidR="003C799D" w:rsidRPr="003C799D" w:rsidRDefault="003C799D" w:rsidP="003C799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86C872" w14:textId="77777777" w:rsidR="003C799D" w:rsidRDefault="003C799D">
      <w:pPr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1417"/>
        <w:gridCol w:w="3969"/>
      </w:tblGrid>
      <w:tr w:rsidR="00C90583" w:rsidRPr="007E185D" w14:paraId="6B824510" w14:textId="77777777" w:rsidTr="00EE655F">
        <w:trPr>
          <w:trHeight w:val="841"/>
        </w:trPr>
        <w:tc>
          <w:tcPr>
            <w:tcW w:w="1418" w:type="dxa"/>
            <w:vAlign w:val="center"/>
          </w:tcPr>
          <w:p w14:paraId="00FC5072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ADE21A" wp14:editId="35C800EC">
                  <wp:extent cx="569253" cy="569253"/>
                  <wp:effectExtent l="0" t="0" r="2540" b="2540"/>
                  <wp:docPr id="1082819748" name="Picture 1082819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6" cy="57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AA6D4EB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 w:rsidRPr="007E185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4D832C7" wp14:editId="0520DC5B">
                  <wp:extent cx="590550" cy="544042"/>
                  <wp:effectExtent l="0" t="0" r="0" b="8890"/>
                  <wp:docPr id="19004089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94" cy="54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1D431B5C" w14:textId="77777777" w:rsidR="00C90583" w:rsidRPr="005D57FE" w:rsidRDefault="00C90583" w:rsidP="00EE6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ฟภ.</w:t>
            </w:r>
          </w:p>
          <w:p w14:paraId="327D4B26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A </w:t>
            </w: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Permit</w:t>
            </w:r>
          </w:p>
        </w:tc>
        <w:tc>
          <w:tcPr>
            <w:tcW w:w="3969" w:type="dxa"/>
            <w:vAlign w:val="center"/>
          </w:tcPr>
          <w:p w14:paraId="0BB8C986" w14:textId="77777777" w:rsidR="00C90583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เลขที่</w:t>
            </w:r>
            <w:r>
              <w:rPr>
                <w:rFonts w:ascii="TH SarabunPSK" w:hAnsi="TH SarabunPSK" w:cs="TH SarabunPSK"/>
              </w:rPr>
              <w:t xml:space="preserve"> :</w:t>
            </w:r>
            <w:r w:rsidRPr="00DA607D">
              <w:rPr>
                <w:rFonts w:ascii="TH SarabunPSK" w:hAnsi="TH SarabunPSK" w:cs="TH SarabunPSK"/>
                <w:u w:val="single"/>
              </w:rPr>
              <w:tab/>
            </w:r>
          </w:p>
          <w:p w14:paraId="4B17CF8E" w14:textId="77777777" w:rsidR="00C90583" w:rsidRPr="007E185D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u w:val="single"/>
                <w:cs/>
              </w:rPr>
              <w:tab/>
            </w:r>
          </w:p>
        </w:tc>
      </w:tr>
      <w:tr w:rsidR="00C90583" w:rsidRPr="007E185D" w14:paraId="476D83F2" w14:textId="77777777" w:rsidTr="00EE655F">
        <w:tc>
          <w:tcPr>
            <w:tcW w:w="10773" w:type="dxa"/>
            <w:gridSpan w:val="5"/>
          </w:tcPr>
          <w:p w14:paraId="7FA065C7" w14:textId="10FC3805" w:rsidR="00C90583" w:rsidRPr="00E341DE" w:rsidRDefault="00C90583" w:rsidP="00EE655F">
            <w:pPr>
              <w:tabs>
                <w:tab w:val="left" w:pos="2170"/>
                <w:tab w:val="left" w:pos="2444"/>
                <w:tab w:val="left" w:pos="3009"/>
                <w:tab w:val="left" w:pos="3720"/>
                <w:tab w:val="left" w:pos="4143"/>
                <w:tab w:val="left" w:pos="4570"/>
                <w:tab w:val="left" w:pos="4993"/>
                <w:tab w:val="left" w:pos="5279"/>
                <w:tab w:val="left" w:pos="5704"/>
                <w:tab w:val="left" w:pos="6696"/>
                <w:tab w:val="left" w:pos="7972"/>
                <w:tab w:val="left" w:pos="8964"/>
                <w:tab w:val="left" w:pos="9520"/>
                <w:tab w:val="left" w:pos="9957"/>
                <w:tab w:val="left" w:pos="10260"/>
                <w:tab w:val="left" w:pos="10557"/>
              </w:tabs>
              <w:rPr>
                <w:rFonts w:ascii="TH SarabunPSK" w:hAnsi="TH SarabunPSK" w:cs="TH SarabunPSK"/>
                <w:b/>
                <w:bCs/>
              </w:rPr>
            </w:pP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วัน-เวลาที่ขออนุญาต วันที่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u w:val="single"/>
              </w:rPr>
              <w:t>3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ถึงวันที่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>
              <w:rPr>
                <w:rFonts w:ascii="TH SarabunPSK" w:hAnsi="TH SarabunPSK" w:cs="TH SarabunPSK"/>
                <w:u w:val="single"/>
              </w:rPr>
              <w:t>3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</w:p>
        </w:tc>
      </w:tr>
      <w:tr w:rsidR="00C90583" w:rsidRPr="007E185D" w14:paraId="714FE9CD" w14:textId="77777777" w:rsidTr="00EE655F">
        <w:tc>
          <w:tcPr>
            <w:tcW w:w="10773" w:type="dxa"/>
            <w:gridSpan w:val="5"/>
          </w:tcPr>
          <w:p w14:paraId="4F6BB01B" w14:textId="77777777" w:rsidR="00C90583" w:rsidRPr="00DA607D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DA607D">
              <w:rPr>
                <w:rFonts w:ascii="TH SarabunPSK" w:hAnsi="TH SarabunPSK" w:cs="TH SarabunPSK" w:hint="cs"/>
                <w:b/>
                <w:bCs/>
                <w:cs/>
              </w:rPr>
              <w:t>1.รายละเอียดของสถานที่ทำงาน</w:t>
            </w:r>
          </w:p>
        </w:tc>
      </w:tr>
      <w:tr w:rsidR="00C90583" w:rsidRPr="007E185D" w14:paraId="3CE28660" w14:textId="77777777" w:rsidTr="00EE655F">
        <w:tc>
          <w:tcPr>
            <w:tcW w:w="10773" w:type="dxa"/>
            <w:gridSpan w:val="5"/>
          </w:tcPr>
          <w:p w14:paraId="21C95031" w14:textId="65B1F5AC" w:rsidR="00C90583" w:rsidRPr="00A35879" w:rsidRDefault="00C90583" w:rsidP="00EE655F">
            <w:pPr>
              <w:tabs>
                <w:tab w:val="left" w:pos="1410"/>
                <w:tab w:val="left" w:pos="5279"/>
                <w:tab w:val="left" w:pos="6820"/>
                <w:tab w:val="left" w:pos="8964"/>
                <w:tab w:val="left" w:pos="971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สถานที่ทำงาน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สถานีไฟฟ้าโพธาราม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ของ </w:t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>กฟฟ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กฟส.พธร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ต.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43161EE0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  <w:cs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พื้นที่ทำงานจัดเป็นประเภท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142491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1. อาคารสำนักงาน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372550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ระบบจำหน่าย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306305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ดับไฟทำงาน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9671102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ไม่ดับไฟทำงาน  </w:t>
            </w:r>
          </w:p>
          <w:p w14:paraId="42AB3E42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783250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ตามแผ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6990558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นอกแผ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62235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งานฉุกเฉิน (ศูนย์ฯพิจารณา)</w:t>
            </w:r>
          </w:p>
          <w:p w14:paraId="3E803D5F" w14:textId="77777777" w:rsidR="00C90583" w:rsidRPr="00A35879" w:rsidRDefault="00C90583" w:rsidP="00EE655F">
            <w:pPr>
              <w:tabs>
                <w:tab w:val="left" w:pos="1119"/>
                <w:tab w:val="left" w:pos="138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งานที่จะทำ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รื้อถอน</w:t>
            </w:r>
            <w:r>
              <w:rPr>
                <w:rFonts w:ascii="TH SarabunPSK" w:hAnsi="TH SarabunPSK" w:cs="TH SarabunPSK"/>
                <w:sz w:val="28"/>
                <w:u w:val="single"/>
              </w:rPr>
              <w:t>-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ติดตั้ง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Station Battery 125 VDC 350Ah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ทดแท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8BF45B8" w14:textId="77777777" w:rsidR="00C90583" w:rsidRPr="00E57148" w:rsidRDefault="00C90583" w:rsidP="00EE655F">
            <w:pPr>
              <w:tabs>
                <w:tab w:val="left" w:pos="2692"/>
                <w:tab w:val="left" w:pos="1052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57148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57148">
              <w:rPr>
                <w:rFonts w:ascii="TH SarabunPSK" w:hAnsi="TH SarabunPSK" w:cs="TH SarabunPSK" w:hint="cs"/>
                <w:sz w:val="28"/>
                <w:cs/>
              </w:rPr>
              <w:t>เครื่องมือใน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8609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มือเบ็ดเตล็ดด้านช่า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>,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ทดสอบแบตเตอรี่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02EC6999" w14:textId="77777777" w:rsidTr="00EE655F">
        <w:tc>
          <w:tcPr>
            <w:tcW w:w="10773" w:type="dxa"/>
            <w:gridSpan w:val="5"/>
          </w:tcPr>
          <w:p w14:paraId="5949E53E" w14:textId="77777777" w:rsidR="00C90583" w:rsidRPr="009F22D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9F22DE">
              <w:rPr>
                <w:rFonts w:ascii="TH SarabunPSK" w:hAnsi="TH SarabunPSK" w:cs="TH SarabunPSK" w:hint="cs"/>
                <w:b/>
                <w:bCs/>
                <w:cs/>
              </w:rPr>
              <w:t>2. รายละเอียดของผู้ขออนุญาต</w:t>
            </w:r>
          </w:p>
        </w:tc>
      </w:tr>
      <w:tr w:rsidR="00C90583" w:rsidRPr="007E185D" w14:paraId="5D5BB525" w14:textId="77777777" w:rsidTr="00EE655F">
        <w:tc>
          <w:tcPr>
            <w:tcW w:w="10773" w:type="dxa"/>
            <w:gridSpan w:val="5"/>
          </w:tcPr>
          <w:p w14:paraId="429BBF8A" w14:textId="6B316CF3" w:rsidR="00C90583" w:rsidRPr="007B480E" w:rsidRDefault="00C90583" w:rsidP="00EE655F">
            <w:pPr>
              <w:tabs>
                <w:tab w:val="left" w:pos="2302"/>
                <w:tab w:val="left" w:pos="3840"/>
                <w:tab w:val="left" w:pos="5988"/>
                <w:tab w:val="left" w:pos="7120"/>
                <w:tab w:val="left" w:pos="7320"/>
                <w:tab w:val="left" w:pos="9106"/>
                <w:tab w:val="left" w:pos="924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ขออนุญาตทำงาน </w:t>
            </w:r>
            <w:r w:rsidRPr="007B48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8516480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ผู้ควบคุมงาน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 xml:space="preserve">นายภูนรินทร์ แช่มนาสวน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6C0FEA5F" w14:textId="0736E99C" w:rsidR="00C90583" w:rsidRPr="007B480E" w:rsidRDefault="00C90583" w:rsidP="00EE655F">
            <w:pPr>
              <w:tabs>
                <w:tab w:val="left" w:pos="2302"/>
                <w:tab w:val="left" w:pos="4620"/>
                <w:tab w:val="left" w:pos="5988"/>
                <w:tab w:val="left" w:pos="7400"/>
                <w:tab w:val="left" w:pos="7630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4908022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ภายนอก 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ชื่อ 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ทีเอ็นเเอนด์บี จำกัด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/>
                <w:sz w:val="28"/>
                <w:cs/>
              </w:rPr>
              <w:t>ผู้ควบคุม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งาน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ฉัตรชัย นิลพัฒน์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โทร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9-72362677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399F3C2B" w14:textId="77777777" w:rsidR="00C90583" w:rsidRPr="007B480E" w:rsidRDefault="00C90583" w:rsidP="00EE655F">
            <w:pPr>
              <w:tabs>
                <w:tab w:val="left" w:pos="2302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ab/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งานฯ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 (พนักงาน กฟภ.)</w:t>
            </w:r>
            <w:r w:rsidRPr="007B4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                                                      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2CD408A0" w14:textId="77777777" w:rsidR="00C90583" w:rsidRPr="007E185D" w:rsidRDefault="00C90583" w:rsidP="00EE655F">
            <w:pPr>
              <w:tabs>
                <w:tab w:val="left" w:pos="2302"/>
                <w:tab w:val="left" w:pos="3294"/>
                <w:tab w:val="left" w:pos="4428"/>
                <w:tab w:val="left" w:pos="6838"/>
                <w:tab w:val="left" w:pos="8022"/>
                <w:tab w:val="left" w:pos="9106"/>
                <w:tab w:val="right" w:pos="10382"/>
              </w:tabs>
              <w:rPr>
                <w:rFonts w:ascii="TH SarabunPSK" w:hAnsi="TH SarabunPSK" w:cs="TH SarabunPSK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>จำนวนผู้ปฏิบัติงานรวม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น 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จำนวนนี้เป็นต่างด้าว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คน      </w:t>
            </w:r>
          </w:p>
        </w:tc>
      </w:tr>
      <w:tr w:rsidR="00C90583" w:rsidRPr="007E185D" w14:paraId="39E1D8C2" w14:textId="77777777" w:rsidTr="00EE655F">
        <w:tc>
          <w:tcPr>
            <w:tcW w:w="10773" w:type="dxa"/>
            <w:gridSpan w:val="5"/>
          </w:tcPr>
          <w:p w14:paraId="2241302C" w14:textId="77777777" w:rsidR="00C90583" w:rsidRPr="00F27F41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7F4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ชี้บ่งหรือระบุอันตราย</w:t>
            </w:r>
          </w:p>
        </w:tc>
      </w:tr>
      <w:tr w:rsidR="00C90583" w:rsidRPr="007E185D" w14:paraId="65DA942F" w14:textId="77777777" w:rsidTr="00EE655F">
        <w:tc>
          <w:tcPr>
            <w:tcW w:w="10773" w:type="dxa"/>
            <w:gridSpan w:val="5"/>
          </w:tcPr>
          <w:p w14:paraId="28455CF9" w14:textId="77777777" w:rsidR="00C90583" w:rsidRPr="004A4C93" w:rsidRDefault="00000000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562"/>
                <w:tab w:val="left" w:pos="7122"/>
                <w:tab w:val="left" w:pos="8256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16670650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ไฟฟ้า 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768488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การเคลื่อนที่/ทางกล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331304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ก๊าซพิษ 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152306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ความดัน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7430510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ฝุ่นผง/สารเคมี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662807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เสียง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073286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การยศาสตร์</w:t>
            </w:r>
          </w:p>
          <w:p w14:paraId="080C95C6" w14:textId="77777777" w:rsidR="00C90583" w:rsidRPr="004A4C93" w:rsidRDefault="00000000" w:rsidP="00EE655F">
            <w:pPr>
              <w:tabs>
                <w:tab w:val="left" w:pos="1027"/>
                <w:tab w:val="left" w:pos="3011"/>
                <w:tab w:val="left" w:pos="4145"/>
                <w:tab w:val="left" w:pos="5562"/>
                <w:tab w:val="left" w:pos="7122"/>
                <w:tab w:val="left" w:pos="8256"/>
                <w:tab w:val="left" w:pos="10557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147855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รังสี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9722149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รงโน้มถ่วง (ตก)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2001992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87035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แสง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02993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สารไวไฟ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84334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ชีวภาพ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78881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อื่นๆ</w:t>
            </w:r>
            <w:r w:rsidR="00C90583" w:rsidRPr="004A4C9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242DB32A" w14:textId="77777777" w:rsidTr="00EE655F">
        <w:tc>
          <w:tcPr>
            <w:tcW w:w="10773" w:type="dxa"/>
            <w:gridSpan w:val="5"/>
          </w:tcPr>
          <w:p w14:paraId="0D73C551" w14:textId="77777777" w:rsidR="00C90583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F1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95F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ประกอบการขอ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ใบอนุญาตอื่นที่ใช้ประกอบการปฏิบัติงาน </w:t>
            </w:r>
          </w:p>
          <w:p w14:paraId="2D6559AB" w14:textId="77777777" w:rsidR="00C90583" w:rsidRPr="00C95F1E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ind w:firstLine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092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86092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86092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86092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การ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ิ่ม)</w:t>
            </w:r>
          </w:p>
        </w:tc>
      </w:tr>
      <w:tr w:rsidR="00C90583" w:rsidRPr="007E185D" w14:paraId="34C52054" w14:textId="77777777" w:rsidTr="00EE655F">
        <w:tc>
          <w:tcPr>
            <w:tcW w:w="10773" w:type="dxa"/>
            <w:gridSpan w:val="5"/>
          </w:tcPr>
          <w:p w14:paraId="083F1506" w14:textId="77777777" w:rsidR="00C90583" w:rsidRDefault="00000000" w:rsidP="00EE655F">
            <w:pPr>
              <w:tabs>
                <w:tab w:val="left" w:pos="1027"/>
                <w:tab w:val="left" w:pos="2254"/>
                <w:tab w:val="left" w:pos="4712"/>
                <w:tab w:val="left" w:pos="5659"/>
                <w:tab w:val="left" w:pos="7264"/>
                <w:tab w:val="left" w:pos="8256"/>
                <w:tab w:val="right" w:pos="1055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196588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ิเคราะห์งานเพื่อความปลอดภัย</w:t>
            </w:r>
            <w:r w:rsidR="00C90583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="00C90583" w:rsidRPr="0096326A">
              <w:rPr>
                <w:rFonts w:ascii="TH SarabunPSK" w:hAnsi="TH SarabunPSK" w:cs="TH SarabunPSK"/>
                <w:sz w:val="28"/>
              </w:rPr>
              <w:t>JSA</w:t>
            </w:r>
            <w:r w:rsidR="00C90583">
              <w:rPr>
                <w:rFonts w:ascii="TH SarabunPSK" w:hAnsi="TH SarabunPSK" w:cs="TH SarabunPSK"/>
                <w:spacing w:val="-10"/>
                <w:sz w:val="28"/>
              </w:rPr>
              <w:t>)</w:t>
            </w:r>
            <w:r w:rsidR="00C90583" w:rsidRPr="00B72729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แบบประเมินความเสี่ยง</w:t>
            </w:r>
            <w:r w:rsidR="00C90583" w:rsidRPr="006118F4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637043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ที่ก่อให้เกิดความร้อนหรือประกายไฟ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77163495" w14:textId="77777777" w:rsidR="00C90583" w:rsidRDefault="00000000" w:rsidP="00EE655F">
            <w:pPr>
              <w:tabs>
                <w:tab w:val="left" w:pos="1027"/>
                <w:tab w:val="left" w:pos="2254"/>
                <w:tab w:val="left" w:pos="3153"/>
                <w:tab w:val="left" w:pos="4570"/>
                <w:tab w:val="left" w:pos="4712"/>
                <w:tab w:val="left" w:pos="5659"/>
                <w:tab w:val="left" w:pos="7264"/>
                <w:tab w:val="left" w:pos="8539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796671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นุมัติ/วิทยุขอดับไฟ เลขที่</w:t>
            </w:r>
            <w:r w:rsidR="00C90583" w:rsidRPr="00E57148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ละใบสั่งทำสวิทชิ่ง</w:t>
            </w:r>
            <w:r w:rsidR="00C90583" w:rsidRPr="00CF3BD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95273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SarabunPSK" w:eastAsia="Cordia New" w:hAnsi="THSarabunPSK" w:cs="THSarabunPSK" w:hint="cs"/>
                <w:cs/>
              </w:rPr>
              <w:t>ใ</w:t>
            </w:r>
            <w:r w:rsidR="00C90583">
              <w:rPr>
                <w:rFonts w:ascii="THSarabunPSK" w:eastAsia="Cordia New" w:hAnsi="THSarabunPSK" w:cs="THSarabunPSK"/>
                <w:cs/>
              </w:rPr>
              <w:t>บอนุญาตทำ</w:t>
            </w:r>
            <w:r w:rsidR="00C90583" w:rsidRPr="0012508C">
              <w:rPr>
                <w:rFonts w:ascii="THSarabunPSK" w:eastAsia="Cordia New" w:hAnsi="THSarabunPSK" w:cs="THSarabunPSK" w:hint="cs"/>
                <w:cs/>
              </w:rPr>
              <w:t>งานบนที่สูง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="00C90583" w:rsidRPr="00543BE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543BE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  <w:p w14:paraId="29EC3B2E" w14:textId="77777777" w:rsidR="00C90583" w:rsidRPr="00690BC5" w:rsidRDefault="00000000" w:rsidP="00EE655F">
            <w:pPr>
              <w:tabs>
                <w:tab w:val="left" w:pos="1027"/>
                <w:tab w:val="left" w:pos="2254"/>
                <w:tab w:val="left" w:pos="3578"/>
                <w:tab w:val="left" w:pos="4570"/>
                <w:tab w:val="left" w:pos="4712"/>
                <w:tab w:val="left" w:pos="5659"/>
                <w:tab w:val="left" w:pos="7264"/>
                <w:tab w:val="left" w:pos="939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318566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ฮอทไลน์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88521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E7376F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พื้นที่อับ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ากาศ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66A721B6" w14:textId="77777777" w:rsidR="00C90583" w:rsidRPr="00E341DE" w:rsidRDefault="00000000" w:rsidP="00EE655F">
            <w:pPr>
              <w:tabs>
                <w:tab w:val="left" w:pos="4570"/>
                <w:tab w:val="left" w:pos="4712"/>
                <w:tab w:val="left" w:pos="7264"/>
                <w:tab w:val="lef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801088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สถานีไฟฟ้า เลขที่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605080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D466AB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</w:tc>
      </w:tr>
      <w:tr w:rsidR="00C90583" w:rsidRPr="007E185D" w14:paraId="1124C752" w14:textId="77777777" w:rsidTr="00EE655F">
        <w:tc>
          <w:tcPr>
            <w:tcW w:w="10773" w:type="dxa"/>
            <w:gridSpan w:val="5"/>
          </w:tcPr>
          <w:p w14:paraId="09760EDC" w14:textId="77777777" w:rsidR="00C90583" w:rsidRPr="00214290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1429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งื่อนไขและข้อกำหนดในการปฏิบัติงาน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(ผู้ขออนุญาต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pacing w:val="-14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6488B31F" w14:textId="77777777" w:rsidTr="00EE655F">
        <w:tc>
          <w:tcPr>
            <w:tcW w:w="10773" w:type="dxa"/>
            <w:gridSpan w:val="5"/>
          </w:tcPr>
          <w:p w14:paraId="4AFF4D82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836599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ตรวจสอบแรงดัน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517085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/ล็อคอุปกรณ์ทางทางกล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103131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กั้นบริเวณ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064905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อุปกรณ์ดับเพลิง</w:t>
            </w:r>
          </w:p>
          <w:p w14:paraId="3F4D6153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6680241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แยกระบบ</w:t>
            </w:r>
            <w:r w:rsidR="00C90583" w:rsidRPr="000C170E">
              <w:rPr>
                <w:rFonts w:ascii="TH SarabunPSK" w:hAnsi="TH SarabunPSK" w:cs="TH SarabunPSK"/>
                <w:sz w:val="28"/>
              </w:rPr>
              <w:t>/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่อสายลงดิน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324804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แขวนป้ายห้ามที่อุปกรณ์ตัด/ล็อค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5222102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ิดตั้งป้ายเตือน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3041166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วจสอบสภาพรถยนต์/อุปกรณ์ทางไฟฟ้า</w:t>
            </w:r>
          </w:p>
          <w:p w14:paraId="169B729D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16289602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 xml:space="preserve"> ตัด/ล็อคอุปกรณ์ทาง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358672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่านการอบรมด้านความปลอดภัย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3899684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4"/>
                <w:kern w:val="28"/>
                <w:sz w:val="28"/>
                <w:cs/>
              </w:rPr>
              <w:t>ติดตั้งระบบระบายอากาศ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61223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ข้อกำหนดเพิ่มเติม</w:t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:</w:t>
            </w:r>
            <w:r w:rsidR="00C90583" w:rsidRPr="00E9619F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90583" w:rsidRPr="007E185D" w14:paraId="72F21768" w14:textId="77777777" w:rsidTr="00EE655F">
        <w:tc>
          <w:tcPr>
            <w:tcW w:w="10773" w:type="dxa"/>
            <w:gridSpan w:val="5"/>
          </w:tcPr>
          <w:p w14:paraId="6B4C8E0A" w14:textId="77777777" w:rsidR="00C90583" w:rsidRPr="00943670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4367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ุปกรณ์ป้องกันภัยส่วนบุคคล 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0DF9510D" w14:textId="77777777" w:rsidTr="00EE655F">
        <w:tc>
          <w:tcPr>
            <w:tcW w:w="10773" w:type="dxa"/>
            <w:gridSpan w:val="5"/>
          </w:tcPr>
          <w:p w14:paraId="4C78E1B3" w14:textId="77777777" w:rsidR="00C90583" w:rsidRPr="000D4470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73015623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มวก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13919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1893303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รองเท้า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4920187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สื้อกั๊กสะท้านแสง/เสื้อชูชีพ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3312223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ว่นตา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702746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ที่ครอบหู/อุดหู</w:t>
            </w:r>
          </w:p>
          <w:p w14:paraId="54775FAD" w14:textId="77777777" w:rsidR="00C90583" w:rsidRPr="00CA5F0C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4570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1311282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20"/>
                <w:sz w:val="28"/>
                <w:cs/>
              </w:rPr>
              <w:t>เข็มขัด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036680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6"/>
                <w:sz w:val="28"/>
                <w:cs/>
              </w:rPr>
              <w:t>ถุงมือยางกันไฟฟ้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213466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ปีนเส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551345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0F388B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ครื่องตรวจวัดก๊าซส่วนบุคคล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7859582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หน้ากากป้องกันอันตรา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309585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ุดป้องกันสารเคมี</w:t>
            </w:r>
          </w:p>
          <w:p w14:paraId="029E4CEA" w14:textId="77777777" w:rsidR="00C90583" w:rsidRPr="00E341DE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  <w:tab w:val="center" w:pos="1052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788580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/>
                <w:spacing w:val="-6"/>
                <w:sz w:val="28"/>
              </w:rPr>
              <w:t>Harnesses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006455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9623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บู๊ท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249473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น้ากากป้องกันแสง</w:t>
            </w:r>
            <w:r w:rsidR="00C90583" w:rsidRPr="00CA5F0C">
              <w:rPr>
                <w:rFonts w:ascii="TH SarabunPSK" w:hAnsi="TH SarabunPSK" w:cs="TH SarabunPSK"/>
                <w:spacing w:val="-14"/>
                <w:sz w:val="28"/>
                <w:cs/>
              </w:rPr>
              <w:t> 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(งานเชื่อม)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9553928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ุปกรณ์ป้องกันทางเดิ</w:t>
            </w:r>
            <w:r w:rsidR="00C90583">
              <w:rPr>
                <w:rFonts w:ascii="TH SarabunPSK" w:hAnsi="TH SarabunPSK" w:cs="TH SarabunPSK" w:hint="cs"/>
                <w:spacing w:val="-20"/>
                <w:sz w:val="28"/>
                <w:cs/>
              </w:rPr>
              <w:t>น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หายใจ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1077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3B080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16B7BBC3" w14:textId="77777777" w:rsidTr="00EE655F">
        <w:tc>
          <w:tcPr>
            <w:tcW w:w="10773" w:type="dxa"/>
            <w:gridSpan w:val="5"/>
          </w:tcPr>
          <w:p w14:paraId="30A7215D" w14:textId="77777777" w:rsidR="00C90583" w:rsidRPr="00C95F1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C95F1E">
              <w:rPr>
                <w:rFonts w:ascii="TH SarabunPSK" w:hAnsi="TH SarabunPSK" w:cs="TH SarabunPSK" w:hint="cs"/>
                <w:b/>
                <w:bCs/>
                <w:cs/>
              </w:rPr>
              <w:t>7. ลงนามใบอนุญาต/ต่ออายุ/ปิดงาน</w:t>
            </w:r>
          </w:p>
        </w:tc>
      </w:tr>
      <w:tr w:rsidR="00F47FB8" w:rsidRPr="007E185D" w14:paraId="2CE1A10C" w14:textId="77777777" w:rsidTr="00EE655F">
        <w:tc>
          <w:tcPr>
            <w:tcW w:w="5387" w:type="dxa"/>
            <w:gridSpan w:val="3"/>
          </w:tcPr>
          <w:p w14:paraId="26897484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เข้าใจในงานที่ปฏิบัติ เงื่อนไขและข้อกำหนดเป็นอย่างดี</w:t>
            </w:r>
          </w:p>
          <w:p w14:paraId="0247BED4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15707A73" w14:textId="77777777" w:rsidR="00F47FB8" w:rsidRPr="004C3BCB" w:rsidRDefault="00F47FB8" w:rsidP="00F47FB8">
            <w:pPr>
              <w:tabs>
                <w:tab w:val="left" w:pos="318"/>
                <w:tab w:val="left" w:pos="642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ภูนรินทร์ แช่มนาสว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716406F" w14:textId="77777777" w:rsidR="00F47FB8" w:rsidRDefault="00F47FB8" w:rsidP="00F47FB8">
            <w:pPr>
              <w:tabs>
                <w:tab w:val="left" w:pos="139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BB2A4B6" w14:textId="77777777" w:rsidR="00F47FB8" w:rsidRPr="004C3BCB" w:rsidRDefault="00F47FB8" w:rsidP="00F47FB8">
            <w:pPr>
              <w:tabs>
                <w:tab w:val="left" w:pos="964"/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596DF511" w14:textId="1F65B169" w:rsidR="00F47FB8" w:rsidRPr="004C3BCB" w:rsidRDefault="00F47FB8" w:rsidP="00F47FB8">
            <w:pPr>
              <w:tabs>
                <w:tab w:val="left" w:pos="1130"/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79FBA8F4" w14:textId="77777777" w:rsidR="00F47FB8" w:rsidRDefault="00F47FB8" w:rsidP="00F47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ต่ออายุใบอนุญาต</w:t>
            </w:r>
          </w:p>
          <w:p w14:paraId="468D807E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3D873252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06A257BF" w14:textId="77777777" w:rsidR="00F47FB8" w:rsidRDefault="00F47FB8" w:rsidP="00F47FB8">
            <w:pPr>
              <w:tabs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 w:rsidRPr="005B60D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D0CF9B4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15D43487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1BF8A514" w14:textId="08EFD31F" w:rsidR="00F47FB8" w:rsidRPr="00EA6EA4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</w:tc>
      </w:tr>
      <w:tr w:rsidR="00F47FB8" w:rsidRPr="007E185D" w14:paraId="4EF16E99" w14:textId="77777777" w:rsidTr="00EE655F">
        <w:tc>
          <w:tcPr>
            <w:tcW w:w="5387" w:type="dxa"/>
            <w:gridSpan w:val="3"/>
          </w:tcPr>
          <w:p w14:paraId="04FB576E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ตรวจสอบตามรายละเอียดข้างต้นด้วยตัวเองและพิจารณาแล้วเห็นว่าปลอดภัย</w:t>
            </w:r>
          </w:p>
          <w:p w14:paraId="3955C1E5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14:paraId="29FC4B1B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อภินัทธ์ แก้วมูณี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</w:t>
            </w:r>
            <w:r>
              <w:rPr>
                <w:rFonts w:ascii="TH SarabunPSK" w:hAnsi="TH SarabunPSK" w:cs="TH SarabunPSK"/>
                <w:sz w:val="28"/>
                <w:u w:val="single"/>
              </w:rPr>
              <w:t>963556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วศก</w:t>
            </w:r>
            <w:r>
              <w:rPr>
                <w:rFonts w:ascii="TH SarabunPSK" w:hAnsi="TH SarabunPSK" w:cs="TH SarabunPSK"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EDA0746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68C5ECD5" w14:textId="1D55F8AD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3D08D35C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  <w:cs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ด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ทำให้สถานที่ทำงานให้มีความปลอดภัยหรือมีการคืนสภาพพื้นที่ให้เหมือนเดิมแล้ว</w:t>
            </w:r>
          </w:p>
          <w:p w14:paraId="16A13B94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372534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4515011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ยังไม่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706450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>ยกเลิกงาน</w:t>
            </w:r>
          </w:p>
          <w:p w14:paraId="4277575C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775F3FE8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1C239F2B" w14:textId="77777777" w:rsidR="00F47FB8" w:rsidRPr="004C3BCB" w:rsidRDefault="00F47FB8" w:rsidP="00F47FB8">
            <w:pPr>
              <w:tabs>
                <w:tab w:val="left" w:pos="318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  <w:p w14:paraId="1D9E0014" w14:textId="77777777" w:rsidR="00F47FB8" w:rsidRDefault="00F47FB8" w:rsidP="00F47FB8">
            <w:pPr>
              <w:tabs>
                <w:tab w:val="left" w:pos="3436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E138C11" w14:textId="331059DE" w:rsidR="00F47FB8" w:rsidRPr="00FF2B80" w:rsidRDefault="00F47FB8" w:rsidP="00F47FB8">
            <w:pPr>
              <w:tabs>
                <w:tab w:val="left" w:pos="2869"/>
                <w:tab w:val="left" w:pos="3861"/>
                <w:tab w:val="left" w:pos="4711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F7304F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BF1511">
              <w:rPr>
                <w:rFonts w:ascii="TH SarabunPSK" w:hAnsi="TH SarabunPSK" w:cs="TH SarabunPSK"/>
                <w:sz w:val="28"/>
                <w:u w:val="single"/>
              </w:rPr>
              <w:t>3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/      ธันวาคม    /</w:t>
            </w:r>
            <w:r>
              <w:rPr>
                <w:rFonts w:ascii="TH SarabunPSK" w:hAnsi="TH SarabunPSK" w:cs="TH SarabunPSK"/>
                <w:sz w:val="28"/>
                <w:u w:val="single"/>
              </w:rPr>
              <w:t>2567</w:t>
            </w:r>
            <w:r w:rsidRPr="00F7304F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08  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F7304F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>00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</w:tc>
      </w:tr>
    </w:tbl>
    <w:p w14:paraId="1F2CB854" w14:textId="77777777" w:rsidR="00C90583" w:rsidRDefault="00C90583" w:rsidP="00C90583">
      <w:pPr>
        <w:spacing w:after="0"/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</w:rPr>
        <w:t>FM0-SOH3-S03-62</w:t>
      </w:r>
      <w:r w:rsidRPr="004B06C9">
        <w:rPr>
          <w:rFonts w:ascii="TH SarabunPSK" w:hAnsi="TH SarabunPSK" w:cs="TH SarabunPSK"/>
          <w:sz w:val="14"/>
          <w:szCs w:val="18"/>
        </w:rPr>
        <w:t>03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ประกาศใช้ครั้งแรกเมื่อ </w:t>
      </w:r>
      <w:r>
        <w:rPr>
          <w:rFonts w:ascii="TH SarabunPSK" w:hAnsi="TH SarabunPSK" w:cs="TH SarabunPSK" w:hint="cs"/>
          <w:sz w:val="14"/>
          <w:szCs w:val="18"/>
          <w:cs/>
        </w:rPr>
        <w:t>8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 </w:t>
      </w:r>
      <w:r>
        <w:rPr>
          <w:rFonts w:ascii="TH SarabunPSK" w:hAnsi="TH SarabunPSK" w:cs="TH SarabunPSK" w:hint="cs"/>
          <w:sz w:val="14"/>
          <w:szCs w:val="18"/>
          <w:cs/>
        </w:rPr>
        <w:t>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</w:t>
      </w:r>
      <w:r w:rsidRPr="004B06C9">
        <w:rPr>
          <w:rFonts w:ascii="TH SarabunPSK" w:hAnsi="TH SarabunPSK" w:cs="TH SarabunPSK"/>
          <w:sz w:val="14"/>
          <w:szCs w:val="18"/>
        </w:rPr>
        <w:t xml:space="preserve">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</w:t>
      </w:r>
      <w:r>
        <w:rPr>
          <w:rFonts w:ascii="TH SarabunPSK" w:hAnsi="TH SarabunPSK" w:cs="TH SarabunPSK" w:hint="cs"/>
          <w:sz w:val="14"/>
          <w:szCs w:val="18"/>
          <w:cs/>
        </w:rPr>
        <w:t>256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                                                                                                                                                                     ปรับปรุงครั้งที่ </w:t>
      </w:r>
      <w:r w:rsidRPr="004B06C9">
        <w:rPr>
          <w:rFonts w:ascii="TH SarabunPSK" w:hAnsi="TH SarabunPSK" w:cs="TH SarabunPSK"/>
          <w:sz w:val="14"/>
          <w:szCs w:val="18"/>
        </w:rPr>
        <w:t xml:space="preserve">00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วันที่  /   /  </w:t>
      </w:r>
    </w:p>
    <w:p w14:paraId="11A832B4" w14:textId="77777777" w:rsidR="00C90583" w:rsidRDefault="00C90583" w:rsidP="00C90583">
      <w:pPr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p w14:paraId="54E44F46" w14:textId="77777777" w:rsidR="00BF1511" w:rsidRDefault="00BF1511" w:rsidP="00BF1511">
      <w:pPr>
        <w:jc w:val="center"/>
        <w:rPr>
          <w:rFonts w:ascii="TH SarabunPSK" w:hAnsi="TH SarabunPSK" w:cs="TH SarabunPSK"/>
          <w:sz w:val="14"/>
          <w:szCs w:val="18"/>
        </w:rPr>
      </w:pPr>
    </w:p>
    <w:p w14:paraId="55C219DA" w14:textId="77777777" w:rsidR="00BF1511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99D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835"/>
      </w:tblGrid>
      <w:tr w:rsidR="00BF1511" w14:paraId="7BAF70C7" w14:textId="77777777" w:rsidTr="00845BFB">
        <w:trPr>
          <w:jc w:val="center"/>
        </w:trPr>
        <w:tc>
          <w:tcPr>
            <w:tcW w:w="846" w:type="dxa"/>
          </w:tcPr>
          <w:p w14:paraId="1266AFD7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08749750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7BDD811F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F1511" w14:paraId="3FC7E1DC" w14:textId="77777777" w:rsidTr="00845BFB">
        <w:trPr>
          <w:jc w:val="center"/>
        </w:trPr>
        <w:tc>
          <w:tcPr>
            <w:tcW w:w="846" w:type="dxa"/>
          </w:tcPr>
          <w:p w14:paraId="14867F80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</w:tcPr>
          <w:p w14:paraId="06D6190F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ูนรินทร์ แช่มนาสวน</w:t>
            </w:r>
          </w:p>
        </w:tc>
        <w:tc>
          <w:tcPr>
            <w:tcW w:w="2835" w:type="dxa"/>
          </w:tcPr>
          <w:p w14:paraId="5E8C19D5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ง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6262ADEC" w14:textId="77777777" w:rsidTr="00845BFB">
        <w:trPr>
          <w:jc w:val="center"/>
        </w:trPr>
        <w:tc>
          <w:tcPr>
            <w:tcW w:w="846" w:type="dxa"/>
          </w:tcPr>
          <w:p w14:paraId="72309AD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4DB06BB1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นัทธ์ แก้วมูณี</w:t>
            </w:r>
          </w:p>
        </w:tc>
        <w:tc>
          <w:tcPr>
            <w:tcW w:w="2835" w:type="dxa"/>
          </w:tcPr>
          <w:p w14:paraId="04203374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ก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4DBC13ED" w14:textId="77777777" w:rsidTr="00845BFB">
        <w:trPr>
          <w:jc w:val="center"/>
        </w:trPr>
        <w:tc>
          <w:tcPr>
            <w:tcW w:w="846" w:type="dxa"/>
          </w:tcPr>
          <w:p w14:paraId="7EB72D31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544DB7AC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แสนปัดชา</w:t>
            </w:r>
          </w:p>
        </w:tc>
        <w:tc>
          <w:tcPr>
            <w:tcW w:w="2835" w:type="dxa"/>
          </w:tcPr>
          <w:p w14:paraId="448C1986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12F5EF18" w14:textId="77777777" w:rsidTr="00845BFB">
        <w:trPr>
          <w:jc w:val="center"/>
        </w:trPr>
        <w:tc>
          <w:tcPr>
            <w:tcW w:w="846" w:type="dxa"/>
          </w:tcPr>
          <w:p w14:paraId="43555AAA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3C84175B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ชัยนันท์ จำเริญ</w:t>
            </w:r>
          </w:p>
        </w:tc>
        <w:tc>
          <w:tcPr>
            <w:tcW w:w="2835" w:type="dxa"/>
          </w:tcPr>
          <w:p w14:paraId="3280D19B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1FF6C8CC" w14:textId="77777777" w:rsidTr="00845BFB">
        <w:trPr>
          <w:jc w:val="center"/>
        </w:trPr>
        <w:tc>
          <w:tcPr>
            <w:tcW w:w="846" w:type="dxa"/>
          </w:tcPr>
          <w:p w14:paraId="7FE21FA4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20E4D210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ณัฐวุฒิ สุขไกร</w:t>
            </w:r>
          </w:p>
        </w:tc>
        <w:tc>
          <w:tcPr>
            <w:tcW w:w="2835" w:type="dxa"/>
          </w:tcPr>
          <w:p w14:paraId="055B707B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7C7B380B" w14:textId="77777777" w:rsidTr="00845BFB">
        <w:trPr>
          <w:jc w:val="center"/>
        </w:trPr>
        <w:tc>
          <w:tcPr>
            <w:tcW w:w="846" w:type="dxa"/>
          </w:tcPr>
          <w:p w14:paraId="5981F0BB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14:paraId="68FD1FBB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ราวุฒิ วงศ์ธีระถาวร</w:t>
            </w:r>
          </w:p>
        </w:tc>
        <w:tc>
          <w:tcPr>
            <w:tcW w:w="2835" w:type="dxa"/>
          </w:tcPr>
          <w:p w14:paraId="51B7350E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59C2BD5F" w14:textId="77777777" w:rsidTr="00845BFB">
        <w:trPr>
          <w:jc w:val="center"/>
        </w:trPr>
        <w:tc>
          <w:tcPr>
            <w:tcW w:w="846" w:type="dxa"/>
          </w:tcPr>
          <w:p w14:paraId="1E21F5A9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14:paraId="17DA0B05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ุรสิทธิ์ สมบัติวงศ์</w:t>
            </w:r>
          </w:p>
        </w:tc>
        <w:tc>
          <w:tcPr>
            <w:tcW w:w="2835" w:type="dxa"/>
          </w:tcPr>
          <w:p w14:paraId="22E58241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22C58383" w14:textId="77777777" w:rsidTr="00845BFB">
        <w:trPr>
          <w:jc w:val="center"/>
        </w:trPr>
        <w:tc>
          <w:tcPr>
            <w:tcW w:w="846" w:type="dxa"/>
          </w:tcPr>
          <w:p w14:paraId="1EE7C379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14:paraId="3C42CA41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าวิน พงษ์โสภณ</w:t>
            </w:r>
          </w:p>
        </w:tc>
        <w:tc>
          <w:tcPr>
            <w:tcW w:w="2835" w:type="dxa"/>
          </w:tcPr>
          <w:p w14:paraId="6955FC86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</w:tbl>
    <w:p w14:paraId="0E530279" w14:textId="77777777" w:rsidR="00BF1511" w:rsidRPr="003C799D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92932E" w14:textId="77777777" w:rsidR="00BF1511" w:rsidRDefault="00BF1511" w:rsidP="00BF1511">
      <w:pPr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1417"/>
        <w:gridCol w:w="3969"/>
      </w:tblGrid>
      <w:tr w:rsidR="00C90583" w:rsidRPr="007E185D" w14:paraId="0BF2E609" w14:textId="77777777" w:rsidTr="00EE655F">
        <w:trPr>
          <w:trHeight w:val="841"/>
        </w:trPr>
        <w:tc>
          <w:tcPr>
            <w:tcW w:w="1418" w:type="dxa"/>
            <w:vAlign w:val="center"/>
          </w:tcPr>
          <w:p w14:paraId="371E35FD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14BEBEE" wp14:editId="28A6D211">
                  <wp:extent cx="569253" cy="569253"/>
                  <wp:effectExtent l="0" t="0" r="2540" b="2540"/>
                  <wp:docPr id="1981593094" name="Picture 1981593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6" cy="57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D0A0EF1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 w:rsidRPr="007E185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2D5B064" wp14:editId="7ADCBA7A">
                  <wp:extent cx="590550" cy="544042"/>
                  <wp:effectExtent l="0" t="0" r="0" b="8890"/>
                  <wp:docPr id="192048773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94" cy="54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25EBF9D6" w14:textId="77777777" w:rsidR="00C90583" w:rsidRPr="005D57FE" w:rsidRDefault="00C90583" w:rsidP="00EE6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ฟภ.</w:t>
            </w:r>
          </w:p>
          <w:p w14:paraId="68DC48C0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A </w:t>
            </w: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Permit</w:t>
            </w:r>
          </w:p>
        </w:tc>
        <w:tc>
          <w:tcPr>
            <w:tcW w:w="3969" w:type="dxa"/>
            <w:vAlign w:val="center"/>
          </w:tcPr>
          <w:p w14:paraId="65DFEEED" w14:textId="77777777" w:rsidR="00C90583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เลขที่</w:t>
            </w:r>
            <w:r>
              <w:rPr>
                <w:rFonts w:ascii="TH SarabunPSK" w:hAnsi="TH SarabunPSK" w:cs="TH SarabunPSK"/>
              </w:rPr>
              <w:t xml:space="preserve"> :</w:t>
            </w:r>
            <w:r w:rsidRPr="00DA607D">
              <w:rPr>
                <w:rFonts w:ascii="TH SarabunPSK" w:hAnsi="TH SarabunPSK" w:cs="TH SarabunPSK"/>
                <w:u w:val="single"/>
              </w:rPr>
              <w:tab/>
            </w:r>
          </w:p>
          <w:p w14:paraId="5ADDD9A1" w14:textId="77777777" w:rsidR="00C90583" w:rsidRPr="007E185D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u w:val="single"/>
                <w:cs/>
              </w:rPr>
              <w:tab/>
            </w:r>
          </w:p>
        </w:tc>
      </w:tr>
      <w:tr w:rsidR="00C90583" w:rsidRPr="007E185D" w14:paraId="538DAEB2" w14:textId="77777777" w:rsidTr="00EE655F">
        <w:tc>
          <w:tcPr>
            <w:tcW w:w="10773" w:type="dxa"/>
            <w:gridSpan w:val="5"/>
          </w:tcPr>
          <w:p w14:paraId="006F9402" w14:textId="5483CCE5" w:rsidR="00C90583" w:rsidRPr="00E341DE" w:rsidRDefault="00C90583" w:rsidP="00EE655F">
            <w:pPr>
              <w:tabs>
                <w:tab w:val="left" w:pos="2170"/>
                <w:tab w:val="left" w:pos="2444"/>
                <w:tab w:val="left" w:pos="3009"/>
                <w:tab w:val="left" w:pos="3720"/>
                <w:tab w:val="left" w:pos="4143"/>
                <w:tab w:val="left" w:pos="4570"/>
                <w:tab w:val="left" w:pos="4993"/>
                <w:tab w:val="left" w:pos="5279"/>
                <w:tab w:val="left" w:pos="5704"/>
                <w:tab w:val="left" w:pos="6696"/>
                <w:tab w:val="left" w:pos="7972"/>
                <w:tab w:val="left" w:pos="8964"/>
                <w:tab w:val="left" w:pos="9520"/>
                <w:tab w:val="left" w:pos="9957"/>
                <w:tab w:val="left" w:pos="10260"/>
                <w:tab w:val="left" w:pos="10557"/>
              </w:tabs>
              <w:rPr>
                <w:rFonts w:ascii="TH SarabunPSK" w:hAnsi="TH SarabunPSK" w:cs="TH SarabunPSK"/>
                <w:b/>
                <w:bCs/>
              </w:rPr>
            </w:pP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วัน-เวลาที่ขออนุญาต วันที่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u w:val="single"/>
              </w:rPr>
              <w:t>4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ถึงวันที่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>
              <w:rPr>
                <w:rFonts w:ascii="TH SarabunPSK" w:hAnsi="TH SarabunPSK" w:cs="TH SarabunPSK"/>
                <w:u w:val="single"/>
              </w:rPr>
              <w:t>4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</w:p>
        </w:tc>
      </w:tr>
      <w:tr w:rsidR="00C90583" w:rsidRPr="007E185D" w14:paraId="5FD9528B" w14:textId="77777777" w:rsidTr="00EE655F">
        <w:tc>
          <w:tcPr>
            <w:tcW w:w="10773" w:type="dxa"/>
            <w:gridSpan w:val="5"/>
          </w:tcPr>
          <w:p w14:paraId="7D73D5AD" w14:textId="77777777" w:rsidR="00C90583" w:rsidRPr="00DA607D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DA607D">
              <w:rPr>
                <w:rFonts w:ascii="TH SarabunPSK" w:hAnsi="TH SarabunPSK" w:cs="TH SarabunPSK" w:hint="cs"/>
                <w:b/>
                <w:bCs/>
                <w:cs/>
              </w:rPr>
              <w:t>1.รายละเอียดของสถานที่ทำงาน</w:t>
            </w:r>
          </w:p>
        </w:tc>
      </w:tr>
      <w:tr w:rsidR="00C90583" w:rsidRPr="007E185D" w14:paraId="217A83B1" w14:textId="77777777" w:rsidTr="00EE655F">
        <w:tc>
          <w:tcPr>
            <w:tcW w:w="10773" w:type="dxa"/>
            <w:gridSpan w:val="5"/>
          </w:tcPr>
          <w:p w14:paraId="2F4092B6" w14:textId="589329B0" w:rsidR="00C90583" w:rsidRPr="00A35879" w:rsidRDefault="00C90583" w:rsidP="00EE655F">
            <w:pPr>
              <w:tabs>
                <w:tab w:val="left" w:pos="1410"/>
                <w:tab w:val="left" w:pos="5279"/>
                <w:tab w:val="left" w:pos="6820"/>
                <w:tab w:val="left" w:pos="8964"/>
                <w:tab w:val="left" w:pos="971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สถานที่ทำงาน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สถานีไฟฟ้าราชบุรี </w:t>
            </w:r>
            <w:r>
              <w:rPr>
                <w:rFonts w:ascii="TH SarabunPSK" w:hAnsi="TH SarabunPSK" w:cs="TH SarabunPSK"/>
                <w:sz w:val="28"/>
                <w:u w:val="single"/>
              </w:rPr>
              <w:t>3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ของ </w:t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>กฟฟ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กฟส.รบ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ต.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5B491F64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  <w:cs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พื้นที่ทำงานจัดเป็นประเภท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188746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1. อาคารสำนักงาน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09694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ระบบจำหน่าย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645537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ดับไฟทำงาน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2083389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ไม่ดับไฟทำงาน  </w:t>
            </w:r>
          </w:p>
          <w:p w14:paraId="1F461FEA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272889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ตามแผ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4996592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นอกแผ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37145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งานฉุกเฉิน (ศูนย์ฯพิจารณา)</w:t>
            </w:r>
          </w:p>
          <w:p w14:paraId="60430CA7" w14:textId="77777777" w:rsidR="00C90583" w:rsidRPr="00A35879" w:rsidRDefault="00C90583" w:rsidP="00EE655F">
            <w:pPr>
              <w:tabs>
                <w:tab w:val="left" w:pos="1119"/>
                <w:tab w:val="left" w:pos="138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งานที่จะทำ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รื้อถอน</w:t>
            </w:r>
            <w:r>
              <w:rPr>
                <w:rFonts w:ascii="TH SarabunPSK" w:hAnsi="TH SarabunPSK" w:cs="TH SarabunPSK"/>
                <w:sz w:val="28"/>
                <w:u w:val="single"/>
              </w:rPr>
              <w:t>-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ติดตั้ง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Station Battery 125 VDC 350Ah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ทดแท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074948CD" w14:textId="77777777" w:rsidR="00C90583" w:rsidRPr="00E57148" w:rsidRDefault="00C90583" w:rsidP="00EE655F">
            <w:pPr>
              <w:tabs>
                <w:tab w:val="left" w:pos="2692"/>
                <w:tab w:val="left" w:pos="1052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57148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57148">
              <w:rPr>
                <w:rFonts w:ascii="TH SarabunPSK" w:hAnsi="TH SarabunPSK" w:cs="TH SarabunPSK" w:hint="cs"/>
                <w:sz w:val="28"/>
                <w:cs/>
              </w:rPr>
              <w:t>เครื่องมือใน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8609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มือเบ็ดเตล็ดด้านช่า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>,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ทดสอบแบตเตอรี่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45EA5B65" w14:textId="77777777" w:rsidTr="00EE655F">
        <w:tc>
          <w:tcPr>
            <w:tcW w:w="10773" w:type="dxa"/>
            <w:gridSpan w:val="5"/>
          </w:tcPr>
          <w:p w14:paraId="741ADF03" w14:textId="77777777" w:rsidR="00C90583" w:rsidRPr="009F22D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9F22DE">
              <w:rPr>
                <w:rFonts w:ascii="TH SarabunPSK" w:hAnsi="TH SarabunPSK" w:cs="TH SarabunPSK" w:hint="cs"/>
                <w:b/>
                <w:bCs/>
                <w:cs/>
              </w:rPr>
              <w:t>2. รายละเอียดของผู้ขออนุญาต</w:t>
            </w:r>
          </w:p>
        </w:tc>
      </w:tr>
      <w:tr w:rsidR="00C90583" w:rsidRPr="007E185D" w14:paraId="30DCB907" w14:textId="77777777" w:rsidTr="00EE655F">
        <w:tc>
          <w:tcPr>
            <w:tcW w:w="10773" w:type="dxa"/>
            <w:gridSpan w:val="5"/>
          </w:tcPr>
          <w:p w14:paraId="4AC0FB58" w14:textId="5FD43B1E" w:rsidR="00C90583" w:rsidRPr="007B480E" w:rsidRDefault="00C90583" w:rsidP="00EE655F">
            <w:pPr>
              <w:tabs>
                <w:tab w:val="left" w:pos="2302"/>
                <w:tab w:val="left" w:pos="3840"/>
                <w:tab w:val="left" w:pos="5988"/>
                <w:tab w:val="left" w:pos="7120"/>
                <w:tab w:val="left" w:pos="7320"/>
                <w:tab w:val="left" w:pos="9106"/>
                <w:tab w:val="left" w:pos="924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ขออนุญาตทำงาน </w:t>
            </w:r>
            <w:r w:rsidRPr="007B48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5192175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ผู้ควบคุมงาน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 xml:space="preserve">นายภูนรินทร์ แช่มนาสวน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68774E03" w14:textId="792FA75E" w:rsidR="00C90583" w:rsidRPr="007B480E" w:rsidRDefault="00C90583" w:rsidP="00EE655F">
            <w:pPr>
              <w:tabs>
                <w:tab w:val="left" w:pos="2302"/>
                <w:tab w:val="left" w:pos="4620"/>
                <w:tab w:val="left" w:pos="5988"/>
                <w:tab w:val="left" w:pos="7400"/>
                <w:tab w:val="left" w:pos="7630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2171814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ภายนอก 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ชื่อ 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ทีเอ็นเเอนด์บี จำกัด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/>
                <w:sz w:val="28"/>
                <w:cs/>
              </w:rPr>
              <w:t>ผู้ควบคุม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งาน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ฉัตรชัย นิลพัฒน์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โทร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9-72362677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3F8AA46" w14:textId="77777777" w:rsidR="00C90583" w:rsidRPr="007B480E" w:rsidRDefault="00C90583" w:rsidP="00EE655F">
            <w:pPr>
              <w:tabs>
                <w:tab w:val="left" w:pos="2302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ab/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งานฯ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 (พนักงาน กฟภ.)</w:t>
            </w:r>
            <w:r w:rsidRPr="007B4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                                                      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35A90976" w14:textId="77777777" w:rsidR="00C90583" w:rsidRPr="007E185D" w:rsidRDefault="00C90583" w:rsidP="00EE655F">
            <w:pPr>
              <w:tabs>
                <w:tab w:val="left" w:pos="2302"/>
                <w:tab w:val="left" w:pos="3294"/>
                <w:tab w:val="left" w:pos="4428"/>
                <w:tab w:val="left" w:pos="6838"/>
                <w:tab w:val="left" w:pos="8022"/>
                <w:tab w:val="left" w:pos="9106"/>
                <w:tab w:val="right" w:pos="10382"/>
              </w:tabs>
              <w:rPr>
                <w:rFonts w:ascii="TH SarabunPSK" w:hAnsi="TH SarabunPSK" w:cs="TH SarabunPSK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>จำนวนผู้ปฏิบัติงานรวม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น 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จำนวนนี้เป็นต่างด้าว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คน      </w:t>
            </w:r>
          </w:p>
        </w:tc>
      </w:tr>
      <w:tr w:rsidR="00C90583" w:rsidRPr="007E185D" w14:paraId="5631872A" w14:textId="77777777" w:rsidTr="00EE655F">
        <w:tc>
          <w:tcPr>
            <w:tcW w:w="10773" w:type="dxa"/>
            <w:gridSpan w:val="5"/>
          </w:tcPr>
          <w:p w14:paraId="1EB30E1F" w14:textId="77777777" w:rsidR="00C90583" w:rsidRPr="00F27F41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7F4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ชี้บ่งหรือระบุอันตราย</w:t>
            </w:r>
          </w:p>
        </w:tc>
      </w:tr>
      <w:tr w:rsidR="00C90583" w:rsidRPr="007E185D" w14:paraId="789D2F64" w14:textId="77777777" w:rsidTr="00EE655F">
        <w:tc>
          <w:tcPr>
            <w:tcW w:w="10773" w:type="dxa"/>
            <w:gridSpan w:val="5"/>
          </w:tcPr>
          <w:p w14:paraId="451B302C" w14:textId="77777777" w:rsidR="00C90583" w:rsidRPr="004A4C93" w:rsidRDefault="00000000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562"/>
                <w:tab w:val="left" w:pos="7122"/>
                <w:tab w:val="left" w:pos="8256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124419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ไฟฟ้า 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2077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การเคลื่อนที่/ทางกล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5268274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ก๊าซพิษ 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951048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ความดัน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8445014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ฝุ่นผง/สารเคมี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431060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เสียง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173669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การยศาสตร์</w:t>
            </w:r>
          </w:p>
          <w:p w14:paraId="3F13E0A0" w14:textId="77777777" w:rsidR="00C90583" w:rsidRPr="004A4C93" w:rsidRDefault="00000000" w:rsidP="00EE655F">
            <w:pPr>
              <w:tabs>
                <w:tab w:val="left" w:pos="1027"/>
                <w:tab w:val="left" w:pos="3011"/>
                <w:tab w:val="left" w:pos="4145"/>
                <w:tab w:val="left" w:pos="5562"/>
                <w:tab w:val="left" w:pos="7122"/>
                <w:tab w:val="left" w:pos="8256"/>
                <w:tab w:val="left" w:pos="10557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673858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รังสี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4279674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รงโน้มถ่วง (ตก)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5517886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9819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แสง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9568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สารไวไฟ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78627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ชีวภาพ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9091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อื่นๆ</w:t>
            </w:r>
            <w:r w:rsidR="00C90583" w:rsidRPr="004A4C9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2140FAEE" w14:textId="77777777" w:rsidTr="00EE655F">
        <w:tc>
          <w:tcPr>
            <w:tcW w:w="10773" w:type="dxa"/>
            <w:gridSpan w:val="5"/>
          </w:tcPr>
          <w:p w14:paraId="4130044B" w14:textId="77777777" w:rsidR="00C90583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F1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95F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ประกอบการขอ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ใบอนุญาตอื่นที่ใช้ประกอบการปฏิบัติงาน </w:t>
            </w:r>
          </w:p>
          <w:p w14:paraId="6A21798D" w14:textId="77777777" w:rsidR="00C90583" w:rsidRPr="00C95F1E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ind w:firstLine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092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86092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86092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86092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การ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ิ่ม)</w:t>
            </w:r>
          </w:p>
        </w:tc>
      </w:tr>
      <w:tr w:rsidR="00C90583" w:rsidRPr="007E185D" w14:paraId="1391D941" w14:textId="77777777" w:rsidTr="00EE655F">
        <w:tc>
          <w:tcPr>
            <w:tcW w:w="10773" w:type="dxa"/>
            <w:gridSpan w:val="5"/>
          </w:tcPr>
          <w:p w14:paraId="54E734BB" w14:textId="77777777" w:rsidR="00C90583" w:rsidRDefault="00000000" w:rsidP="00EE655F">
            <w:pPr>
              <w:tabs>
                <w:tab w:val="left" w:pos="1027"/>
                <w:tab w:val="left" w:pos="2254"/>
                <w:tab w:val="left" w:pos="4712"/>
                <w:tab w:val="left" w:pos="5659"/>
                <w:tab w:val="left" w:pos="7264"/>
                <w:tab w:val="left" w:pos="8256"/>
                <w:tab w:val="right" w:pos="1055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6127816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ิเคราะห์งานเพื่อความปลอดภัย</w:t>
            </w:r>
            <w:r w:rsidR="00C90583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="00C90583" w:rsidRPr="0096326A">
              <w:rPr>
                <w:rFonts w:ascii="TH SarabunPSK" w:hAnsi="TH SarabunPSK" w:cs="TH SarabunPSK"/>
                <w:sz w:val="28"/>
              </w:rPr>
              <w:t>JSA</w:t>
            </w:r>
            <w:r w:rsidR="00C90583">
              <w:rPr>
                <w:rFonts w:ascii="TH SarabunPSK" w:hAnsi="TH SarabunPSK" w:cs="TH SarabunPSK"/>
                <w:spacing w:val="-10"/>
                <w:sz w:val="28"/>
              </w:rPr>
              <w:t>)</w:t>
            </w:r>
            <w:r w:rsidR="00C90583" w:rsidRPr="00B72729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แบบประเมินความเสี่ยง</w:t>
            </w:r>
            <w:r w:rsidR="00C90583" w:rsidRPr="006118F4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946695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ที่ก่อให้เกิดความร้อนหรือประกายไฟ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44DED395" w14:textId="77777777" w:rsidR="00C90583" w:rsidRDefault="00000000" w:rsidP="00EE655F">
            <w:pPr>
              <w:tabs>
                <w:tab w:val="left" w:pos="1027"/>
                <w:tab w:val="left" w:pos="2254"/>
                <w:tab w:val="left" w:pos="3153"/>
                <w:tab w:val="left" w:pos="4570"/>
                <w:tab w:val="left" w:pos="4712"/>
                <w:tab w:val="left" w:pos="5659"/>
                <w:tab w:val="left" w:pos="7264"/>
                <w:tab w:val="left" w:pos="8539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7285690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นุมัติ/วิทยุขอดับไฟ เลขที่</w:t>
            </w:r>
            <w:r w:rsidR="00C90583" w:rsidRPr="00E57148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ละใบสั่งทำสวิทชิ่ง</w:t>
            </w:r>
            <w:r w:rsidR="00C90583" w:rsidRPr="00CF3BD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371253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SarabunPSK" w:eastAsia="Cordia New" w:hAnsi="THSarabunPSK" w:cs="THSarabunPSK" w:hint="cs"/>
                <w:cs/>
              </w:rPr>
              <w:t>ใ</w:t>
            </w:r>
            <w:r w:rsidR="00C90583">
              <w:rPr>
                <w:rFonts w:ascii="THSarabunPSK" w:eastAsia="Cordia New" w:hAnsi="THSarabunPSK" w:cs="THSarabunPSK"/>
                <w:cs/>
              </w:rPr>
              <w:t>บอนุญาตทำ</w:t>
            </w:r>
            <w:r w:rsidR="00C90583" w:rsidRPr="0012508C">
              <w:rPr>
                <w:rFonts w:ascii="THSarabunPSK" w:eastAsia="Cordia New" w:hAnsi="THSarabunPSK" w:cs="THSarabunPSK" w:hint="cs"/>
                <w:cs/>
              </w:rPr>
              <w:t>งานบนที่สูง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="00C90583" w:rsidRPr="00543BE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543BE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  <w:p w14:paraId="3367D951" w14:textId="77777777" w:rsidR="00C90583" w:rsidRPr="00690BC5" w:rsidRDefault="00000000" w:rsidP="00EE655F">
            <w:pPr>
              <w:tabs>
                <w:tab w:val="left" w:pos="1027"/>
                <w:tab w:val="left" w:pos="2254"/>
                <w:tab w:val="left" w:pos="3578"/>
                <w:tab w:val="left" w:pos="4570"/>
                <w:tab w:val="left" w:pos="4712"/>
                <w:tab w:val="left" w:pos="5659"/>
                <w:tab w:val="left" w:pos="7264"/>
                <w:tab w:val="left" w:pos="939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9103002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ฮอทไลน์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789424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E7376F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พื้นที่อับ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ากาศ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3208B844" w14:textId="77777777" w:rsidR="00C90583" w:rsidRPr="00E341DE" w:rsidRDefault="00000000" w:rsidP="00EE655F">
            <w:pPr>
              <w:tabs>
                <w:tab w:val="left" w:pos="4570"/>
                <w:tab w:val="left" w:pos="4712"/>
                <w:tab w:val="left" w:pos="7264"/>
                <w:tab w:val="lef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80358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สถานีไฟฟ้า เลขที่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4166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D466AB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</w:tc>
      </w:tr>
      <w:tr w:rsidR="00C90583" w:rsidRPr="007E185D" w14:paraId="3A39C092" w14:textId="77777777" w:rsidTr="00EE655F">
        <w:tc>
          <w:tcPr>
            <w:tcW w:w="10773" w:type="dxa"/>
            <w:gridSpan w:val="5"/>
          </w:tcPr>
          <w:p w14:paraId="5D485034" w14:textId="77777777" w:rsidR="00C90583" w:rsidRPr="00214290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1429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งื่อนไขและข้อกำหนดในการปฏิบัติงาน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(ผู้ขออนุญาต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pacing w:val="-14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754D04AA" w14:textId="77777777" w:rsidTr="00EE655F">
        <w:tc>
          <w:tcPr>
            <w:tcW w:w="10773" w:type="dxa"/>
            <w:gridSpan w:val="5"/>
          </w:tcPr>
          <w:p w14:paraId="549D672C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37283178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ตรวจสอบแรงดัน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33330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/ล็อคอุปกรณ์ทางทางกล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6213260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กั้นบริเวณ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35878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อุปกรณ์ดับเพลิง</w:t>
            </w:r>
          </w:p>
          <w:p w14:paraId="358BDD6C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10300135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แยกระบบ</w:t>
            </w:r>
            <w:r w:rsidR="00C90583" w:rsidRPr="000C170E">
              <w:rPr>
                <w:rFonts w:ascii="TH SarabunPSK" w:hAnsi="TH SarabunPSK" w:cs="TH SarabunPSK"/>
                <w:sz w:val="28"/>
              </w:rPr>
              <w:t>/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่อสายลงดิน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955717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แขวนป้ายห้ามที่อุปกรณ์ตัด/ล็อค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9304464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ิดตั้งป้ายเตือน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0171646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วจสอบสภาพรถยนต์/อุปกรณ์ทางไฟฟ้า</w:t>
            </w:r>
          </w:p>
          <w:p w14:paraId="51BA5B4A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7527043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 xml:space="preserve"> ตัด/ล็อคอุปกรณ์ทาง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1148576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่านการอบรมด้านความปลอดภัย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8703381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4"/>
                <w:kern w:val="28"/>
                <w:sz w:val="28"/>
                <w:cs/>
              </w:rPr>
              <w:t>ติดตั้งระบบระบายอากาศ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64941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ข้อกำหนดเพิ่มเติม</w:t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:</w:t>
            </w:r>
            <w:r w:rsidR="00C90583" w:rsidRPr="00E9619F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90583" w:rsidRPr="007E185D" w14:paraId="1E4336EA" w14:textId="77777777" w:rsidTr="00EE655F">
        <w:tc>
          <w:tcPr>
            <w:tcW w:w="10773" w:type="dxa"/>
            <w:gridSpan w:val="5"/>
          </w:tcPr>
          <w:p w14:paraId="26B8E558" w14:textId="77777777" w:rsidR="00C90583" w:rsidRPr="00943670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4367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ุปกรณ์ป้องกันภัยส่วนบุคคล 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3294DB82" w14:textId="77777777" w:rsidTr="00EE655F">
        <w:tc>
          <w:tcPr>
            <w:tcW w:w="10773" w:type="dxa"/>
            <w:gridSpan w:val="5"/>
          </w:tcPr>
          <w:p w14:paraId="139E6F99" w14:textId="77777777" w:rsidR="00C90583" w:rsidRPr="000D4470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622804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มวก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289104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4455898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รองเท้า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8227245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สื้อกั๊กสะท้านแสง/เสื้อชูชีพ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7029767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ว่นตา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61203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ที่ครอบหู/อุดหู</w:t>
            </w:r>
          </w:p>
          <w:p w14:paraId="402C0A16" w14:textId="77777777" w:rsidR="00C90583" w:rsidRPr="00CA5F0C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4570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239235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20"/>
                <w:sz w:val="28"/>
                <w:cs/>
              </w:rPr>
              <w:t>เข็มขัด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531479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6"/>
                <w:sz w:val="28"/>
                <w:cs/>
              </w:rPr>
              <w:t>ถุงมือยางกันไฟฟ้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135615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ปีนเส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971733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0F388B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ครื่องตรวจวัดก๊าซส่วนบุคคล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7215937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หน้ากากป้องกันอันตรา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015756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ุดป้องกันสารเคมี</w:t>
            </w:r>
          </w:p>
          <w:p w14:paraId="748BCF19" w14:textId="77777777" w:rsidR="00C90583" w:rsidRPr="00E341DE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  <w:tab w:val="center" w:pos="1052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69525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/>
                <w:spacing w:val="-6"/>
                <w:sz w:val="28"/>
              </w:rPr>
              <w:t>Harnesses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0246499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130117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บู๊ท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667513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น้ากากป้องกันแสง</w:t>
            </w:r>
            <w:r w:rsidR="00C90583" w:rsidRPr="00CA5F0C">
              <w:rPr>
                <w:rFonts w:ascii="TH SarabunPSK" w:hAnsi="TH SarabunPSK" w:cs="TH SarabunPSK"/>
                <w:spacing w:val="-14"/>
                <w:sz w:val="28"/>
                <w:cs/>
              </w:rPr>
              <w:t> 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(งานเชื่อม)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12417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ุปกรณ์ป้องกันทางเดิ</w:t>
            </w:r>
            <w:r w:rsidR="00C90583">
              <w:rPr>
                <w:rFonts w:ascii="TH SarabunPSK" w:hAnsi="TH SarabunPSK" w:cs="TH SarabunPSK" w:hint="cs"/>
                <w:spacing w:val="-20"/>
                <w:sz w:val="28"/>
                <w:cs/>
              </w:rPr>
              <w:t>น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หายใจ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431844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3B080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4182CE4D" w14:textId="77777777" w:rsidTr="00EE655F">
        <w:tc>
          <w:tcPr>
            <w:tcW w:w="10773" w:type="dxa"/>
            <w:gridSpan w:val="5"/>
          </w:tcPr>
          <w:p w14:paraId="13B5D396" w14:textId="77777777" w:rsidR="00C90583" w:rsidRPr="00C95F1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C95F1E">
              <w:rPr>
                <w:rFonts w:ascii="TH SarabunPSK" w:hAnsi="TH SarabunPSK" w:cs="TH SarabunPSK" w:hint="cs"/>
                <w:b/>
                <w:bCs/>
                <w:cs/>
              </w:rPr>
              <w:t>7. ลงนามใบอนุญาต/ต่ออายุ/ปิดงาน</w:t>
            </w:r>
          </w:p>
        </w:tc>
      </w:tr>
      <w:tr w:rsidR="00F47FB8" w:rsidRPr="007E185D" w14:paraId="0A525A68" w14:textId="77777777" w:rsidTr="00EE655F">
        <w:tc>
          <w:tcPr>
            <w:tcW w:w="5387" w:type="dxa"/>
            <w:gridSpan w:val="3"/>
          </w:tcPr>
          <w:p w14:paraId="64C33D7E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เข้าใจในงานที่ปฏิบัติ เงื่อนไขและข้อกำหนดเป็นอย่างดี</w:t>
            </w:r>
          </w:p>
          <w:p w14:paraId="311AF7DF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72A3F9DB" w14:textId="77777777" w:rsidR="00F47FB8" w:rsidRPr="004C3BCB" w:rsidRDefault="00F47FB8" w:rsidP="00F47FB8">
            <w:pPr>
              <w:tabs>
                <w:tab w:val="left" w:pos="318"/>
                <w:tab w:val="left" w:pos="642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ภูนรินทร์ แช่มนาสว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7B52A37" w14:textId="77777777" w:rsidR="00F47FB8" w:rsidRDefault="00F47FB8" w:rsidP="00F47FB8">
            <w:pPr>
              <w:tabs>
                <w:tab w:val="left" w:pos="139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C2149F0" w14:textId="77777777" w:rsidR="00F47FB8" w:rsidRPr="004C3BCB" w:rsidRDefault="00F47FB8" w:rsidP="00F47FB8">
            <w:pPr>
              <w:tabs>
                <w:tab w:val="left" w:pos="964"/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34F10F98" w14:textId="441E3A61" w:rsidR="00F47FB8" w:rsidRPr="004C3BCB" w:rsidRDefault="00F47FB8" w:rsidP="00F47FB8">
            <w:pPr>
              <w:tabs>
                <w:tab w:val="left" w:pos="1130"/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15E3A1B8" w14:textId="77777777" w:rsidR="00F47FB8" w:rsidRDefault="00F47FB8" w:rsidP="00F47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ต่ออายุใบอนุญาต</w:t>
            </w:r>
          </w:p>
          <w:p w14:paraId="58BFC6EA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03EEC41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8FA4D03" w14:textId="77777777" w:rsidR="00F47FB8" w:rsidRDefault="00F47FB8" w:rsidP="00F47FB8">
            <w:pPr>
              <w:tabs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 w:rsidRPr="005B60D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56925EF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3DE1245B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12636625" w14:textId="013C8B6F" w:rsidR="00F47FB8" w:rsidRPr="00EA6EA4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</w:tc>
      </w:tr>
      <w:tr w:rsidR="00F47FB8" w:rsidRPr="007E185D" w14:paraId="7FAC2D2F" w14:textId="77777777" w:rsidTr="00EE655F">
        <w:tc>
          <w:tcPr>
            <w:tcW w:w="5387" w:type="dxa"/>
            <w:gridSpan w:val="3"/>
          </w:tcPr>
          <w:p w14:paraId="2CE1ED72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ตรวจสอบตามรายละเอียดข้างต้นด้วยตัวเองและพิจารณาแล้วเห็นว่าปลอดภัย</w:t>
            </w:r>
          </w:p>
          <w:p w14:paraId="725EECCA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14:paraId="3EAEF6AF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อภินัทธ์ แก้วมูณี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</w:t>
            </w:r>
            <w:r>
              <w:rPr>
                <w:rFonts w:ascii="TH SarabunPSK" w:hAnsi="TH SarabunPSK" w:cs="TH SarabunPSK"/>
                <w:sz w:val="28"/>
                <w:u w:val="single"/>
              </w:rPr>
              <w:t>963556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วศก</w:t>
            </w:r>
            <w:r>
              <w:rPr>
                <w:rFonts w:ascii="TH SarabunPSK" w:hAnsi="TH SarabunPSK" w:cs="TH SarabunPSK"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93A6C04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77F85794" w14:textId="314ECA7E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41D3B412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  <w:cs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ด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ทำให้สถานที่ทำงานให้มีความปลอดภัยหรือมีการคืนสภาพพื้นที่ให้เหมือนเดิมแล้ว</w:t>
            </w:r>
          </w:p>
          <w:p w14:paraId="71AFF9AB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380740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891197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ยังไม่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320740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>ยกเลิกงาน</w:t>
            </w:r>
          </w:p>
          <w:p w14:paraId="0709FAE1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24EA30A1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47584E61" w14:textId="77777777" w:rsidR="00F47FB8" w:rsidRPr="004C3BCB" w:rsidRDefault="00F47FB8" w:rsidP="00F47FB8">
            <w:pPr>
              <w:tabs>
                <w:tab w:val="left" w:pos="318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  <w:p w14:paraId="21C3BA6E" w14:textId="77777777" w:rsidR="00F47FB8" w:rsidRDefault="00F47FB8" w:rsidP="00F47FB8">
            <w:pPr>
              <w:tabs>
                <w:tab w:val="left" w:pos="3436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FDB6B31" w14:textId="7C6EBE75" w:rsidR="00F47FB8" w:rsidRPr="00FF2B80" w:rsidRDefault="00F47FB8" w:rsidP="00F47FB8">
            <w:pPr>
              <w:tabs>
                <w:tab w:val="left" w:pos="2869"/>
                <w:tab w:val="left" w:pos="3861"/>
                <w:tab w:val="left" w:pos="4711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F7304F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BF1511">
              <w:rPr>
                <w:rFonts w:ascii="TH SarabunPSK" w:hAnsi="TH SarabunPSK" w:cs="TH SarabunPSK"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/      ธันวาคม    /</w:t>
            </w:r>
            <w:r>
              <w:rPr>
                <w:rFonts w:ascii="TH SarabunPSK" w:hAnsi="TH SarabunPSK" w:cs="TH SarabunPSK"/>
                <w:sz w:val="28"/>
                <w:u w:val="single"/>
              </w:rPr>
              <w:t>2567</w:t>
            </w:r>
            <w:r w:rsidRPr="00F7304F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08  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F7304F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>00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</w:tc>
      </w:tr>
    </w:tbl>
    <w:p w14:paraId="0B4E63FB" w14:textId="77777777" w:rsidR="00C90583" w:rsidRDefault="00C90583" w:rsidP="00C90583">
      <w:pPr>
        <w:spacing w:after="0"/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</w:rPr>
        <w:t>FM0-SOH3-S03-62</w:t>
      </w:r>
      <w:r w:rsidRPr="004B06C9">
        <w:rPr>
          <w:rFonts w:ascii="TH SarabunPSK" w:hAnsi="TH SarabunPSK" w:cs="TH SarabunPSK"/>
          <w:sz w:val="14"/>
          <w:szCs w:val="18"/>
        </w:rPr>
        <w:t>03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ประกาศใช้ครั้งแรกเมื่อ </w:t>
      </w:r>
      <w:r>
        <w:rPr>
          <w:rFonts w:ascii="TH SarabunPSK" w:hAnsi="TH SarabunPSK" w:cs="TH SarabunPSK" w:hint="cs"/>
          <w:sz w:val="14"/>
          <w:szCs w:val="18"/>
          <w:cs/>
        </w:rPr>
        <w:t>8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 </w:t>
      </w:r>
      <w:r>
        <w:rPr>
          <w:rFonts w:ascii="TH SarabunPSK" w:hAnsi="TH SarabunPSK" w:cs="TH SarabunPSK" w:hint="cs"/>
          <w:sz w:val="14"/>
          <w:szCs w:val="18"/>
          <w:cs/>
        </w:rPr>
        <w:t>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</w:t>
      </w:r>
      <w:r w:rsidRPr="004B06C9">
        <w:rPr>
          <w:rFonts w:ascii="TH SarabunPSK" w:hAnsi="TH SarabunPSK" w:cs="TH SarabunPSK"/>
          <w:sz w:val="14"/>
          <w:szCs w:val="18"/>
        </w:rPr>
        <w:t xml:space="preserve">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</w:t>
      </w:r>
      <w:r>
        <w:rPr>
          <w:rFonts w:ascii="TH SarabunPSK" w:hAnsi="TH SarabunPSK" w:cs="TH SarabunPSK" w:hint="cs"/>
          <w:sz w:val="14"/>
          <w:szCs w:val="18"/>
          <w:cs/>
        </w:rPr>
        <w:t>256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                                                                                                                                                                     ปรับปรุงครั้งที่ </w:t>
      </w:r>
      <w:r w:rsidRPr="004B06C9">
        <w:rPr>
          <w:rFonts w:ascii="TH SarabunPSK" w:hAnsi="TH SarabunPSK" w:cs="TH SarabunPSK"/>
          <w:sz w:val="14"/>
          <w:szCs w:val="18"/>
        </w:rPr>
        <w:t xml:space="preserve">00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วันที่  /   /  </w:t>
      </w:r>
    </w:p>
    <w:p w14:paraId="0F252088" w14:textId="77777777" w:rsidR="00BF1511" w:rsidRDefault="00C90583" w:rsidP="00BF1511">
      <w:pPr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p w14:paraId="1E5DCC90" w14:textId="77777777" w:rsidR="00BF1511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9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ปฏิบัติ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835"/>
      </w:tblGrid>
      <w:tr w:rsidR="00BF1511" w14:paraId="0A65C1D0" w14:textId="77777777" w:rsidTr="00845BFB">
        <w:trPr>
          <w:jc w:val="center"/>
        </w:trPr>
        <w:tc>
          <w:tcPr>
            <w:tcW w:w="846" w:type="dxa"/>
          </w:tcPr>
          <w:p w14:paraId="0F7D6AE9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597B21C4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63CB5416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F1511" w14:paraId="6AD8BE8A" w14:textId="77777777" w:rsidTr="00845BFB">
        <w:trPr>
          <w:jc w:val="center"/>
        </w:trPr>
        <w:tc>
          <w:tcPr>
            <w:tcW w:w="846" w:type="dxa"/>
          </w:tcPr>
          <w:p w14:paraId="7CC8F8AA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</w:tcPr>
          <w:p w14:paraId="44F88320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ูนรินทร์ แช่มนาสวน</w:t>
            </w:r>
          </w:p>
        </w:tc>
        <w:tc>
          <w:tcPr>
            <w:tcW w:w="2835" w:type="dxa"/>
          </w:tcPr>
          <w:p w14:paraId="0CCB35B9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ง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401F377C" w14:textId="77777777" w:rsidTr="00845BFB">
        <w:trPr>
          <w:jc w:val="center"/>
        </w:trPr>
        <w:tc>
          <w:tcPr>
            <w:tcW w:w="846" w:type="dxa"/>
          </w:tcPr>
          <w:p w14:paraId="1812A727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1EA32FC1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นัทธ์ แก้วมูณี</w:t>
            </w:r>
          </w:p>
        </w:tc>
        <w:tc>
          <w:tcPr>
            <w:tcW w:w="2835" w:type="dxa"/>
          </w:tcPr>
          <w:p w14:paraId="756BB58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ก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6DB9B059" w14:textId="77777777" w:rsidTr="00845BFB">
        <w:trPr>
          <w:jc w:val="center"/>
        </w:trPr>
        <w:tc>
          <w:tcPr>
            <w:tcW w:w="846" w:type="dxa"/>
          </w:tcPr>
          <w:p w14:paraId="08A0623F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0BE5C855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แสนปัดชา</w:t>
            </w:r>
          </w:p>
        </w:tc>
        <w:tc>
          <w:tcPr>
            <w:tcW w:w="2835" w:type="dxa"/>
          </w:tcPr>
          <w:p w14:paraId="09431643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624D6DC2" w14:textId="77777777" w:rsidTr="00845BFB">
        <w:trPr>
          <w:jc w:val="center"/>
        </w:trPr>
        <w:tc>
          <w:tcPr>
            <w:tcW w:w="846" w:type="dxa"/>
          </w:tcPr>
          <w:p w14:paraId="07AF4663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6A2C07C6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ชัยนันท์ จำเริญ</w:t>
            </w:r>
          </w:p>
        </w:tc>
        <w:tc>
          <w:tcPr>
            <w:tcW w:w="2835" w:type="dxa"/>
          </w:tcPr>
          <w:p w14:paraId="36331F88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2C8AA3F4" w14:textId="77777777" w:rsidTr="00845BFB">
        <w:trPr>
          <w:jc w:val="center"/>
        </w:trPr>
        <w:tc>
          <w:tcPr>
            <w:tcW w:w="846" w:type="dxa"/>
          </w:tcPr>
          <w:p w14:paraId="4F78A50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625F2F64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ณัฐวุฒิ สุขไกร</w:t>
            </w:r>
          </w:p>
        </w:tc>
        <w:tc>
          <w:tcPr>
            <w:tcW w:w="2835" w:type="dxa"/>
          </w:tcPr>
          <w:p w14:paraId="78A9FE38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3BAA26BA" w14:textId="77777777" w:rsidTr="00845BFB">
        <w:trPr>
          <w:jc w:val="center"/>
        </w:trPr>
        <w:tc>
          <w:tcPr>
            <w:tcW w:w="846" w:type="dxa"/>
          </w:tcPr>
          <w:p w14:paraId="5DC099FC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14:paraId="40E04A4A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ราวุฒิ วงศ์ธีระถาวร</w:t>
            </w:r>
          </w:p>
        </w:tc>
        <w:tc>
          <w:tcPr>
            <w:tcW w:w="2835" w:type="dxa"/>
          </w:tcPr>
          <w:p w14:paraId="778EC861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1AF2D530" w14:textId="77777777" w:rsidTr="00845BFB">
        <w:trPr>
          <w:jc w:val="center"/>
        </w:trPr>
        <w:tc>
          <w:tcPr>
            <w:tcW w:w="846" w:type="dxa"/>
          </w:tcPr>
          <w:p w14:paraId="099C8038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14:paraId="53EFA53B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ุรสิทธิ์ สมบัติวงศ์</w:t>
            </w:r>
          </w:p>
        </w:tc>
        <w:tc>
          <w:tcPr>
            <w:tcW w:w="2835" w:type="dxa"/>
          </w:tcPr>
          <w:p w14:paraId="2BA2ADD0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51359724" w14:textId="77777777" w:rsidTr="00845BFB">
        <w:trPr>
          <w:jc w:val="center"/>
        </w:trPr>
        <w:tc>
          <w:tcPr>
            <w:tcW w:w="846" w:type="dxa"/>
          </w:tcPr>
          <w:p w14:paraId="70E956FF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14:paraId="42BB5632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าวิน พงษ์โสภณ</w:t>
            </w:r>
          </w:p>
        </w:tc>
        <w:tc>
          <w:tcPr>
            <w:tcW w:w="2835" w:type="dxa"/>
          </w:tcPr>
          <w:p w14:paraId="27E682D3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</w:tbl>
    <w:p w14:paraId="0FF42CA7" w14:textId="77777777" w:rsidR="00BF1511" w:rsidRPr="003C799D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61BDB7" w14:textId="77777777" w:rsidR="00BF1511" w:rsidRDefault="00BF1511" w:rsidP="00BF1511">
      <w:pPr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1417"/>
        <w:gridCol w:w="3969"/>
      </w:tblGrid>
      <w:tr w:rsidR="00C90583" w:rsidRPr="007E185D" w14:paraId="621CBB37" w14:textId="77777777" w:rsidTr="00EE655F">
        <w:trPr>
          <w:trHeight w:val="841"/>
        </w:trPr>
        <w:tc>
          <w:tcPr>
            <w:tcW w:w="1418" w:type="dxa"/>
            <w:vAlign w:val="center"/>
          </w:tcPr>
          <w:p w14:paraId="7BDCB94F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63EEDD5" wp14:editId="4736F0A6">
                  <wp:extent cx="569253" cy="569253"/>
                  <wp:effectExtent l="0" t="0" r="2540" b="2540"/>
                  <wp:docPr id="1669348483" name="Picture 166934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6" cy="57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DBE071B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 w:rsidRPr="007E185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1BAFC34" wp14:editId="1D6A1FF3">
                  <wp:extent cx="590550" cy="544042"/>
                  <wp:effectExtent l="0" t="0" r="0" b="8890"/>
                  <wp:docPr id="49990532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94" cy="54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5E2376F1" w14:textId="77777777" w:rsidR="00C90583" w:rsidRPr="005D57FE" w:rsidRDefault="00C90583" w:rsidP="00EE6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ฟภ.</w:t>
            </w:r>
          </w:p>
          <w:p w14:paraId="1196D71E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A </w:t>
            </w: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Permit</w:t>
            </w:r>
          </w:p>
        </w:tc>
        <w:tc>
          <w:tcPr>
            <w:tcW w:w="3969" w:type="dxa"/>
            <w:vAlign w:val="center"/>
          </w:tcPr>
          <w:p w14:paraId="62C74C06" w14:textId="77777777" w:rsidR="00C90583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เลขที่</w:t>
            </w:r>
            <w:r>
              <w:rPr>
                <w:rFonts w:ascii="TH SarabunPSK" w:hAnsi="TH SarabunPSK" w:cs="TH SarabunPSK"/>
              </w:rPr>
              <w:t xml:space="preserve"> :</w:t>
            </w:r>
            <w:r w:rsidRPr="00DA607D">
              <w:rPr>
                <w:rFonts w:ascii="TH SarabunPSK" w:hAnsi="TH SarabunPSK" w:cs="TH SarabunPSK"/>
                <w:u w:val="single"/>
              </w:rPr>
              <w:tab/>
            </w:r>
          </w:p>
          <w:p w14:paraId="12BC6FE1" w14:textId="77777777" w:rsidR="00C90583" w:rsidRPr="007E185D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u w:val="single"/>
                <w:cs/>
              </w:rPr>
              <w:tab/>
            </w:r>
          </w:p>
        </w:tc>
      </w:tr>
      <w:tr w:rsidR="00C90583" w:rsidRPr="007E185D" w14:paraId="59DCF56E" w14:textId="77777777" w:rsidTr="00EE655F">
        <w:tc>
          <w:tcPr>
            <w:tcW w:w="10773" w:type="dxa"/>
            <w:gridSpan w:val="5"/>
          </w:tcPr>
          <w:p w14:paraId="03471AD4" w14:textId="2D13102D" w:rsidR="00C90583" w:rsidRPr="00E341DE" w:rsidRDefault="00C90583" w:rsidP="00EE655F">
            <w:pPr>
              <w:tabs>
                <w:tab w:val="left" w:pos="2170"/>
                <w:tab w:val="left" w:pos="2444"/>
                <w:tab w:val="left" w:pos="3009"/>
                <w:tab w:val="left" w:pos="3720"/>
                <w:tab w:val="left" w:pos="4143"/>
                <w:tab w:val="left" w:pos="4570"/>
                <w:tab w:val="left" w:pos="4993"/>
                <w:tab w:val="left" w:pos="5279"/>
                <w:tab w:val="left" w:pos="5704"/>
                <w:tab w:val="left" w:pos="6696"/>
                <w:tab w:val="left" w:pos="7972"/>
                <w:tab w:val="left" w:pos="8964"/>
                <w:tab w:val="left" w:pos="9520"/>
                <w:tab w:val="left" w:pos="9957"/>
                <w:tab w:val="left" w:pos="10260"/>
                <w:tab w:val="left" w:pos="10557"/>
              </w:tabs>
              <w:rPr>
                <w:rFonts w:ascii="TH SarabunPSK" w:hAnsi="TH SarabunPSK" w:cs="TH SarabunPSK"/>
                <w:b/>
                <w:bCs/>
              </w:rPr>
            </w:pP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วัน-เวลาที่ขออนุญาต วันที่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u w:val="single"/>
              </w:rPr>
              <w:t>5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ถึงวันที่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>
              <w:rPr>
                <w:rFonts w:ascii="TH SarabunPSK" w:hAnsi="TH SarabunPSK" w:cs="TH SarabunPSK"/>
                <w:u w:val="single"/>
              </w:rPr>
              <w:t>5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</w:p>
        </w:tc>
      </w:tr>
      <w:tr w:rsidR="00C90583" w:rsidRPr="007E185D" w14:paraId="4B922AD8" w14:textId="77777777" w:rsidTr="00EE655F">
        <w:tc>
          <w:tcPr>
            <w:tcW w:w="10773" w:type="dxa"/>
            <w:gridSpan w:val="5"/>
          </w:tcPr>
          <w:p w14:paraId="0CC06292" w14:textId="77777777" w:rsidR="00C90583" w:rsidRPr="00DA607D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DA607D">
              <w:rPr>
                <w:rFonts w:ascii="TH SarabunPSK" w:hAnsi="TH SarabunPSK" w:cs="TH SarabunPSK" w:hint="cs"/>
                <w:b/>
                <w:bCs/>
                <w:cs/>
              </w:rPr>
              <w:t>1.รายละเอียดของสถานที่ทำงาน</w:t>
            </w:r>
          </w:p>
        </w:tc>
      </w:tr>
      <w:tr w:rsidR="00C90583" w:rsidRPr="007E185D" w14:paraId="1E800B92" w14:textId="77777777" w:rsidTr="00EE655F">
        <w:tc>
          <w:tcPr>
            <w:tcW w:w="10773" w:type="dxa"/>
            <w:gridSpan w:val="5"/>
          </w:tcPr>
          <w:p w14:paraId="418275F6" w14:textId="09561C01" w:rsidR="00C90583" w:rsidRPr="00A35879" w:rsidRDefault="00C90583" w:rsidP="00EE655F">
            <w:pPr>
              <w:tabs>
                <w:tab w:val="left" w:pos="1410"/>
                <w:tab w:val="left" w:pos="5279"/>
                <w:tab w:val="left" w:pos="6820"/>
                <w:tab w:val="left" w:pos="8964"/>
                <w:tab w:val="left" w:pos="971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สถานที่ทำงาน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สถานีไฟฟ้าเขาย้อย </w:t>
            </w:r>
            <w:r>
              <w:rPr>
                <w:rFonts w:ascii="TH SarabunPSK" w:hAnsi="TH SarabunPSK" w:cs="TH SarabunPSK"/>
                <w:sz w:val="28"/>
                <w:u w:val="single"/>
              </w:rPr>
              <w:t>2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ของ </w:t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>กฟฟ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กฟส.</w:t>
            </w:r>
            <w:r w:rsidRP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>ขยย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ต.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44F441DF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  <w:cs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พื้นที่ทำงานจัดเป็นประเภท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07740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1. อาคารสำนักงาน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78801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ระบบจำหน่าย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300137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ดับไฟทำงาน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909327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ไม่ดับไฟทำงาน  </w:t>
            </w:r>
          </w:p>
          <w:p w14:paraId="698FEA3E" w14:textId="6CDA23BA" w:rsidR="00C90583" w:rsidRPr="00327D15" w:rsidRDefault="00C90583" w:rsidP="00EE655F">
            <w:pPr>
              <w:rPr>
                <w:rFonts w:ascii="TH SarabunPSK" w:hAnsi="TH SarabunPSK" w:cs="TH SarabunPSK"/>
                <w:sz w:val="28"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14742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ตามแผ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4143358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นอกแผ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2982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งานฉุกเฉิน (ศูนย์ฯพิจารณา)</w:t>
            </w:r>
          </w:p>
          <w:p w14:paraId="511A2B62" w14:textId="77777777" w:rsidR="00C90583" w:rsidRPr="00A35879" w:rsidRDefault="00C90583" w:rsidP="00EE655F">
            <w:pPr>
              <w:tabs>
                <w:tab w:val="left" w:pos="1119"/>
                <w:tab w:val="left" w:pos="138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งานที่จะทำ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รื้อถอน</w:t>
            </w:r>
            <w:r>
              <w:rPr>
                <w:rFonts w:ascii="TH SarabunPSK" w:hAnsi="TH SarabunPSK" w:cs="TH SarabunPSK"/>
                <w:sz w:val="28"/>
                <w:u w:val="single"/>
              </w:rPr>
              <w:t>-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ติดตั้ง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Station Battery 125 VDC 350Ah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ทดแท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3FF26CA" w14:textId="77777777" w:rsidR="00C90583" w:rsidRPr="00E57148" w:rsidRDefault="00C90583" w:rsidP="00EE655F">
            <w:pPr>
              <w:tabs>
                <w:tab w:val="left" w:pos="2692"/>
                <w:tab w:val="left" w:pos="1052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57148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57148">
              <w:rPr>
                <w:rFonts w:ascii="TH SarabunPSK" w:hAnsi="TH SarabunPSK" w:cs="TH SarabunPSK" w:hint="cs"/>
                <w:sz w:val="28"/>
                <w:cs/>
              </w:rPr>
              <w:t>เครื่องมือใน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8609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มือเบ็ดเตล็ดด้านช่า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>,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ทดสอบแบตเตอรี่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4A556959" w14:textId="77777777" w:rsidTr="00EE655F">
        <w:tc>
          <w:tcPr>
            <w:tcW w:w="10773" w:type="dxa"/>
            <w:gridSpan w:val="5"/>
          </w:tcPr>
          <w:p w14:paraId="3148A101" w14:textId="77777777" w:rsidR="00C90583" w:rsidRPr="009F22D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9F22DE">
              <w:rPr>
                <w:rFonts w:ascii="TH SarabunPSK" w:hAnsi="TH SarabunPSK" w:cs="TH SarabunPSK" w:hint="cs"/>
                <w:b/>
                <w:bCs/>
                <w:cs/>
              </w:rPr>
              <w:t>2. รายละเอียดของผู้ขออนุญาต</w:t>
            </w:r>
          </w:p>
        </w:tc>
      </w:tr>
      <w:tr w:rsidR="00C90583" w:rsidRPr="007E185D" w14:paraId="51EFCBF0" w14:textId="77777777" w:rsidTr="00EE655F">
        <w:tc>
          <w:tcPr>
            <w:tcW w:w="10773" w:type="dxa"/>
            <w:gridSpan w:val="5"/>
          </w:tcPr>
          <w:p w14:paraId="49B747D5" w14:textId="65BF78E4" w:rsidR="00C90583" w:rsidRPr="007B480E" w:rsidRDefault="00C90583" w:rsidP="00EE655F">
            <w:pPr>
              <w:tabs>
                <w:tab w:val="left" w:pos="2302"/>
                <w:tab w:val="left" w:pos="3840"/>
                <w:tab w:val="left" w:pos="5988"/>
                <w:tab w:val="left" w:pos="7120"/>
                <w:tab w:val="left" w:pos="7320"/>
                <w:tab w:val="left" w:pos="9106"/>
                <w:tab w:val="left" w:pos="924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ขออนุญาตทำงาน </w:t>
            </w:r>
            <w:r w:rsidRPr="007B48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2296624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ผู้ควบคุมงาน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 xml:space="preserve">นายภูนรินทร์ แช่มนาสวน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74BA1AE" w14:textId="3EB72729" w:rsidR="00C90583" w:rsidRPr="007B480E" w:rsidRDefault="00C90583" w:rsidP="00EE655F">
            <w:pPr>
              <w:tabs>
                <w:tab w:val="left" w:pos="2302"/>
                <w:tab w:val="left" w:pos="4620"/>
                <w:tab w:val="left" w:pos="5988"/>
                <w:tab w:val="left" w:pos="7400"/>
                <w:tab w:val="left" w:pos="7630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585471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ภายนอก 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ชื่อ 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ทีเอ็นเเอนด์บี จำกัด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/>
                <w:sz w:val="28"/>
                <w:cs/>
              </w:rPr>
              <w:t>ผู้ควบคุม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งาน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ฉัตรชัย นิลพัฒน์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โทร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9-72362677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B8647E2" w14:textId="77777777" w:rsidR="00C90583" w:rsidRPr="007B480E" w:rsidRDefault="00C90583" w:rsidP="00EE655F">
            <w:pPr>
              <w:tabs>
                <w:tab w:val="left" w:pos="2302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ab/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งานฯ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 (พนักงาน กฟภ.)</w:t>
            </w:r>
            <w:r w:rsidRPr="007B4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                                                      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980815D" w14:textId="77777777" w:rsidR="00C90583" w:rsidRPr="007E185D" w:rsidRDefault="00C90583" w:rsidP="00EE655F">
            <w:pPr>
              <w:tabs>
                <w:tab w:val="left" w:pos="2302"/>
                <w:tab w:val="left" w:pos="3294"/>
                <w:tab w:val="left" w:pos="4428"/>
                <w:tab w:val="left" w:pos="6838"/>
                <w:tab w:val="left" w:pos="8022"/>
                <w:tab w:val="left" w:pos="9106"/>
                <w:tab w:val="right" w:pos="10382"/>
              </w:tabs>
              <w:rPr>
                <w:rFonts w:ascii="TH SarabunPSK" w:hAnsi="TH SarabunPSK" w:cs="TH SarabunPSK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>จำนวนผู้ปฏิบัติงานรวม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น 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จำนวนนี้เป็นต่างด้าว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คน      </w:t>
            </w:r>
          </w:p>
        </w:tc>
      </w:tr>
      <w:tr w:rsidR="00C90583" w:rsidRPr="007E185D" w14:paraId="0F5F5DEC" w14:textId="77777777" w:rsidTr="00EE655F">
        <w:tc>
          <w:tcPr>
            <w:tcW w:w="10773" w:type="dxa"/>
            <w:gridSpan w:val="5"/>
          </w:tcPr>
          <w:p w14:paraId="776F9977" w14:textId="77777777" w:rsidR="00C90583" w:rsidRPr="00F27F41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7F4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ชี้บ่งหรือระบุอันตราย</w:t>
            </w:r>
          </w:p>
        </w:tc>
      </w:tr>
      <w:tr w:rsidR="00C90583" w:rsidRPr="007E185D" w14:paraId="74E5B5E7" w14:textId="77777777" w:rsidTr="00EE655F">
        <w:tc>
          <w:tcPr>
            <w:tcW w:w="10773" w:type="dxa"/>
            <w:gridSpan w:val="5"/>
          </w:tcPr>
          <w:p w14:paraId="58A2EB98" w14:textId="77777777" w:rsidR="00C90583" w:rsidRPr="004A4C93" w:rsidRDefault="00000000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562"/>
                <w:tab w:val="left" w:pos="7122"/>
                <w:tab w:val="left" w:pos="8256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58518910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ไฟฟ้า 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029335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การเคลื่อนที่/ทางกล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265398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ก๊าซพิษ 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94659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ความดัน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6389011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ฝุ่นผง/สารเคมี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333685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เสียง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504425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การยศาสตร์</w:t>
            </w:r>
          </w:p>
          <w:p w14:paraId="7D34FD48" w14:textId="77777777" w:rsidR="00C90583" w:rsidRPr="004A4C93" w:rsidRDefault="00000000" w:rsidP="00EE655F">
            <w:pPr>
              <w:tabs>
                <w:tab w:val="left" w:pos="1027"/>
                <w:tab w:val="left" w:pos="3011"/>
                <w:tab w:val="left" w:pos="4145"/>
                <w:tab w:val="left" w:pos="5562"/>
                <w:tab w:val="left" w:pos="7122"/>
                <w:tab w:val="left" w:pos="8256"/>
                <w:tab w:val="left" w:pos="10557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7190180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รังสี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735289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รงโน้มถ่วง (ตก)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6777666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439279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แสง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09344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สารไวไฟ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852844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ชีวภาพ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03937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อื่นๆ</w:t>
            </w:r>
            <w:r w:rsidR="00C90583" w:rsidRPr="004A4C9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16098D0E" w14:textId="77777777" w:rsidTr="00EE655F">
        <w:tc>
          <w:tcPr>
            <w:tcW w:w="10773" w:type="dxa"/>
            <w:gridSpan w:val="5"/>
          </w:tcPr>
          <w:p w14:paraId="2B805DC6" w14:textId="77777777" w:rsidR="00C90583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F1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95F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ประกอบการขอ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ใบอนุญาตอื่นที่ใช้ประกอบการปฏิบัติงาน </w:t>
            </w:r>
          </w:p>
          <w:p w14:paraId="769A3C55" w14:textId="77777777" w:rsidR="00C90583" w:rsidRPr="00C95F1E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ind w:firstLine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092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86092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86092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86092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การ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ิ่ม)</w:t>
            </w:r>
          </w:p>
        </w:tc>
      </w:tr>
      <w:tr w:rsidR="00C90583" w:rsidRPr="007E185D" w14:paraId="434D237D" w14:textId="77777777" w:rsidTr="00EE655F">
        <w:tc>
          <w:tcPr>
            <w:tcW w:w="10773" w:type="dxa"/>
            <w:gridSpan w:val="5"/>
          </w:tcPr>
          <w:p w14:paraId="07751573" w14:textId="77777777" w:rsidR="00C90583" w:rsidRDefault="00000000" w:rsidP="00EE655F">
            <w:pPr>
              <w:tabs>
                <w:tab w:val="left" w:pos="1027"/>
                <w:tab w:val="left" w:pos="2254"/>
                <w:tab w:val="left" w:pos="4712"/>
                <w:tab w:val="left" w:pos="5659"/>
                <w:tab w:val="left" w:pos="7264"/>
                <w:tab w:val="left" w:pos="8256"/>
                <w:tab w:val="right" w:pos="1055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5515856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ิเคราะห์งานเพื่อความปลอดภัย</w:t>
            </w:r>
            <w:r w:rsidR="00C90583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="00C90583" w:rsidRPr="0096326A">
              <w:rPr>
                <w:rFonts w:ascii="TH SarabunPSK" w:hAnsi="TH SarabunPSK" w:cs="TH SarabunPSK"/>
                <w:sz w:val="28"/>
              </w:rPr>
              <w:t>JSA</w:t>
            </w:r>
            <w:r w:rsidR="00C90583">
              <w:rPr>
                <w:rFonts w:ascii="TH SarabunPSK" w:hAnsi="TH SarabunPSK" w:cs="TH SarabunPSK"/>
                <w:spacing w:val="-10"/>
                <w:sz w:val="28"/>
              </w:rPr>
              <w:t>)</w:t>
            </w:r>
            <w:r w:rsidR="00C90583" w:rsidRPr="00B72729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แบบประเมินความเสี่ยง</w:t>
            </w:r>
            <w:r w:rsidR="00C90583" w:rsidRPr="006118F4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080410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ที่ก่อให้เกิดความร้อนหรือประกายไฟ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31C49B92" w14:textId="77777777" w:rsidR="00C90583" w:rsidRDefault="00000000" w:rsidP="00EE655F">
            <w:pPr>
              <w:tabs>
                <w:tab w:val="left" w:pos="1027"/>
                <w:tab w:val="left" w:pos="2254"/>
                <w:tab w:val="left" w:pos="3153"/>
                <w:tab w:val="left" w:pos="4570"/>
                <w:tab w:val="left" w:pos="4712"/>
                <w:tab w:val="left" w:pos="5659"/>
                <w:tab w:val="left" w:pos="7264"/>
                <w:tab w:val="left" w:pos="8539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235780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นุมัติ/วิทยุขอดับไฟ เลขที่</w:t>
            </w:r>
            <w:r w:rsidR="00C90583" w:rsidRPr="00E57148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ละใบสั่งทำสวิทชิ่ง</w:t>
            </w:r>
            <w:r w:rsidR="00C90583" w:rsidRPr="00CF3BD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003315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SarabunPSK" w:eastAsia="Cordia New" w:hAnsi="THSarabunPSK" w:cs="THSarabunPSK" w:hint="cs"/>
                <w:cs/>
              </w:rPr>
              <w:t>ใ</w:t>
            </w:r>
            <w:r w:rsidR="00C90583">
              <w:rPr>
                <w:rFonts w:ascii="THSarabunPSK" w:eastAsia="Cordia New" w:hAnsi="THSarabunPSK" w:cs="THSarabunPSK"/>
                <w:cs/>
              </w:rPr>
              <w:t>บอนุญาตทำ</w:t>
            </w:r>
            <w:r w:rsidR="00C90583" w:rsidRPr="0012508C">
              <w:rPr>
                <w:rFonts w:ascii="THSarabunPSK" w:eastAsia="Cordia New" w:hAnsi="THSarabunPSK" w:cs="THSarabunPSK" w:hint="cs"/>
                <w:cs/>
              </w:rPr>
              <w:t>งานบนที่สูง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="00C90583" w:rsidRPr="00543BE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543BE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  <w:p w14:paraId="5E90EBC1" w14:textId="77777777" w:rsidR="00C90583" w:rsidRPr="00690BC5" w:rsidRDefault="00000000" w:rsidP="00EE655F">
            <w:pPr>
              <w:tabs>
                <w:tab w:val="left" w:pos="1027"/>
                <w:tab w:val="left" w:pos="2254"/>
                <w:tab w:val="left" w:pos="3578"/>
                <w:tab w:val="left" w:pos="4570"/>
                <w:tab w:val="left" w:pos="4712"/>
                <w:tab w:val="left" w:pos="5659"/>
                <w:tab w:val="left" w:pos="7264"/>
                <w:tab w:val="left" w:pos="939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74219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ฮอทไลน์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89903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E7376F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พื้นที่อับ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ากาศ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8B14265" w14:textId="77777777" w:rsidR="00C90583" w:rsidRPr="00E341DE" w:rsidRDefault="00000000" w:rsidP="00EE655F">
            <w:pPr>
              <w:tabs>
                <w:tab w:val="left" w:pos="4570"/>
                <w:tab w:val="left" w:pos="4712"/>
                <w:tab w:val="left" w:pos="7264"/>
                <w:tab w:val="lef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243821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สถานีไฟฟ้า เลขที่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693039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D466AB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</w:tc>
      </w:tr>
      <w:tr w:rsidR="00C90583" w:rsidRPr="007E185D" w14:paraId="0BC793ED" w14:textId="77777777" w:rsidTr="00EE655F">
        <w:tc>
          <w:tcPr>
            <w:tcW w:w="10773" w:type="dxa"/>
            <w:gridSpan w:val="5"/>
          </w:tcPr>
          <w:p w14:paraId="01574390" w14:textId="77777777" w:rsidR="00C90583" w:rsidRPr="00214290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1429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งื่อนไขและข้อกำหนดในการปฏิบัติงาน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(ผู้ขออนุญาต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pacing w:val="-14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1B8ED04B" w14:textId="77777777" w:rsidTr="00EE655F">
        <w:tc>
          <w:tcPr>
            <w:tcW w:w="10773" w:type="dxa"/>
            <w:gridSpan w:val="5"/>
          </w:tcPr>
          <w:p w14:paraId="0282AFD0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47389724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ตรวจสอบแรงดัน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71997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/ล็อคอุปกรณ์ทางทางกล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2636601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กั้นบริเวณ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199183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อุปกรณ์ดับเพลิง</w:t>
            </w:r>
          </w:p>
          <w:p w14:paraId="6A9F6CD4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31263258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แยกระบบ</w:t>
            </w:r>
            <w:r w:rsidR="00C90583" w:rsidRPr="000C170E">
              <w:rPr>
                <w:rFonts w:ascii="TH SarabunPSK" w:hAnsi="TH SarabunPSK" w:cs="TH SarabunPSK"/>
                <w:sz w:val="28"/>
              </w:rPr>
              <w:t>/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่อสายลงดิน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735361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แขวนป้ายห้ามที่อุปกรณ์ตัด/ล็อค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174949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ิดตั้งป้ายเตือน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135214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วจสอบสภาพรถยนต์/อุปกรณ์ทางไฟฟ้า</w:t>
            </w:r>
          </w:p>
          <w:p w14:paraId="011EF44D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3423136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 xml:space="preserve"> ตัด/ล็อคอุปกรณ์ทาง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8381978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่านการอบรมด้านความปลอดภัย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7460518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4"/>
                <w:kern w:val="28"/>
                <w:sz w:val="28"/>
                <w:cs/>
              </w:rPr>
              <w:t>ติดตั้งระบบระบายอากาศ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904624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ข้อกำหนดเพิ่มเติม</w:t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:</w:t>
            </w:r>
            <w:r w:rsidR="00C90583" w:rsidRPr="00E9619F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90583" w:rsidRPr="007E185D" w14:paraId="4445C9B5" w14:textId="77777777" w:rsidTr="00EE655F">
        <w:tc>
          <w:tcPr>
            <w:tcW w:w="10773" w:type="dxa"/>
            <w:gridSpan w:val="5"/>
          </w:tcPr>
          <w:p w14:paraId="50D98811" w14:textId="77777777" w:rsidR="00C90583" w:rsidRPr="00943670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4367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ุปกรณ์ป้องกันภัยส่วนบุคคล 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56EE9425" w14:textId="77777777" w:rsidTr="00EE655F">
        <w:tc>
          <w:tcPr>
            <w:tcW w:w="10773" w:type="dxa"/>
            <w:gridSpan w:val="5"/>
          </w:tcPr>
          <w:p w14:paraId="4457F886" w14:textId="77777777" w:rsidR="00C90583" w:rsidRPr="000D4470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1876903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มวก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3814750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912980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รองเท้า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868487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สื้อกั๊กสะท้านแสง/เสื้อชูชีพ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35682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ว่นตา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09510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ที่ครอบหู/อุดหู</w:t>
            </w:r>
          </w:p>
          <w:p w14:paraId="7DE6095D" w14:textId="77777777" w:rsidR="00C90583" w:rsidRPr="00CA5F0C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4570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445913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20"/>
                <w:sz w:val="28"/>
                <w:cs/>
              </w:rPr>
              <w:t>เข็มขัด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498023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6"/>
                <w:sz w:val="28"/>
                <w:cs/>
              </w:rPr>
              <w:t>ถุงมือยางกันไฟฟ้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991319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ปีนเส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268541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0F388B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ครื่องตรวจวัดก๊าซส่วนบุคคล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1775398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หน้ากากป้องกันอันตรา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286057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ุดป้องกันสารเคมี</w:t>
            </w:r>
          </w:p>
          <w:p w14:paraId="7D022912" w14:textId="77777777" w:rsidR="00C90583" w:rsidRPr="00E341DE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  <w:tab w:val="center" w:pos="1052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6498722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/>
                <w:spacing w:val="-6"/>
                <w:sz w:val="28"/>
              </w:rPr>
              <w:t>Harnesses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0889943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198739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บู๊ท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98695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น้ากากป้องกันแสง</w:t>
            </w:r>
            <w:r w:rsidR="00C90583" w:rsidRPr="00CA5F0C">
              <w:rPr>
                <w:rFonts w:ascii="TH SarabunPSK" w:hAnsi="TH SarabunPSK" w:cs="TH SarabunPSK"/>
                <w:spacing w:val="-14"/>
                <w:sz w:val="28"/>
                <w:cs/>
              </w:rPr>
              <w:t> 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(งานเชื่อม)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3450132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ุปกรณ์ป้องกันทางเดิ</w:t>
            </w:r>
            <w:r w:rsidR="00C90583">
              <w:rPr>
                <w:rFonts w:ascii="TH SarabunPSK" w:hAnsi="TH SarabunPSK" w:cs="TH SarabunPSK" w:hint="cs"/>
                <w:spacing w:val="-20"/>
                <w:sz w:val="28"/>
                <w:cs/>
              </w:rPr>
              <w:t>น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หายใจ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905647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3B080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7CC1FC2B" w14:textId="77777777" w:rsidTr="00EE655F">
        <w:tc>
          <w:tcPr>
            <w:tcW w:w="10773" w:type="dxa"/>
            <w:gridSpan w:val="5"/>
          </w:tcPr>
          <w:p w14:paraId="19B62BFB" w14:textId="77777777" w:rsidR="00C90583" w:rsidRPr="00C95F1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C95F1E">
              <w:rPr>
                <w:rFonts w:ascii="TH SarabunPSK" w:hAnsi="TH SarabunPSK" w:cs="TH SarabunPSK" w:hint="cs"/>
                <w:b/>
                <w:bCs/>
                <w:cs/>
              </w:rPr>
              <w:t>7. ลงนามใบอนุญาต/ต่ออายุ/ปิดงาน</w:t>
            </w:r>
          </w:p>
        </w:tc>
      </w:tr>
      <w:tr w:rsidR="00A11D05" w:rsidRPr="007E185D" w14:paraId="038E408E" w14:textId="77777777" w:rsidTr="00EE655F">
        <w:tc>
          <w:tcPr>
            <w:tcW w:w="5387" w:type="dxa"/>
            <w:gridSpan w:val="3"/>
          </w:tcPr>
          <w:p w14:paraId="75E185B5" w14:textId="77777777" w:rsidR="00A11D05" w:rsidRPr="004C3BCB" w:rsidRDefault="00A11D05" w:rsidP="00A11D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เข้าใจในงานที่ปฏิบัติ เงื่อนไขและข้อกำหนดเป็นอย่างดี</w:t>
            </w:r>
          </w:p>
          <w:p w14:paraId="67D36D6F" w14:textId="77777777" w:rsidR="00A11D05" w:rsidRPr="004C3BCB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351A1EC1" w14:textId="0245F48E" w:rsidR="00A11D05" w:rsidRPr="004C3BCB" w:rsidRDefault="00A11D05" w:rsidP="00A11D05">
            <w:pPr>
              <w:tabs>
                <w:tab w:val="left" w:pos="318"/>
                <w:tab w:val="left" w:pos="642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ภูนรินทร์ แช่มนาสว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61AAD60" w14:textId="77777777" w:rsidR="00A11D05" w:rsidRDefault="00A11D05" w:rsidP="00A11D05">
            <w:pPr>
              <w:tabs>
                <w:tab w:val="left" w:pos="139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087A1EDC" w14:textId="77777777" w:rsidR="00A11D05" w:rsidRPr="004C3BCB" w:rsidRDefault="00A11D05" w:rsidP="00A11D05">
            <w:pPr>
              <w:tabs>
                <w:tab w:val="left" w:pos="964"/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13EE0E56" w14:textId="475E2889" w:rsidR="00A11D05" w:rsidRPr="004C3BCB" w:rsidRDefault="00A11D05" w:rsidP="00A11D05">
            <w:pPr>
              <w:tabs>
                <w:tab w:val="left" w:pos="1130"/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6DB9D8E9" w14:textId="77777777" w:rsidR="00A11D05" w:rsidRDefault="00A11D05" w:rsidP="00A11D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ต่ออายุใบอนุญาต</w:t>
            </w:r>
          </w:p>
          <w:p w14:paraId="0DC34D45" w14:textId="77777777" w:rsidR="00A11D05" w:rsidRDefault="00A11D05" w:rsidP="00A11D05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87815D4" w14:textId="77777777" w:rsidR="00A11D05" w:rsidRDefault="00A11D05" w:rsidP="00A11D05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1EA1D9D" w14:textId="77777777" w:rsidR="00A11D05" w:rsidRDefault="00A11D05" w:rsidP="00A11D05">
            <w:pPr>
              <w:tabs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 w:rsidRPr="005B60D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D7EE156" w14:textId="77777777" w:rsidR="00A11D05" w:rsidRDefault="00A11D05" w:rsidP="00A11D05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279756CB" w14:textId="77777777" w:rsidR="00A11D05" w:rsidRDefault="00A11D05" w:rsidP="00A11D05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2D0A69EC" w14:textId="73E96636" w:rsidR="00A11D05" w:rsidRPr="00EA6EA4" w:rsidRDefault="00A11D05" w:rsidP="00A11D05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</w:tc>
      </w:tr>
      <w:tr w:rsidR="00A11D05" w:rsidRPr="007E185D" w14:paraId="0D4FA511" w14:textId="77777777" w:rsidTr="00EE655F">
        <w:tc>
          <w:tcPr>
            <w:tcW w:w="5387" w:type="dxa"/>
            <w:gridSpan w:val="3"/>
          </w:tcPr>
          <w:p w14:paraId="7D6A76A7" w14:textId="77777777" w:rsidR="00A11D05" w:rsidRPr="004C3BCB" w:rsidRDefault="00A11D05" w:rsidP="00A11D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ตรวจสอบตามรายละเอียดข้างต้นด้วยตัวเองและพิจารณาแล้วเห็นว่าปลอดภัย</w:t>
            </w:r>
          </w:p>
          <w:p w14:paraId="7856EDC9" w14:textId="77777777" w:rsidR="00A11D05" w:rsidRPr="004C3BCB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14:paraId="39ED2172" w14:textId="2A8A53E7" w:rsidR="00A11D05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 w:rsidR="00F47FB8"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อภินัทธ์ แก้วมูณี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</w:t>
            </w:r>
            <w:r w:rsidR="00F47FB8">
              <w:rPr>
                <w:rFonts w:ascii="TH SarabunPSK" w:hAnsi="TH SarabunPSK" w:cs="TH SarabunPSK"/>
                <w:sz w:val="28"/>
                <w:u w:val="single"/>
              </w:rPr>
              <w:t>963556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 w:rsidR="00F47FB8">
              <w:rPr>
                <w:rFonts w:ascii="TH SarabunPSK" w:hAnsi="TH SarabunPSK" w:cs="TH SarabunPSK" w:hint="cs"/>
                <w:sz w:val="28"/>
                <w:u w:val="single"/>
                <w:cs/>
              </w:rPr>
              <w:t>วศก</w:t>
            </w:r>
            <w:r w:rsidR="00F47FB8">
              <w:rPr>
                <w:rFonts w:ascii="TH SarabunPSK" w:hAnsi="TH SarabunPSK" w:cs="TH SarabunPSK"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</w:t>
            </w:r>
            <w:r w:rsidR="00F47FB8">
              <w:rPr>
                <w:rFonts w:ascii="TH SarabunPSK" w:hAnsi="TH SarabunPSK" w:cs="TH SarabunPSK" w:hint="cs"/>
                <w:sz w:val="28"/>
                <w:u w:val="single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928DBC5" w14:textId="40AFF985" w:rsidR="00A11D05" w:rsidRPr="004C3BCB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334CAF79" w14:textId="60C1B2E5" w:rsidR="00A11D05" w:rsidRPr="004C3BCB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7C8AB442" w14:textId="77777777" w:rsidR="00A11D05" w:rsidRDefault="00A11D05" w:rsidP="00A11D05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  <w:cs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ด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ทำให้สถานที่ทำงานให้มีความปลอดภัยหรือมีการคืนสภาพพื้นที่ให้เหมือนเดิมแล้ว</w:t>
            </w:r>
          </w:p>
          <w:p w14:paraId="70324195" w14:textId="77777777" w:rsidR="00A11D05" w:rsidRDefault="00A11D05" w:rsidP="00A11D05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439594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597885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ยังไม่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102103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>ยกเลิกงาน</w:t>
            </w:r>
          </w:p>
          <w:p w14:paraId="530AE9D6" w14:textId="77777777" w:rsidR="00A11D05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64B9A88E" w14:textId="77777777" w:rsidR="00A11D05" w:rsidRPr="004C3BCB" w:rsidRDefault="00A11D05" w:rsidP="00A11D05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41844C6B" w14:textId="01F8F867" w:rsidR="00A11D05" w:rsidRPr="004C3BCB" w:rsidRDefault="00A11D05" w:rsidP="00A11D05">
            <w:pPr>
              <w:tabs>
                <w:tab w:val="left" w:pos="318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  <w:p w14:paraId="0B746FE1" w14:textId="77777777" w:rsidR="00A11D05" w:rsidRDefault="00A11D05" w:rsidP="00A11D05">
            <w:pPr>
              <w:tabs>
                <w:tab w:val="left" w:pos="3436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3A02825B" w14:textId="44E1E6E7" w:rsidR="00A11D05" w:rsidRPr="00FF2B80" w:rsidRDefault="00A11D05" w:rsidP="00A11D05">
            <w:pPr>
              <w:tabs>
                <w:tab w:val="left" w:pos="2869"/>
                <w:tab w:val="left" w:pos="3861"/>
                <w:tab w:val="left" w:pos="4375"/>
                <w:tab w:val="left" w:pos="4711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F7304F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BF1511">
              <w:rPr>
                <w:rFonts w:ascii="TH SarabunPSK" w:hAnsi="TH SarabunPSK" w:cs="TH SarabunPSK"/>
                <w:sz w:val="28"/>
                <w:u w:val="single"/>
              </w:rPr>
              <w:t>5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/      ธันวาคม    /</w:t>
            </w:r>
            <w:r>
              <w:rPr>
                <w:rFonts w:ascii="TH SarabunPSK" w:hAnsi="TH SarabunPSK" w:cs="TH SarabunPSK"/>
                <w:sz w:val="28"/>
                <w:u w:val="single"/>
              </w:rPr>
              <w:t>2567</w:t>
            </w:r>
            <w:r w:rsidRPr="00F7304F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08  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F7304F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>00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</w:tc>
      </w:tr>
    </w:tbl>
    <w:p w14:paraId="437C4602" w14:textId="77777777" w:rsidR="00C90583" w:rsidRDefault="00C90583" w:rsidP="00C90583">
      <w:pPr>
        <w:spacing w:after="0"/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</w:rPr>
        <w:t>FM0-SOH3-S03-62</w:t>
      </w:r>
      <w:r w:rsidRPr="004B06C9">
        <w:rPr>
          <w:rFonts w:ascii="TH SarabunPSK" w:hAnsi="TH SarabunPSK" w:cs="TH SarabunPSK"/>
          <w:sz w:val="14"/>
          <w:szCs w:val="18"/>
        </w:rPr>
        <w:t>03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ประกาศใช้ครั้งแรกเมื่อ </w:t>
      </w:r>
      <w:r>
        <w:rPr>
          <w:rFonts w:ascii="TH SarabunPSK" w:hAnsi="TH SarabunPSK" w:cs="TH SarabunPSK" w:hint="cs"/>
          <w:sz w:val="14"/>
          <w:szCs w:val="18"/>
          <w:cs/>
        </w:rPr>
        <w:t>8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 </w:t>
      </w:r>
      <w:r>
        <w:rPr>
          <w:rFonts w:ascii="TH SarabunPSK" w:hAnsi="TH SarabunPSK" w:cs="TH SarabunPSK" w:hint="cs"/>
          <w:sz w:val="14"/>
          <w:szCs w:val="18"/>
          <w:cs/>
        </w:rPr>
        <w:t>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</w:t>
      </w:r>
      <w:r w:rsidRPr="004B06C9">
        <w:rPr>
          <w:rFonts w:ascii="TH SarabunPSK" w:hAnsi="TH SarabunPSK" w:cs="TH SarabunPSK"/>
          <w:sz w:val="14"/>
          <w:szCs w:val="18"/>
        </w:rPr>
        <w:t xml:space="preserve">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</w:t>
      </w:r>
      <w:r>
        <w:rPr>
          <w:rFonts w:ascii="TH SarabunPSK" w:hAnsi="TH SarabunPSK" w:cs="TH SarabunPSK" w:hint="cs"/>
          <w:sz w:val="14"/>
          <w:szCs w:val="18"/>
          <w:cs/>
        </w:rPr>
        <w:t>256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                                                                                                                                                                     ปรับปรุงครั้งที่ </w:t>
      </w:r>
      <w:r w:rsidRPr="004B06C9">
        <w:rPr>
          <w:rFonts w:ascii="TH SarabunPSK" w:hAnsi="TH SarabunPSK" w:cs="TH SarabunPSK"/>
          <w:sz w:val="14"/>
          <w:szCs w:val="18"/>
        </w:rPr>
        <w:t xml:space="preserve">00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วันที่  /   /  </w:t>
      </w:r>
    </w:p>
    <w:p w14:paraId="1196837C" w14:textId="77777777" w:rsidR="00C90583" w:rsidRDefault="00C90583" w:rsidP="00C90583">
      <w:pPr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p w14:paraId="61F7DE3F" w14:textId="77777777" w:rsidR="00BF1511" w:rsidRDefault="00BF1511" w:rsidP="00BF1511">
      <w:pPr>
        <w:jc w:val="center"/>
        <w:rPr>
          <w:rFonts w:ascii="TH SarabunPSK" w:hAnsi="TH SarabunPSK" w:cs="TH SarabunPSK"/>
          <w:sz w:val="14"/>
          <w:szCs w:val="18"/>
        </w:rPr>
      </w:pPr>
    </w:p>
    <w:p w14:paraId="7D1606AD" w14:textId="77777777" w:rsidR="00BF1511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99D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835"/>
      </w:tblGrid>
      <w:tr w:rsidR="00BF1511" w14:paraId="7BB5958D" w14:textId="77777777" w:rsidTr="00845BFB">
        <w:trPr>
          <w:jc w:val="center"/>
        </w:trPr>
        <w:tc>
          <w:tcPr>
            <w:tcW w:w="846" w:type="dxa"/>
          </w:tcPr>
          <w:p w14:paraId="510B1B59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322512F4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5354EA83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F1511" w14:paraId="3005EAB5" w14:textId="77777777" w:rsidTr="00845BFB">
        <w:trPr>
          <w:jc w:val="center"/>
        </w:trPr>
        <w:tc>
          <w:tcPr>
            <w:tcW w:w="846" w:type="dxa"/>
          </w:tcPr>
          <w:p w14:paraId="00374CFE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</w:tcPr>
          <w:p w14:paraId="64916F08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ูนรินทร์ แช่มนาสวน</w:t>
            </w:r>
          </w:p>
        </w:tc>
        <w:tc>
          <w:tcPr>
            <w:tcW w:w="2835" w:type="dxa"/>
          </w:tcPr>
          <w:p w14:paraId="3A5D800B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ง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67BEE838" w14:textId="77777777" w:rsidTr="00845BFB">
        <w:trPr>
          <w:jc w:val="center"/>
        </w:trPr>
        <w:tc>
          <w:tcPr>
            <w:tcW w:w="846" w:type="dxa"/>
          </w:tcPr>
          <w:p w14:paraId="6E09EAE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0D84C4BC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นัทธ์ แก้วมูณี</w:t>
            </w:r>
          </w:p>
        </w:tc>
        <w:tc>
          <w:tcPr>
            <w:tcW w:w="2835" w:type="dxa"/>
          </w:tcPr>
          <w:p w14:paraId="397C11AD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ก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7F2459ED" w14:textId="77777777" w:rsidTr="00845BFB">
        <w:trPr>
          <w:jc w:val="center"/>
        </w:trPr>
        <w:tc>
          <w:tcPr>
            <w:tcW w:w="846" w:type="dxa"/>
          </w:tcPr>
          <w:p w14:paraId="21DFAC66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1CE588CB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แสนปัดชา</w:t>
            </w:r>
          </w:p>
        </w:tc>
        <w:tc>
          <w:tcPr>
            <w:tcW w:w="2835" w:type="dxa"/>
          </w:tcPr>
          <w:p w14:paraId="2CBD8F04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31AF98F0" w14:textId="77777777" w:rsidTr="00845BFB">
        <w:trPr>
          <w:jc w:val="center"/>
        </w:trPr>
        <w:tc>
          <w:tcPr>
            <w:tcW w:w="846" w:type="dxa"/>
          </w:tcPr>
          <w:p w14:paraId="309AD24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3E80FCE0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ชัยนันท์ จำเริญ</w:t>
            </w:r>
          </w:p>
        </w:tc>
        <w:tc>
          <w:tcPr>
            <w:tcW w:w="2835" w:type="dxa"/>
          </w:tcPr>
          <w:p w14:paraId="7572017A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09D25550" w14:textId="77777777" w:rsidTr="00845BFB">
        <w:trPr>
          <w:jc w:val="center"/>
        </w:trPr>
        <w:tc>
          <w:tcPr>
            <w:tcW w:w="846" w:type="dxa"/>
          </w:tcPr>
          <w:p w14:paraId="388AED27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44B8D353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ณัฐวุฒิ สุขไกร</w:t>
            </w:r>
          </w:p>
        </w:tc>
        <w:tc>
          <w:tcPr>
            <w:tcW w:w="2835" w:type="dxa"/>
          </w:tcPr>
          <w:p w14:paraId="018FEF0C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1410DADF" w14:textId="77777777" w:rsidTr="00845BFB">
        <w:trPr>
          <w:jc w:val="center"/>
        </w:trPr>
        <w:tc>
          <w:tcPr>
            <w:tcW w:w="846" w:type="dxa"/>
          </w:tcPr>
          <w:p w14:paraId="651F8925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14:paraId="05DD46CB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ราวุฒิ วงศ์ธีระถาวร</w:t>
            </w:r>
          </w:p>
        </w:tc>
        <w:tc>
          <w:tcPr>
            <w:tcW w:w="2835" w:type="dxa"/>
          </w:tcPr>
          <w:p w14:paraId="14F19C96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14532299" w14:textId="77777777" w:rsidTr="00845BFB">
        <w:trPr>
          <w:jc w:val="center"/>
        </w:trPr>
        <w:tc>
          <w:tcPr>
            <w:tcW w:w="846" w:type="dxa"/>
          </w:tcPr>
          <w:p w14:paraId="65A94F36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14:paraId="2B50BF48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ุรสิทธิ์ สมบัติวงศ์</w:t>
            </w:r>
          </w:p>
        </w:tc>
        <w:tc>
          <w:tcPr>
            <w:tcW w:w="2835" w:type="dxa"/>
          </w:tcPr>
          <w:p w14:paraId="53C6FFE0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381FDEF8" w14:textId="77777777" w:rsidTr="00845BFB">
        <w:trPr>
          <w:jc w:val="center"/>
        </w:trPr>
        <w:tc>
          <w:tcPr>
            <w:tcW w:w="846" w:type="dxa"/>
          </w:tcPr>
          <w:p w14:paraId="5463027A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14:paraId="7562D351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าวิน พงษ์โสภณ</w:t>
            </w:r>
          </w:p>
        </w:tc>
        <w:tc>
          <w:tcPr>
            <w:tcW w:w="2835" w:type="dxa"/>
          </w:tcPr>
          <w:p w14:paraId="6B51B1D3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</w:tbl>
    <w:p w14:paraId="39B9988D" w14:textId="77777777" w:rsidR="00BF1511" w:rsidRPr="003C799D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01E2580" w14:textId="77777777" w:rsidR="00BF1511" w:rsidRDefault="00BF1511" w:rsidP="00BF1511">
      <w:pPr>
        <w:rPr>
          <w:rFonts w:ascii="TH SarabunPSK" w:hAnsi="TH SarabunPSK" w:cs="TH SarabunPSK"/>
          <w:sz w:val="14"/>
          <w:szCs w:val="18"/>
          <w:cs/>
        </w:rPr>
      </w:pPr>
      <w:r>
        <w:rPr>
          <w:rFonts w:ascii="TH SarabunPSK" w:hAnsi="TH SarabunPSK" w:cs="TH SarabunPSK"/>
          <w:sz w:val="14"/>
          <w:szCs w:val="18"/>
          <w:cs/>
        </w:rPr>
        <w:br w:type="page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552"/>
        <w:gridCol w:w="1417"/>
        <w:gridCol w:w="3969"/>
      </w:tblGrid>
      <w:tr w:rsidR="00C90583" w:rsidRPr="007E185D" w14:paraId="1117A937" w14:textId="77777777" w:rsidTr="00EE655F">
        <w:trPr>
          <w:trHeight w:val="841"/>
        </w:trPr>
        <w:tc>
          <w:tcPr>
            <w:tcW w:w="1418" w:type="dxa"/>
            <w:vAlign w:val="center"/>
          </w:tcPr>
          <w:p w14:paraId="28E468C9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F7D2092" wp14:editId="2E576957">
                  <wp:extent cx="569253" cy="569253"/>
                  <wp:effectExtent l="0" t="0" r="2540" b="2540"/>
                  <wp:docPr id="811650677" name="Picture 81165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6" cy="57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D949D31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</w:rPr>
            </w:pPr>
            <w:r w:rsidRPr="007E185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A710273" wp14:editId="0C77D96F">
                  <wp:extent cx="590550" cy="544042"/>
                  <wp:effectExtent l="0" t="0" r="0" b="8890"/>
                  <wp:docPr id="184396076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94" cy="54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295F4728" w14:textId="77777777" w:rsidR="00C90583" w:rsidRPr="005D57FE" w:rsidRDefault="00C90583" w:rsidP="00EE6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อนุญาต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ฟภ.</w:t>
            </w:r>
          </w:p>
          <w:p w14:paraId="473981A7" w14:textId="77777777" w:rsidR="00C90583" w:rsidRPr="007E185D" w:rsidRDefault="00C90583" w:rsidP="00EE65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A </w:t>
            </w:r>
            <w:r w:rsidRPr="005D57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Permit</w:t>
            </w:r>
          </w:p>
        </w:tc>
        <w:tc>
          <w:tcPr>
            <w:tcW w:w="3969" w:type="dxa"/>
            <w:vAlign w:val="center"/>
          </w:tcPr>
          <w:p w14:paraId="042FBF62" w14:textId="77777777" w:rsidR="00C90583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>เลขที่</w:t>
            </w:r>
            <w:r>
              <w:rPr>
                <w:rFonts w:ascii="TH SarabunPSK" w:hAnsi="TH SarabunPSK" w:cs="TH SarabunPSK"/>
              </w:rPr>
              <w:t xml:space="preserve"> :</w:t>
            </w:r>
            <w:r w:rsidRPr="00DA607D">
              <w:rPr>
                <w:rFonts w:ascii="TH SarabunPSK" w:hAnsi="TH SarabunPSK" w:cs="TH SarabunPSK"/>
                <w:u w:val="single"/>
              </w:rPr>
              <w:tab/>
            </w:r>
          </w:p>
          <w:p w14:paraId="36CDD2AB" w14:textId="77777777" w:rsidR="00C90583" w:rsidRPr="007E185D" w:rsidRDefault="00C90583" w:rsidP="00EE655F">
            <w:pPr>
              <w:tabs>
                <w:tab w:val="left" w:pos="375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u w:val="single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u w:val="single"/>
                <w:cs/>
              </w:rPr>
              <w:tab/>
            </w:r>
          </w:p>
        </w:tc>
      </w:tr>
      <w:tr w:rsidR="00C90583" w:rsidRPr="007E185D" w14:paraId="07825C0F" w14:textId="77777777" w:rsidTr="00EE655F">
        <w:tc>
          <w:tcPr>
            <w:tcW w:w="10773" w:type="dxa"/>
            <w:gridSpan w:val="5"/>
          </w:tcPr>
          <w:p w14:paraId="53C35435" w14:textId="43873386" w:rsidR="00C90583" w:rsidRPr="00E341DE" w:rsidRDefault="00C90583" w:rsidP="00EE655F">
            <w:pPr>
              <w:tabs>
                <w:tab w:val="left" w:pos="2170"/>
                <w:tab w:val="left" w:pos="2444"/>
                <w:tab w:val="left" w:pos="3009"/>
                <w:tab w:val="left" w:pos="3720"/>
                <w:tab w:val="left" w:pos="4143"/>
                <w:tab w:val="left" w:pos="4570"/>
                <w:tab w:val="left" w:pos="4993"/>
                <w:tab w:val="left" w:pos="5279"/>
                <w:tab w:val="left" w:pos="5704"/>
                <w:tab w:val="left" w:pos="6696"/>
                <w:tab w:val="left" w:pos="7972"/>
                <w:tab w:val="left" w:pos="8964"/>
                <w:tab w:val="left" w:pos="9520"/>
                <w:tab w:val="left" w:pos="9957"/>
                <w:tab w:val="left" w:pos="10260"/>
                <w:tab w:val="left" w:pos="10557"/>
              </w:tabs>
              <w:rPr>
                <w:rFonts w:ascii="TH SarabunPSK" w:hAnsi="TH SarabunPSK" w:cs="TH SarabunPSK"/>
                <w:b/>
                <w:bCs/>
              </w:rPr>
            </w:pP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วัน-เวลาที่ขออนุญาต วันที่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u w:val="single"/>
              </w:rPr>
              <w:t>9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ถึงวันที่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>
              <w:rPr>
                <w:rFonts w:ascii="TH SarabunPSK" w:hAnsi="TH SarabunPSK" w:cs="TH SarabunPSK"/>
                <w:u w:val="single"/>
              </w:rPr>
              <w:t>9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</w:t>
            </w:r>
            <w:r w:rsidRPr="001034B6">
              <w:rPr>
                <w:rFonts w:ascii="TH SarabunPSK" w:hAnsi="TH SarabunPSK" w:cs="TH SarabunPSK" w:hint="cs"/>
                <w:u w:val="single"/>
                <w:cs/>
              </w:rPr>
              <w:t>ธันวาคม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  <w:r w:rsidRPr="001034B6">
              <w:rPr>
                <w:rFonts w:ascii="TH SarabunPSK" w:hAnsi="TH SarabunPSK" w:cs="TH SarabunPSK"/>
                <w:u w:val="single"/>
              </w:rPr>
              <w:t>2567</w:t>
            </w:r>
            <w:r w:rsidRPr="00E341D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E341DE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08</w:t>
            </w: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E341DE"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  <w:r w:rsidRPr="001034B6">
              <w:rPr>
                <w:rFonts w:ascii="TH SarabunPSK" w:hAnsi="TH SarabunPSK" w:cs="TH SarabunPSK"/>
                <w:u w:val="single"/>
              </w:rPr>
              <w:t>30</w:t>
            </w:r>
            <w:r>
              <w:rPr>
                <w:rFonts w:ascii="TH SarabunPSK" w:hAnsi="TH SarabunPSK" w:cs="TH SarabunPSK"/>
                <w:b/>
                <w:bCs/>
                <w:u w:val="single"/>
              </w:rPr>
              <w:tab/>
            </w:r>
          </w:p>
        </w:tc>
      </w:tr>
      <w:tr w:rsidR="00C90583" w:rsidRPr="007E185D" w14:paraId="7006EDCD" w14:textId="77777777" w:rsidTr="00EE655F">
        <w:tc>
          <w:tcPr>
            <w:tcW w:w="10773" w:type="dxa"/>
            <w:gridSpan w:val="5"/>
          </w:tcPr>
          <w:p w14:paraId="2F126705" w14:textId="77777777" w:rsidR="00C90583" w:rsidRPr="00DA607D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DA607D">
              <w:rPr>
                <w:rFonts w:ascii="TH SarabunPSK" w:hAnsi="TH SarabunPSK" w:cs="TH SarabunPSK" w:hint="cs"/>
                <w:b/>
                <w:bCs/>
                <w:cs/>
              </w:rPr>
              <w:t>1.รายละเอียดของสถานที่ทำงาน</w:t>
            </w:r>
          </w:p>
        </w:tc>
      </w:tr>
      <w:tr w:rsidR="00C90583" w:rsidRPr="007E185D" w14:paraId="7E7AE4E8" w14:textId="77777777" w:rsidTr="00EE655F">
        <w:tc>
          <w:tcPr>
            <w:tcW w:w="10773" w:type="dxa"/>
            <w:gridSpan w:val="5"/>
          </w:tcPr>
          <w:p w14:paraId="54DDBA26" w14:textId="533D5E85" w:rsidR="00C90583" w:rsidRPr="00A35879" w:rsidRDefault="00C90583" w:rsidP="00EE655F">
            <w:pPr>
              <w:tabs>
                <w:tab w:val="left" w:pos="1410"/>
                <w:tab w:val="left" w:pos="5279"/>
                <w:tab w:val="left" w:pos="6820"/>
                <w:tab w:val="left" w:pos="8964"/>
                <w:tab w:val="left" w:pos="971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สถานที่ทำงาน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สถานีไฟฟ้าท่าแซะ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ื้นที่ของ </w:t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>กฟฟ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กฟส.ทซ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ต.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593B1434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  <w:cs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พื้นที่ทำงานจัดเป็นประเภท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806787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>1. อาคารสำนักงาน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155805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ระบบจำหน่าย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402243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ดับไฟทำงาน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5860795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ไม่ดับไฟทำงาน  </w:t>
            </w:r>
          </w:p>
          <w:p w14:paraId="4A82E4E8" w14:textId="77777777" w:rsidR="00C90583" w:rsidRPr="00327D15" w:rsidRDefault="00C90583" w:rsidP="00EE655F">
            <w:pPr>
              <w:rPr>
                <w:rFonts w:ascii="TH SarabunPSK" w:hAnsi="TH SarabunPSK" w:cs="TH SarabunPSK"/>
                <w:sz w:val="28"/>
              </w:rPr>
            </w:pP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</w:t>
            </w:r>
            <w:r w:rsidRPr="00327D15">
              <w:rPr>
                <w:rFonts w:ascii="TH SarabunPSK" w:hAnsi="TH SarabunPSK" w:cs="TH SarabunPSK"/>
                <w:sz w:val="28"/>
              </w:rPr>
              <w:t xml:space="preserve">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8203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ตามแผ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922028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งานนอกแผ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1283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327D15">
              <w:rPr>
                <w:rFonts w:ascii="TH SarabunPSK" w:hAnsi="TH SarabunPSK" w:cs="TH SarabunPSK" w:hint="cs"/>
                <w:sz w:val="28"/>
                <w:cs/>
              </w:rPr>
              <w:t xml:space="preserve"> งานฉุกเฉิน (ศูนย์ฯพิจารณา)</w:t>
            </w:r>
          </w:p>
          <w:p w14:paraId="1A948634" w14:textId="77777777" w:rsidR="00C90583" w:rsidRPr="00A35879" w:rsidRDefault="00C90583" w:rsidP="00EE655F">
            <w:pPr>
              <w:tabs>
                <w:tab w:val="left" w:pos="1119"/>
                <w:tab w:val="left" w:pos="1380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r w:rsidRPr="00A35879">
              <w:rPr>
                <w:rFonts w:ascii="TH SarabunPSK" w:hAnsi="TH SarabunPSK" w:cs="TH SarabunPSK" w:hint="cs"/>
                <w:sz w:val="28"/>
                <w:cs/>
              </w:rPr>
              <w:t xml:space="preserve">งานที่จะทำ </w:t>
            </w:r>
            <w:r w:rsidRPr="00A35879">
              <w:rPr>
                <w:rFonts w:ascii="TH SarabunPSK" w:hAnsi="TH SarabunPSK" w:cs="TH SarabunPSK"/>
                <w:sz w:val="28"/>
              </w:rPr>
              <w:t>:</w:t>
            </w:r>
            <w:r w:rsidRPr="00A35879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รื้อถอน</w:t>
            </w:r>
            <w:r>
              <w:rPr>
                <w:rFonts w:ascii="TH SarabunPSK" w:hAnsi="TH SarabunPSK" w:cs="TH SarabunPSK"/>
                <w:sz w:val="28"/>
                <w:u w:val="single"/>
              </w:rPr>
              <w:t>-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ติดตั้ง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Station Battery 125 VDC 350Ah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ทดแท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EED3E46" w14:textId="77777777" w:rsidR="00C90583" w:rsidRPr="00E57148" w:rsidRDefault="00C90583" w:rsidP="00EE655F">
            <w:pPr>
              <w:tabs>
                <w:tab w:val="left" w:pos="2692"/>
                <w:tab w:val="left" w:pos="10524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57148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E57148">
              <w:rPr>
                <w:rFonts w:ascii="TH SarabunPSK" w:hAnsi="TH SarabunPSK" w:cs="TH SarabunPSK" w:hint="cs"/>
                <w:sz w:val="28"/>
                <w:cs/>
              </w:rPr>
              <w:t>เครื่องมือใน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8609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มือเบ็ดเตล็ดด้านช่า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>,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ครื่องทดสอบแบตเตอรี่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393169E6" w14:textId="77777777" w:rsidTr="00EE655F">
        <w:tc>
          <w:tcPr>
            <w:tcW w:w="10773" w:type="dxa"/>
            <w:gridSpan w:val="5"/>
          </w:tcPr>
          <w:p w14:paraId="4BACA48C" w14:textId="77777777" w:rsidR="00C90583" w:rsidRPr="009F22D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9F22DE">
              <w:rPr>
                <w:rFonts w:ascii="TH SarabunPSK" w:hAnsi="TH SarabunPSK" w:cs="TH SarabunPSK" w:hint="cs"/>
                <w:b/>
                <w:bCs/>
                <w:cs/>
              </w:rPr>
              <w:t>2. รายละเอียดของผู้ขออนุญาต</w:t>
            </w:r>
          </w:p>
        </w:tc>
      </w:tr>
      <w:tr w:rsidR="00C90583" w:rsidRPr="007E185D" w14:paraId="3C0B854C" w14:textId="77777777" w:rsidTr="00EE655F">
        <w:tc>
          <w:tcPr>
            <w:tcW w:w="10773" w:type="dxa"/>
            <w:gridSpan w:val="5"/>
          </w:tcPr>
          <w:p w14:paraId="37B86AA1" w14:textId="5275964B" w:rsidR="00C90583" w:rsidRPr="007B480E" w:rsidRDefault="00C90583" w:rsidP="00EE655F">
            <w:pPr>
              <w:tabs>
                <w:tab w:val="left" w:pos="2302"/>
                <w:tab w:val="left" w:pos="3840"/>
                <w:tab w:val="left" w:pos="5988"/>
                <w:tab w:val="left" w:pos="7120"/>
                <w:tab w:val="left" w:pos="7320"/>
                <w:tab w:val="left" w:pos="9106"/>
                <w:tab w:val="left" w:pos="924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ที่ขออนุญาตทำงาน </w:t>
            </w:r>
            <w:r w:rsidRPr="007B48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9465474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กฟภ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ผู้ควบคุมงาน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 xml:space="preserve">นายภูนรินทร์ แช่มนาสวน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38DF86AB" w14:textId="00F1A026" w:rsidR="00C90583" w:rsidRPr="007B480E" w:rsidRDefault="00C90583" w:rsidP="00EE655F">
            <w:pPr>
              <w:tabs>
                <w:tab w:val="left" w:pos="2302"/>
                <w:tab w:val="left" w:pos="4620"/>
                <w:tab w:val="left" w:pos="5988"/>
                <w:tab w:val="left" w:pos="7400"/>
                <w:tab w:val="left" w:pos="7630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B480E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8029438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ภายนอก 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ชื่อ  </w:t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ทีเอ็นเเอนด์บี จำกัด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/>
                <w:sz w:val="28"/>
                <w:cs/>
              </w:rPr>
              <w:t>ผู้ควบคุม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งาน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9F0226">
              <w:rPr>
                <w:rFonts w:ascii="TH SarabunPSK" w:hAnsi="TH SarabunPSK" w:cs="TH SarabunPSK"/>
                <w:sz w:val="28"/>
                <w:u w:val="single"/>
              </w:rPr>
              <w:t>ฉัตรชัย นิลพัฒน์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</w:t>
            </w:r>
            <w:r w:rsidRPr="009F0226">
              <w:rPr>
                <w:rFonts w:ascii="TH SarabunPSK" w:hAnsi="TH SarabunPSK" w:cs="TH SarabunPSK"/>
                <w:sz w:val="28"/>
                <w:u w:val="single"/>
                <w:cs/>
              </w:rPr>
              <w:t>โทร</w:t>
            </w:r>
            <w:r w:rsidRPr="009F0226">
              <w:rPr>
                <w:rFonts w:ascii="TH SarabunPSK" w:hAnsi="TH SarabunPSK" w:cs="TH SarabunPSK" w:hint="cs"/>
                <w:sz w:val="28"/>
                <w:u w:val="single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9-72362677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23E2256" w14:textId="77777777" w:rsidR="00C90583" w:rsidRPr="007B480E" w:rsidRDefault="00C90583" w:rsidP="00EE655F">
            <w:pPr>
              <w:tabs>
                <w:tab w:val="left" w:pos="2302"/>
                <w:tab w:val="left" w:pos="9106"/>
                <w:tab w:val="right" w:pos="10524"/>
              </w:tabs>
              <w:rPr>
                <w:rFonts w:ascii="TH SarabunPSK" w:hAnsi="TH SarabunPSK" w:cs="TH SarabunPSK"/>
                <w:sz w:val="28"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ab/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งานฯ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 (พนักงาน กฟภ.)</w:t>
            </w:r>
            <w:r w:rsidRPr="007B48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                                                      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54B843BD" w14:textId="77777777" w:rsidR="00C90583" w:rsidRPr="007E185D" w:rsidRDefault="00C90583" w:rsidP="00EE655F">
            <w:pPr>
              <w:tabs>
                <w:tab w:val="left" w:pos="2302"/>
                <w:tab w:val="left" w:pos="3294"/>
                <w:tab w:val="left" w:pos="4428"/>
                <w:tab w:val="left" w:pos="6838"/>
                <w:tab w:val="left" w:pos="8022"/>
                <w:tab w:val="left" w:pos="9106"/>
                <w:tab w:val="right" w:pos="10382"/>
              </w:tabs>
              <w:rPr>
                <w:rFonts w:ascii="TH SarabunPSK" w:hAnsi="TH SarabunPSK" w:cs="TH SarabunPSK"/>
                <w:cs/>
              </w:rPr>
            </w:pPr>
            <w:r w:rsidRPr="007B480E">
              <w:rPr>
                <w:rFonts w:ascii="TH SarabunPSK" w:hAnsi="TH SarabunPSK" w:cs="TH SarabunPSK" w:hint="cs"/>
                <w:sz w:val="28"/>
                <w:cs/>
              </w:rPr>
              <w:t>จำนวนผู้ปฏิบัติงานรวม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 </w:t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u w:val="single"/>
              </w:rPr>
              <w:t>8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คน 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จำนวนนี้เป็นต่างด้าว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 ชาย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>คน  หญิง</w:t>
            </w:r>
            <w:r w:rsidRPr="007B480E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</w:t>
            </w:r>
            <w:r w:rsidRPr="007B480E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7B480E">
              <w:rPr>
                <w:rFonts w:ascii="TH SarabunPSK" w:hAnsi="TH SarabunPSK" w:cs="TH SarabunPSK" w:hint="cs"/>
                <w:sz w:val="28"/>
                <w:cs/>
              </w:rPr>
              <w:t xml:space="preserve">คน      </w:t>
            </w:r>
          </w:p>
        </w:tc>
      </w:tr>
      <w:tr w:rsidR="00C90583" w:rsidRPr="007E185D" w14:paraId="6E0E39BF" w14:textId="77777777" w:rsidTr="00EE655F">
        <w:tc>
          <w:tcPr>
            <w:tcW w:w="10773" w:type="dxa"/>
            <w:gridSpan w:val="5"/>
          </w:tcPr>
          <w:p w14:paraId="21059412" w14:textId="77777777" w:rsidR="00C90583" w:rsidRPr="00F27F41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7F41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ชี้บ่งหรือระบุอันตราย</w:t>
            </w:r>
          </w:p>
        </w:tc>
      </w:tr>
      <w:tr w:rsidR="00C90583" w:rsidRPr="007E185D" w14:paraId="132CF843" w14:textId="77777777" w:rsidTr="00EE655F">
        <w:tc>
          <w:tcPr>
            <w:tcW w:w="10773" w:type="dxa"/>
            <w:gridSpan w:val="5"/>
          </w:tcPr>
          <w:p w14:paraId="32CA51F8" w14:textId="77777777" w:rsidR="00C90583" w:rsidRPr="004A4C93" w:rsidRDefault="00000000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562"/>
                <w:tab w:val="left" w:pos="7122"/>
                <w:tab w:val="left" w:pos="8256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92993669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ไฟฟ้า 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802239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การเคลื่อนที่/ทางกล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7425580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ก๊าซพิษ 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773188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ความดัน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929059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ฝุ่นผง/สารเคมี</w:t>
            </w:r>
            <w:r w:rsidR="00C90583" w:rsidRPr="00943670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040040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 xml:space="preserve">เสียง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 xml:space="preserve">   </w:t>
            </w:r>
            <w:r w:rsidR="00C90583" w:rsidRPr="00943670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546042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การยศาสตร์</w:t>
            </w:r>
          </w:p>
          <w:p w14:paraId="16B75B0E" w14:textId="77777777" w:rsidR="00C90583" w:rsidRPr="004A4C93" w:rsidRDefault="00000000" w:rsidP="00EE655F">
            <w:pPr>
              <w:tabs>
                <w:tab w:val="left" w:pos="1027"/>
                <w:tab w:val="left" w:pos="3011"/>
                <w:tab w:val="left" w:pos="4145"/>
                <w:tab w:val="left" w:pos="5562"/>
                <w:tab w:val="left" w:pos="7122"/>
                <w:tab w:val="left" w:pos="8256"/>
                <w:tab w:val="left" w:pos="10557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8997114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รังสี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9867416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รงโน้มถ่วง (ตก)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452545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565023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แสง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784580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สารไวไฟ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045555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943670">
              <w:rPr>
                <w:rFonts w:ascii="TH SarabunPSK" w:hAnsi="TH SarabunPSK" w:cs="TH SarabunPSK" w:hint="cs"/>
                <w:sz w:val="28"/>
                <w:cs/>
              </w:rPr>
              <w:t>ชีวภาพ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07374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อื่นๆ</w:t>
            </w:r>
            <w:r w:rsidR="00C90583" w:rsidRPr="004A4C9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68720312" w14:textId="77777777" w:rsidTr="00EE655F">
        <w:tc>
          <w:tcPr>
            <w:tcW w:w="10773" w:type="dxa"/>
            <w:gridSpan w:val="5"/>
          </w:tcPr>
          <w:p w14:paraId="3F3CE374" w14:textId="77777777" w:rsidR="00C90583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5F1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95F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ประกอบการขอ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ใบอนุญาตอื่นที่ใช้ประกอบการปฏิบัติงาน </w:t>
            </w:r>
          </w:p>
          <w:p w14:paraId="1DEEAD10" w14:textId="77777777" w:rsidR="00C90583" w:rsidRPr="00C95F1E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ind w:firstLine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092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86092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86092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86092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86092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เนินการ</w:t>
            </w:r>
            <w:r w:rsidRPr="00860926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ิ่ม)</w:t>
            </w:r>
          </w:p>
        </w:tc>
      </w:tr>
      <w:tr w:rsidR="00C90583" w:rsidRPr="007E185D" w14:paraId="7CD49071" w14:textId="77777777" w:rsidTr="00EE655F">
        <w:tc>
          <w:tcPr>
            <w:tcW w:w="10773" w:type="dxa"/>
            <w:gridSpan w:val="5"/>
          </w:tcPr>
          <w:p w14:paraId="78ECB595" w14:textId="77777777" w:rsidR="00C90583" w:rsidRDefault="00000000" w:rsidP="00EE655F">
            <w:pPr>
              <w:tabs>
                <w:tab w:val="left" w:pos="1027"/>
                <w:tab w:val="left" w:pos="2254"/>
                <w:tab w:val="left" w:pos="4712"/>
                <w:tab w:val="left" w:pos="5659"/>
                <w:tab w:val="left" w:pos="7264"/>
                <w:tab w:val="left" w:pos="8256"/>
                <w:tab w:val="right" w:pos="10557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9626925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วิเคราะห์งานเพื่อความปลอดภัย</w:t>
            </w:r>
            <w:r w:rsidR="00C90583">
              <w:rPr>
                <w:rFonts w:ascii="TH SarabunPSK" w:hAnsi="TH SarabunPSK" w:cs="TH SarabunPSK" w:hint="cs"/>
                <w:spacing w:val="-10"/>
                <w:sz w:val="28"/>
                <w:cs/>
              </w:rPr>
              <w:t>(</w:t>
            </w:r>
            <w:r w:rsidR="00C90583" w:rsidRPr="0096326A">
              <w:rPr>
                <w:rFonts w:ascii="TH SarabunPSK" w:hAnsi="TH SarabunPSK" w:cs="TH SarabunPSK"/>
                <w:sz w:val="28"/>
              </w:rPr>
              <w:t>JSA</w:t>
            </w:r>
            <w:r w:rsidR="00C90583">
              <w:rPr>
                <w:rFonts w:ascii="TH SarabunPSK" w:hAnsi="TH SarabunPSK" w:cs="TH SarabunPSK"/>
                <w:spacing w:val="-10"/>
                <w:sz w:val="28"/>
              </w:rPr>
              <w:t>)</w:t>
            </w:r>
            <w:r w:rsidR="00C90583" w:rsidRPr="00B72729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="00C90583" w:rsidRPr="00B72729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รือแบบประเมินความเสี่ยง</w:t>
            </w:r>
            <w:r w:rsidR="00C90583" w:rsidRPr="006118F4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588181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ที่ก่อให้เกิดความร้อนหรือประกายไฟ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  <w:p w14:paraId="2BFF127C" w14:textId="77777777" w:rsidR="00C90583" w:rsidRDefault="00000000" w:rsidP="00EE655F">
            <w:pPr>
              <w:tabs>
                <w:tab w:val="left" w:pos="1027"/>
                <w:tab w:val="left" w:pos="2254"/>
                <w:tab w:val="left" w:pos="3153"/>
                <w:tab w:val="left" w:pos="4570"/>
                <w:tab w:val="left" w:pos="4712"/>
                <w:tab w:val="left" w:pos="5659"/>
                <w:tab w:val="left" w:pos="7264"/>
                <w:tab w:val="left" w:pos="8539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7089489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นุมัติ/วิทยุขอดับไฟ เลขที่</w:t>
            </w:r>
            <w:r w:rsidR="00C90583" w:rsidRPr="00E57148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ละใบสั่งทำสวิทชิ่ง</w:t>
            </w:r>
            <w:r w:rsidR="00C90583" w:rsidRPr="00CF3BD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511169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SarabunPSK" w:eastAsia="Cordia New" w:hAnsi="THSarabunPSK" w:cs="THSarabunPSK" w:hint="cs"/>
                <w:cs/>
              </w:rPr>
              <w:t>ใ</w:t>
            </w:r>
            <w:r w:rsidR="00C90583">
              <w:rPr>
                <w:rFonts w:ascii="THSarabunPSK" w:eastAsia="Cordia New" w:hAnsi="THSarabunPSK" w:cs="THSarabunPSK"/>
                <w:cs/>
              </w:rPr>
              <w:t>บอนุญาตทำ</w:t>
            </w:r>
            <w:r w:rsidR="00C90583" w:rsidRPr="0012508C">
              <w:rPr>
                <w:rFonts w:ascii="THSarabunPSK" w:eastAsia="Cordia New" w:hAnsi="THSarabunPSK" w:cs="THSarabunPSK" w:hint="cs"/>
                <w:cs/>
              </w:rPr>
              <w:t>งานบนที่สูง</w:t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ลขที่</w:t>
            </w:r>
            <w:r w:rsidR="00C90583" w:rsidRPr="00543BE3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543BE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  <w:p w14:paraId="7374F48A" w14:textId="77777777" w:rsidR="00C90583" w:rsidRPr="00690BC5" w:rsidRDefault="00000000" w:rsidP="00EE655F">
            <w:pPr>
              <w:tabs>
                <w:tab w:val="left" w:pos="1027"/>
                <w:tab w:val="left" w:pos="2254"/>
                <w:tab w:val="left" w:pos="3578"/>
                <w:tab w:val="left" w:pos="4570"/>
                <w:tab w:val="left" w:pos="4712"/>
                <w:tab w:val="left" w:pos="5659"/>
                <w:tab w:val="left" w:pos="7264"/>
                <w:tab w:val="left" w:pos="9390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5262187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ฮอทไลน์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310634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E7376F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พื้นที่อับ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ากาศ เลขที่</w:t>
            </w:r>
            <w:r w:rsidR="00C90583" w:rsidRPr="00CF3BDD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68D635A3" w14:textId="77777777" w:rsidR="00C90583" w:rsidRPr="00E341DE" w:rsidRDefault="00000000" w:rsidP="00EE655F">
            <w:pPr>
              <w:tabs>
                <w:tab w:val="left" w:pos="4570"/>
                <w:tab w:val="left" w:pos="4712"/>
                <w:tab w:val="left" w:pos="7264"/>
                <w:tab w:val="left" w:pos="10524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0125683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ใบอนุญาตทำงานในสถานีไฟฟ้า เลขที่</w:t>
            </w:r>
            <w:r w:rsidR="00C90583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103914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D466AB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="00C90583" w:rsidRPr="00D466AB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</w:p>
        </w:tc>
      </w:tr>
      <w:tr w:rsidR="00C90583" w:rsidRPr="007E185D" w14:paraId="486609C5" w14:textId="77777777" w:rsidTr="00EE655F">
        <w:tc>
          <w:tcPr>
            <w:tcW w:w="10773" w:type="dxa"/>
            <w:gridSpan w:val="5"/>
          </w:tcPr>
          <w:p w14:paraId="01B64447" w14:textId="77777777" w:rsidR="00C90583" w:rsidRPr="00214290" w:rsidRDefault="00C90583" w:rsidP="00EE655F">
            <w:pPr>
              <w:tabs>
                <w:tab w:val="left" w:pos="1027"/>
                <w:tab w:val="left" w:pos="2254"/>
                <w:tab w:val="left" w:pos="3011"/>
                <w:tab w:val="left" w:pos="4145"/>
                <w:tab w:val="left" w:pos="5659"/>
                <w:tab w:val="left" w:pos="7264"/>
                <w:tab w:val="left" w:pos="825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1429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งื่อนไขและข้อกำหนดในการปฏิบัติงาน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(ผู้ขออนุญาต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pacing w:val="-14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14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14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14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072C6E16" w14:textId="77777777" w:rsidTr="00EE655F">
        <w:tc>
          <w:tcPr>
            <w:tcW w:w="10773" w:type="dxa"/>
            <w:gridSpan w:val="5"/>
          </w:tcPr>
          <w:p w14:paraId="0D91AA55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2189223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ตรวจสอบแรงดัน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017570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/ล็อคอุปกรณ์ทางทางกล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4950571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กั้นบริเวณ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1782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อุปกรณ์ดับเพลิง</w:t>
            </w:r>
          </w:p>
          <w:p w14:paraId="2840283E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0057203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ัดแยกระบบ</w:t>
            </w:r>
            <w:r w:rsidR="00C90583" w:rsidRPr="000C170E">
              <w:rPr>
                <w:rFonts w:ascii="TH SarabunPSK" w:hAnsi="TH SarabunPSK" w:cs="TH SarabunPSK"/>
                <w:sz w:val="28"/>
              </w:rPr>
              <w:t>/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่อสายลงดิน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57607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แขวนป้ายห้ามที่อุปกรณ์ตัด/ล็อค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2462147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ติดตั้งป้ายเตือน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4479532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6"/>
                <w:sz w:val="28"/>
                <w:cs/>
              </w:rPr>
              <w:t>ตรวจสอบสภาพรถยนต์/อุปกรณ์ทางไฟฟ้า</w:t>
            </w:r>
          </w:p>
          <w:p w14:paraId="40549031" w14:textId="77777777" w:rsidR="00C90583" w:rsidRPr="000C170E" w:rsidRDefault="00000000" w:rsidP="00EE655F">
            <w:pPr>
              <w:tabs>
                <w:tab w:val="left" w:pos="2444"/>
                <w:tab w:val="left" w:pos="5279"/>
                <w:tab w:val="left" w:pos="7263"/>
                <w:tab w:val="left" w:pos="10524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35172048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 xml:space="preserve"> ตัด/ล็อคอุปกรณ์ทางไฟฟ้า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0373019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่านการอบรมด้านความปลอดภัย</w:t>
            </w:r>
            <w:r w:rsidR="00C90583" w:rsidRPr="000C170E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6886582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737AEA">
              <w:rPr>
                <w:rFonts w:ascii="TH SarabunPSK" w:hAnsi="TH SarabunPSK" w:cs="TH SarabunPSK" w:hint="cs"/>
                <w:spacing w:val="-14"/>
                <w:kern w:val="28"/>
                <w:sz w:val="28"/>
                <w:cs/>
              </w:rPr>
              <w:t>ติดตั้งระบบระบายอากาศ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870774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0C170E">
              <w:rPr>
                <w:rFonts w:ascii="TH SarabunPSK" w:hAnsi="TH SarabunPSK" w:cs="TH SarabunPSK" w:hint="cs"/>
                <w:sz w:val="28"/>
                <w:cs/>
              </w:rPr>
              <w:t>ข้อกำหนดเพิ่มเติม</w:t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:</w:t>
            </w:r>
            <w:r w:rsidR="00C90583" w:rsidRPr="00E9619F">
              <w:rPr>
                <w:rFonts w:ascii="TH SarabunPSK" w:hAnsi="TH SarabunPSK" w:cs="TH SarabunPSK"/>
                <w:sz w:val="28"/>
                <w:u w:val="single"/>
              </w:rPr>
              <w:tab/>
            </w:r>
            <w:r w:rsidR="00C90583" w:rsidRPr="000C170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90583" w:rsidRPr="007E185D" w14:paraId="530E752D" w14:textId="77777777" w:rsidTr="00EE655F">
        <w:tc>
          <w:tcPr>
            <w:tcW w:w="10773" w:type="dxa"/>
            <w:gridSpan w:val="5"/>
          </w:tcPr>
          <w:p w14:paraId="4E880401" w14:textId="77777777" w:rsidR="00C90583" w:rsidRPr="00943670" w:rsidRDefault="00C90583" w:rsidP="00EE655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943670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ุปกรณ์ป้องกันภัยส่วนบุคคล 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(ผู้ขออนุญาต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ำ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Cs w:val="22"/>
              </w:rPr>
              <w:sym w:font="Wingdings" w:char="F0FC"/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ข้อที่ดำเนินการแล้ว </w:t>
            </w:r>
            <w:r w:rsidRPr="00D44796">
              <w:rPr>
                <w:rFonts w:ascii="TH SarabunPSK" w:hAnsi="TH SarabunPSK" w:cs="TH SarabunPSK"/>
                <w:sz w:val="28"/>
                <w:cs/>
              </w:rPr>
              <w:t>ผู้ตรวจสอบ</w:t>
            </w:r>
            <w:r w:rsidRPr="00D44796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เครื่องหมาย </w:t>
            </w:r>
            <w:r w:rsidRPr="00D44796">
              <w:rPr>
                <w:rFonts w:ascii="TH SarabunPSK" w:hAnsi="TH SarabunPSK" w:cs="TH SarabunPSK" w:hint="cs"/>
                <w:spacing w:val="-8"/>
                <w:sz w:val="24"/>
                <w:szCs w:val="24"/>
              </w:rPr>
              <w:sym w:font="Wingdings" w:char="F0FB"/>
            </w:r>
            <w:r w:rsidRPr="00D44796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D44796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น้าข้อที่ต้องดำเนินการเพิ่ม)</w:t>
            </w:r>
          </w:p>
        </w:tc>
      </w:tr>
      <w:tr w:rsidR="00C90583" w:rsidRPr="007E185D" w14:paraId="1692C8B1" w14:textId="77777777" w:rsidTr="00EE655F">
        <w:tc>
          <w:tcPr>
            <w:tcW w:w="10773" w:type="dxa"/>
            <w:gridSpan w:val="5"/>
          </w:tcPr>
          <w:p w14:paraId="6CB21EE1" w14:textId="77777777" w:rsidR="00C90583" w:rsidRPr="000D4470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6788043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มวก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0434386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6661597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รองเท้า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9625688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เสื้อกั๊กสะท้านแสง/เสื้อชูชีพ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7919200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แว่นตานิรภั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477409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ที่ครอบหู/อุดหู</w:t>
            </w:r>
          </w:p>
          <w:p w14:paraId="08578E49" w14:textId="77777777" w:rsidR="00C90583" w:rsidRPr="00CA5F0C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4570"/>
                <w:tab w:val="left" w:pos="6838"/>
                <w:tab w:val="left" w:pos="9106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5024245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20"/>
                <w:sz w:val="28"/>
                <w:cs/>
              </w:rPr>
              <w:t>เข็มขัดนิรภัย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202921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6"/>
                <w:sz w:val="28"/>
                <w:cs/>
              </w:rPr>
              <w:t>ถุงมือยางกันไฟฟ้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065931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ปีนเสา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23580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>
              <w:rPr>
                <w:rFonts w:ascii="TH SarabunPSK" w:hAnsi="TH SarabunPSK" w:cs="TH SarabunPSK"/>
                <w:sz w:val="28"/>
              </w:rPr>
              <w:t xml:space="preserve"> </w:t>
            </w:r>
            <w:r w:rsidR="00C90583" w:rsidRPr="000F388B">
              <w:rPr>
                <w:rFonts w:ascii="TH SarabunPSK" w:hAnsi="TH SarabunPSK" w:cs="TH SarabunPSK" w:hint="cs"/>
                <w:spacing w:val="-12"/>
                <w:sz w:val="28"/>
                <w:cs/>
              </w:rPr>
              <w:t>เครื่องตรวจวัดก๊าซส่วนบุคคล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163219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>
              <w:rPr>
                <w:rFonts w:ascii="TH SarabunPSK" w:hAnsi="TH SarabunPSK" w:cs="TH SarabunPSK" w:hint="cs"/>
                <w:sz w:val="28"/>
                <w:cs/>
              </w:rPr>
              <w:t xml:space="preserve"> หน้ากากป้องกันอันตราย</w:t>
            </w:r>
            <w:r w:rsidR="00C90583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766138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ุดป้องกันสารเคมี</w:t>
            </w:r>
          </w:p>
          <w:p w14:paraId="21FA3367" w14:textId="77777777" w:rsidR="00C90583" w:rsidRPr="00E341DE" w:rsidRDefault="00000000" w:rsidP="00EE655F">
            <w:pPr>
              <w:tabs>
                <w:tab w:val="left" w:pos="1310"/>
                <w:tab w:val="left" w:pos="3011"/>
                <w:tab w:val="left" w:pos="4428"/>
                <w:tab w:val="left" w:pos="6838"/>
                <w:tab w:val="left" w:pos="9106"/>
                <w:tab w:val="center" w:pos="1052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2319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/>
                <w:spacing w:val="-6"/>
                <w:sz w:val="28"/>
              </w:rPr>
              <w:t>Harnesses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1213993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ถุงมือ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367732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3A087A">
              <w:rPr>
                <w:rFonts w:ascii="TH SarabunPSK" w:hAnsi="TH SarabunPSK" w:cs="TH SarabunPSK" w:hint="cs"/>
                <w:spacing w:val="-14"/>
                <w:sz w:val="28"/>
                <w:cs/>
              </w:rPr>
              <w:t>รองเท้าบู๊ทยาง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33179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หน้ากากป้องกันแสง</w:t>
            </w:r>
            <w:r w:rsidR="00C90583" w:rsidRPr="00CA5F0C">
              <w:rPr>
                <w:rFonts w:ascii="TH SarabunPSK" w:hAnsi="TH SarabunPSK" w:cs="TH SarabunPSK"/>
                <w:spacing w:val="-14"/>
                <w:sz w:val="28"/>
                <w:cs/>
              </w:rPr>
              <w:t> </w:t>
            </w:r>
            <w:r w:rsidR="00C90583" w:rsidRPr="00CA5F0C">
              <w:rPr>
                <w:rFonts w:ascii="TH SarabunPSK" w:hAnsi="TH SarabunPSK" w:cs="TH SarabunPSK" w:hint="cs"/>
                <w:spacing w:val="-14"/>
                <w:sz w:val="28"/>
                <w:cs/>
              </w:rPr>
              <w:t>(งานเชื่อม)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8240692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อุปกรณ์ป้องกันทางเดิ</w:t>
            </w:r>
            <w:r w:rsidR="00C90583">
              <w:rPr>
                <w:rFonts w:ascii="TH SarabunPSK" w:hAnsi="TH SarabunPSK" w:cs="TH SarabunPSK" w:hint="cs"/>
                <w:spacing w:val="-20"/>
                <w:sz w:val="28"/>
                <w:cs/>
              </w:rPr>
              <w:t>น</w:t>
            </w:r>
            <w:r w:rsidR="00C90583" w:rsidRPr="00CB47E1">
              <w:rPr>
                <w:rFonts w:ascii="TH SarabunPSK" w:hAnsi="TH SarabunPSK" w:cs="TH SarabunPSK" w:hint="cs"/>
                <w:spacing w:val="-20"/>
                <w:sz w:val="28"/>
                <w:cs/>
              </w:rPr>
              <w:t>หายใจ</w:t>
            </w:r>
            <w:r w:rsidR="00C90583"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06920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90583"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="00C90583" w:rsidRPr="003A087A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="00C9058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C90583" w:rsidRPr="003B0807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</w:tr>
      <w:tr w:rsidR="00C90583" w:rsidRPr="007E185D" w14:paraId="1C5103BD" w14:textId="77777777" w:rsidTr="00EE655F">
        <w:tc>
          <w:tcPr>
            <w:tcW w:w="10773" w:type="dxa"/>
            <w:gridSpan w:val="5"/>
          </w:tcPr>
          <w:p w14:paraId="1829F2B7" w14:textId="77777777" w:rsidR="00C90583" w:rsidRPr="00C95F1E" w:rsidRDefault="00C90583" w:rsidP="00EE655F">
            <w:pPr>
              <w:rPr>
                <w:rFonts w:ascii="TH SarabunPSK" w:hAnsi="TH SarabunPSK" w:cs="TH SarabunPSK"/>
                <w:b/>
                <w:bCs/>
              </w:rPr>
            </w:pPr>
            <w:r w:rsidRPr="00C95F1E">
              <w:rPr>
                <w:rFonts w:ascii="TH SarabunPSK" w:hAnsi="TH SarabunPSK" w:cs="TH SarabunPSK" w:hint="cs"/>
                <w:b/>
                <w:bCs/>
                <w:cs/>
              </w:rPr>
              <w:t>7. ลงนามใบอนุญาต/ต่ออายุ/ปิดงาน</w:t>
            </w:r>
          </w:p>
        </w:tc>
      </w:tr>
      <w:tr w:rsidR="00F47FB8" w:rsidRPr="007E185D" w14:paraId="6FFD6ED1" w14:textId="77777777" w:rsidTr="00EE655F">
        <w:tc>
          <w:tcPr>
            <w:tcW w:w="5387" w:type="dxa"/>
            <w:gridSpan w:val="3"/>
          </w:tcPr>
          <w:p w14:paraId="45165DC2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เข้าใจในงานที่ปฏิบัติ เงื่อนไขและข้อกำหนดเป็นอย่างดี</w:t>
            </w:r>
          </w:p>
          <w:p w14:paraId="0617B5D8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56A7D531" w14:textId="77777777" w:rsidR="00F47FB8" w:rsidRPr="004C3BCB" w:rsidRDefault="00F47FB8" w:rsidP="00F47FB8">
            <w:pPr>
              <w:tabs>
                <w:tab w:val="left" w:pos="318"/>
                <w:tab w:val="left" w:pos="642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ภูนรินทร์ แช่มนาสวน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0226">
              <w:rPr>
                <w:rFonts w:ascii="TH Sarabun" w:eastAsia="Angsana New" w:hAnsi="TH Sarabun" w:cs="Angsana New"/>
                <w:sz w:val="28"/>
                <w:u w:val="single"/>
              </w:rPr>
              <w:t>08-13531756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FAA9BB4" w14:textId="77777777" w:rsidR="00F47FB8" w:rsidRDefault="00F47FB8" w:rsidP="00F47FB8">
            <w:pPr>
              <w:tabs>
                <w:tab w:val="left" w:pos="139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F243F9A" w14:textId="77777777" w:rsidR="00F47FB8" w:rsidRPr="004C3BCB" w:rsidRDefault="00F47FB8" w:rsidP="00F47FB8">
            <w:pPr>
              <w:tabs>
                <w:tab w:val="left" w:pos="964"/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1D5537A0" w14:textId="3CA8D07C" w:rsidR="00F47FB8" w:rsidRPr="004C3BCB" w:rsidRDefault="00F47FB8" w:rsidP="00F47FB8">
            <w:pPr>
              <w:tabs>
                <w:tab w:val="left" w:pos="1130"/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12623821" w14:textId="77777777" w:rsidR="00F47FB8" w:rsidRDefault="00F47FB8" w:rsidP="00F47F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ต่ออายุใบอนุญาต</w:t>
            </w:r>
          </w:p>
          <w:p w14:paraId="5D1016B7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D444452" w14:textId="77777777" w:rsidR="00F47FB8" w:rsidRDefault="00F47FB8" w:rsidP="00F47FB8">
            <w:pPr>
              <w:tabs>
                <w:tab w:val="left" w:pos="459"/>
                <w:tab w:val="left" w:pos="1451"/>
                <w:tab w:val="left" w:pos="2727"/>
                <w:tab w:val="left" w:pos="3577"/>
                <w:tab w:val="left" w:pos="4428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 w:rsidRPr="00EA6EA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 </w:t>
            </w:r>
            <w:r w:rsidRPr="00EA6EA4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4EFDCF76" w14:textId="77777777" w:rsidR="00F47FB8" w:rsidRDefault="00F47FB8" w:rsidP="00F47FB8">
            <w:pPr>
              <w:tabs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</w:t>
            </w:r>
            <w:r w:rsidRPr="005B60D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7A0CBB41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5578A133" w14:textId="77777777" w:rsidR="00F47FB8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งาน</w:t>
            </w:r>
          </w:p>
          <w:p w14:paraId="2F2D17F9" w14:textId="0FCD13A5" w:rsidR="00F47FB8" w:rsidRPr="00EA6EA4" w:rsidRDefault="00F47FB8" w:rsidP="00F47FB8">
            <w:pPr>
              <w:tabs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</w:tc>
      </w:tr>
      <w:tr w:rsidR="00F47FB8" w:rsidRPr="007E185D" w14:paraId="06439E15" w14:textId="77777777" w:rsidTr="00EE655F">
        <w:tc>
          <w:tcPr>
            <w:tcW w:w="5387" w:type="dxa"/>
            <w:gridSpan w:val="3"/>
          </w:tcPr>
          <w:p w14:paraId="059A5442" w14:textId="77777777" w:rsidR="00F47FB8" w:rsidRPr="004C3BCB" w:rsidRDefault="00F47FB8" w:rsidP="00F47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ตรวจสอบตามรายละเอียดข้างต้นด้วยตัวเองและพิจารณาแล้วเห็นว่าปลอดภัย</w:t>
            </w:r>
          </w:p>
          <w:p w14:paraId="0C9F1623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14:paraId="4E20EBFE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อภินัทธ์ แก้วมูณี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</w:t>
            </w:r>
            <w:r>
              <w:rPr>
                <w:rFonts w:ascii="TH SarabunPSK" w:hAnsi="TH SarabunPSK" w:cs="TH SarabunPSK"/>
                <w:sz w:val="28"/>
                <w:u w:val="single"/>
              </w:rPr>
              <w:t>963556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วศก</w:t>
            </w:r>
            <w:r>
              <w:rPr>
                <w:rFonts w:ascii="TH SarabunPSK" w:hAnsi="TH SarabunPSK" w:cs="TH SarabunPSK"/>
                <w:sz w:val="28"/>
                <w:u w:val="single"/>
              </w:rPr>
              <w:t>4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ผ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600A60B7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324C7186" w14:textId="092D2679" w:rsidR="00F47FB8" w:rsidRPr="008B4F9D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) โทร.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08-18998037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</w:tc>
        <w:tc>
          <w:tcPr>
            <w:tcW w:w="5386" w:type="dxa"/>
            <w:gridSpan w:val="2"/>
          </w:tcPr>
          <w:p w14:paraId="6D4D0109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  <w:cs/>
              </w:rPr>
            </w:pPr>
            <w:r w:rsidRPr="00FF2B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ิด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ทำให้สถานที่ทำงานให้มีความปลอดภัยหรือมีการคืนสภาพพื้นที่ให้เหมือนเดิมแล้ว</w:t>
            </w:r>
          </w:p>
          <w:p w14:paraId="3E2DAB9C" w14:textId="77777777" w:rsidR="00F47FB8" w:rsidRDefault="00F47FB8" w:rsidP="00F47FB8">
            <w:pPr>
              <w:tabs>
                <w:tab w:val="left" w:pos="742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สถานะ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272942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6033683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52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 xml:space="preserve">ยังไม่แล้วเสร็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941315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 2" w:char="F0A3"/>
                </w:r>
              </w:sdtContent>
            </w:sdt>
            <w:r w:rsidRPr="00FF2B80">
              <w:rPr>
                <w:rFonts w:ascii="TH SarabunPSK" w:hAnsi="TH SarabunPSK" w:cs="TH SarabunPSK" w:hint="cs"/>
                <w:sz w:val="28"/>
                <w:cs/>
              </w:rPr>
              <w:t>ยกเลิกงาน</w:t>
            </w:r>
          </w:p>
          <w:p w14:paraId="791D4487" w14:textId="77777777" w:rsidR="00F47FB8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ขออนุญาต</w:t>
            </w:r>
          </w:p>
          <w:p w14:paraId="72DAEC78" w14:textId="77777777" w:rsidR="00F47FB8" w:rsidRPr="004C3BCB" w:rsidRDefault="00F47FB8" w:rsidP="00F47FB8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746A6A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อนุญาต</w:t>
            </w:r>
          </w:p>
          <w:p w14:paraId="53AEBA7E" w14:textId="77777777" w:rsidR="00F47FB8" w:rsidRPr="004C3BCB" w:rsidRDefault="00F47FB8" w:rsidP="00F47FB8">
            <w:pPr>
              <w:tabs>
                <w:tab w:val="left" w:pos="318"/>
                <w:tab w:val="left" w:pos="3436"/>
                <w:tab w:val="left" w:pos="513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Pr="008B4F9D">
              <w:rPr>
                <w:rFonts w:ascii="TH SarabunPSK" w:hAnsi="TH SarabunPSK" w:cs="TH SarabunPSK"/>
                <w:sz w:val="28"/>
                <w:u w:val="single"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นายนพพร ใจกลาง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</w:t>
            </w:r>
          </w:p>
          <w:p w14:paraId="71355A33" w14:textId="77777777" w:rsidR="00F47FB8" w:rsidRDefault="00F47FB8" w:rsidP="00F47FB8">
            <w:pPr>
              <w:tabs>
                <w:tab w:val="left" w:pos="3436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B66A02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หผ.สม.กสฟ.(ต</w:t>
            </w:r>
            <w:r>
              <w:rPr>
                <w:rFonts w:ascii="TH SarabunPSK" w:hAnsi="TH SarabunPSK" w:cs="TH SarabunPSK"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</w:p>
          <w:p w14:paraId="1DA60CBE" w14:textId="26D23BFB" w:rsidR="00F47FB8" w:rsidRPr="00FF2B80" w:rsidRDefault="00F47FB8" w:rsidP="00F47FB8">
            <w:pPr>
              <w:tabs>
                <w:tab w:val="left" w:pos="2869"/>
                <w:tab w:val="left" w:pos="3534"/>
                <w:tab w:val="left" w:pos="3861"/>
                <w:tab w:val="left" w:pos="4276"/>
                <w:tab w:val="left" w:pos="4711"/>
              </w:tabs>
              <w:ind w:left="742" w:hanging="7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F7304F">
              <w:rPr>
                <w:rFonts w:ascii="TH SarabunPSK" w:hAnsi="TH SarabunPSK" w:cs="TH SarabunPSK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>9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  /      ธันวาคม    /</w:t>
            </w:r>
            <w:r>
              <w:rPr>
                <w:rFonts w:ascii="TH SarabunPSK" w:hAnsi="TH SarabunPSK" w:cs="TH SarabunPSK"/>
                <w:sz w:val="28"/>
                <w:u w:val="single"/>
              </w:rPr>
              <w:t>2567</w:t>
            </w:r>
            <w:r w:rsidRPr="00F7304F">
              <w:rPr>
                <w:rFonts w:ascii="TH SarabunPSK" w:hAnsi="TH SarabunPSK" w:cs="TH SarabunPSK" w:hint="cs"/>
                <w:sz w:val="28"/>
                <w:u w:val="single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08  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 w:rsidRPr="00F7304F">
              <w:rPr>
                <w:rFonts w:ascii="TH SarabunPSK" w:hAnsi="TH SarabunPSK" w:cs="TH SarabunPSK"/>
                <w:sz w:val="28"/>
                <w:u w:val="single"/>
              </w:rPr>
              <w:tab/>
            </w:r>
            <w:r>
              <w:rPr>
                <w:rFonts w:ascii="TH SarabunPSK" w:hAnsi="TH SarabunPSK" w:cs="TH SarabunPSK"/>
                <w:sz w:val="28"/>
                <w:u w:val="single"/>
              </w:rPr>
              <w:t>00</w:t>
            </w:r>
            <w:r>
              <w:rPr>
                <w:rFonts w:ascii="TH SarabunPSK" w:hAnsi="TH SarabunPSK" w:cs="TH SarabunPSK"/>
                <w:sz w:val="28"/>
                <w:u w:val="single"/>
              </w:rPr>
              <w:tab/>
            </w:r>
          </w:p>
        </w:tc>
      </w:tr>
    </w:tbl>
    <w:p w14:paraId="1ADE944C" w14:textId="2F537635" w:rsidR="007E185D" w:rsidRDefault="00C90583" w:rsidP="000A21FD">
      <w:pPr>
        <w:spacing w:after="0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sz w:val="14"/>
          <w:szCs w:val="18"/>
        </w:rPr>
        <w:t>FM0-SOH3-S03-62</w:t>
      </w:r>
      <w:r w:rsidRPr="004B06C9">
        <w:rPr>
          <w:rFonts w:ascii="TH SarabunPSK" w:hAnsi="TH SarabunPSK" w:cs="TH SarabunPSK"/>
          <w:sz w:val="14"/>
          <w:szCs w:val="18"/>
        </w:rPr>
        <w:t>03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ประกาศใช้ครั้งแรกเมื่อ </w:t>
      </w:r>
      <w:r>
        <w:rPr>
          <w:rFonts w:ascii="TH SarabunPSK" w:hAnsi="TH SarabunPSK" w:cs="TH SarabunPSK" w:hint="cs"/>
          <w:sz w:val="14"/>
          <w:szCs w:val="18"/>
          <w:cs/>
        </w:rPr>
        <w:t>8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 </w:t>
      </w:r>
      <w:r>
        <w:rPr>
          <w:rFonts w:ascii="TH SarabunPSK" w:hAnsi="TH SarabunPSK" w:cs="TH SarabunPSK" w:hint="cs"/>
          <w:sz w:val="14"/>
          <w:szCs w:val="18"/>
          <w:cs/>
        </w:rPr>
        <w:t>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/</w:t>
      </w:r>
      <w:r w:rsidRPr="004B06C9">
        <w:rPr>
          <w:rFonts w:ascii="TH SarabunPSK" w:hAnsi="TH SarabunPSK" w:cs="TH SarabunPSK"/>
          <w:sz w:val="14"/>
          <w:szCs w:val="18"/>
        </w:rPr>
        <w:t xml:space="preserve">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</w:t>
      </w:r>
      <w:r>
        <w:rPr>
          <w:rFonts w:ascii="TH SarabunPSK" w:hAnsi="TH SarabunPSK" w:cs="TH SarabunPSK" w:hint="cs"/>
          <w:sz w:val="14"/>
          <w:szCs w:val="18"/>
          <w:cs/>
        </w:rPr>
        <w:t>2562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                                                                                                                                                                       ปรับปรุงครั้งที่ </w:t>
      </w:r>
      <w:r w:rsidRPr="004B06C9">
        <w:rPr>
          <w:rFonts w:ascii="TH SarabunPSK" w:hAnsi="TH SarabunPSK" w:cs="TH SarabunPSK"/>
          <w:sz w:val="14"/>
          <w:szCs w:val="18"/>
        </w:rPr>
        <w:t xml:space="preserve">00 </w:t>
      </w:r>
      <w:r w:rsidRPr="004B06C9">
        <w:rPr>
          <w:rFonts w:ascii="TH SarabunPSK" w:hAnsi="TH SarabunPSK" w:cs="TH SarabunPSK"/>
          <w:sz w:val="14"/>
          <w:szCs w:val="18"/>
          <w:cs/>
        </w:rPr>
        <w:t xml:space="preserve">วันที่  /   /  </w:t>
      </w:r>
    </w:p>
    <w:p w14:paraId="4A64963A" w14:textId="0FE40637" w:rsidR="00BF1511" w:rsidRDefault="00BF1511" w:rsidP="00BF1511">
      <w:pPr>
        <w:tabs>
          <w:tab w:val="left" w:pos="3578"/>
        </w:tabs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/>
          <w:sz w:val="14"/>
          <w:szCs w:val="18"/>
        </w:rPr>
        <w:tab/>
      </w:r>
    </w:p>
    <w:p w14:paraId="19E728DB" w14:textId="77777777" w:rsidR="00BF1511" w:rsidRDefault="00BF1511" w:rsidP="00BF1511">
      <w:pPr>
        <w:jc w:val="center"/>
        <w:rPr>
          <w:rFonts w:ascii="TH SarabunPSK" w:hAnsi="TH SarabunPSK" w:cs="TH SarabunPSK"/>
          <w:sz w:val="14"/>
          <w:szCs w:val="18"/>
        </w:rPr>
      </w:pPr>
    </w:p>
    <w:p w14:paraId="54170AA3" w14:textId="77777777" w:rsidR="00BF1511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9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ปฏิบัติ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835"/>
      </w:tblGrid>
      <w:tr w:rsidR="00BF1511" w14:paraId="36E9A63D" w14:textId="77777777" w:rsidTr="00845BFB">
        <w:trPr>
          <w:jc w:val="center"/>
        </w:trPr>
        <w:tc>
          <w:tcPr>
            <w:tcW w:w="846" w:type="dxa"/>
          </w:tcPr>
          <w:p w14:paraId="12FFE815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7E77316F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DB07E4A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F1511" w14:paraId="570DD58E" w14:textId="77777777" w:rsidTr="00845BFB">
        <w:trPr>
          <w:jc w:val="center"/>
        </w:trPr>
        <w:tc>
          <w:tcPr>
            <w:tcW w:w="846" w:type="dxa"/>
          </w:tcPr>
          <w:p w14:paraId="3C9B4555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</w:tcPr>
          <w:p w14:paraId="2BBF992F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ูนรินทร์ แช่มนาสวน</w:t>
            </w:r>
          </w:p>
        </w:tc>
        <w:tc>
          <w:tcPr>
            <w:tcW w:w="2835" w:type="dxa"/>
          </w:tcPr>
          <w:p w14:paraId="7064689A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ง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29FA9B75" w14:textId="77777777" w:rsidTr="00845BFB">
        <w:trPr>
          <w:jc w:val="center"/>
        </w:trPr>
        <w:tc>
          <w:tcPr>
            <w:tcW w:w="846" w:type="dxa"/>
          </w:tcPr>
          <w:p w14:paraId="48C67AEF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0166EE35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นัทธ์ แก้วมูณี</w:t>
            </w:r>
          </w:p>
        </w:tc>
        <w:tc>
          <w:tcPr>
            <w:tcW w:w="2835" w:type="dxa"/>
          </w:tcPr>
          <w:p w14:paraId="64CD1063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ก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799D"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.กสฟ.ต.</w:t>
            </w:r>
            <w:r w:rsidRPr="003C7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1511" w14:paraId="6674E60F" w14:textId="77777777" w:rsidTr="00845BFB">
        <w:trPr>
          <w:jc w:val="center"/>
        </w:trPr>
        <w:tc>
          <w:tcPr>
            <w:tcW w:w="846" w:type="dxa"/>
          </w:tcPr>
          <w:p w14:paraId="0E2A8F41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11C6697D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นุวัฒน์ แสนปัดชา</w:t>
            </w:r>
          </w:p>
        </w:tc>
        <w:tc>
          <w:tcPr>
            <w:tcW w:w="2835" w:type="dxa"/>
          </w:tcPr>
          <w:p w14:paraId="03C98EB8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0B4E899E" w14:textId="77777777" w:rsidTr="00845BFB">
        <w:trPr>
          <w:jc w:val="center"/>
        </w:trPr>
        <w:tc>
          <w:tcPr>
            <w:tcW w:w="846" w:type="dxa"/>
          </w:tcPr>
          <w:p w14:paraId="2DAAB6A6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092DD90C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ชัยนันท์ จำเริญ</w:t>
            </w:r>
          </w:p>
        </w:tc>
        <w:tc>
          <w:tcPr>
            <w:tcW w:w="2835" w:type="dxa"/>
          </w:tcPr>
          <w:p w14:paraId="3EEC5390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5D1D35DC" w14:textId="77777777" w:rsidTr="00845BFB">
        <w:trPr>
          <w:jc w:val="center"/>
        </w:trPr>
        <w:tc>
          <w:tcPr>
            <w:tcW w:w="846" w:type="dxa"/>
          </w:tcPr>
          <w:p w14:paraId="5F021EC1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6F62C055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ณัฐวุฒิ สุขไกร</w:t>
            </w:r>
          </w:p>
        </w:tc>
        <w:tc>
          <w:tcPr>
            <w:tcW w:w="2835" w:type="dxa"/>
          </w:tcPr>
          <w:p w14:paraId="3A795E23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513DEBD3" w14:textId="77777777" w:rsidTr="00845BFB">
        <w:trPr>
          <w:jc w:val="center"/>
        </w:trPr>
        <w:tc>
          <w:tcPr>
            <w:tcW w:w="846" w:type="dxa"/>
          </w:tcPr>
          <w:p w14:paraId="44A82E4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14:paraId="0303850E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ราวุฒิ วงศ์ธีระถาวร</w:t>
            </w:r>
          </w:p>
        </w:tc>
        <w:tc>
          <w:tcPr>
            <w:tcW w:w="2835" w:type="dxa"/>
          </w:tcPr>
          <w:p w14:paraId="39140CDA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0600F982" w14:textId="77777777" w:rsidTr="00845BFB">
        <w:trPr>
          <w:jc w:val="center"/>
        </w:trPr>
        <w:tc>
          <w:tcPr>
            <w:tcW w:w="846" w:type="dxa"/>
          </w:tcPr>
          <w:p w14:paraId="4F8CEC52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14:paraId="6C52EA7E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ุรสิทธิ์ สมบัติวงศ์</w:t>
            </w:r>
          </w:p>
        </w:tc>
        <w:tc>
          <w:tcPr>
            <w:tcW w:w="2835" w:type="dxa"/>
          </w:tcPr>
          <w:p w14:paraId="43FAC268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  <w:tr w:rsidR="00BF1511" w14:paraId="4DA73CAE" w14:textId="77777777" w:rsidTr="00845BFB">
        <w:trPr>
          <w:jc w:val="center"/>
        </w:trPr>
        <w:tc>
          <w:tcPr>
            <w:tcW w:w="846" w:type="dxa"/>
          </w:tcPr>
          <w:p w14:paraId="6E70AF04" w14:textId="77777777" w:rsidR="00BF1511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14:paraId="73F70E88" w14:textId="77777777" w:rsidR="00BF1511" w:rsidRPr="003C799D" w:rsidRDefault="00BF1511" w:rsidP="00845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าวิน พงษ์โสภณ</w:t>
            </w:r>
          </w:p>
        </w:tc>
        <w:tc>
          <w:tcPr>
            <w:tcW w:w="2835" w:type="dxa"/>
          </w:tcPr>
          <w:p w14:paraId="67F56EC4" w14:textId="77777777" w:rsidR="00BF1511" w:rsidRPr="003C799D" w:rsidRDefault="00BF1511" w:rsidP="00845B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1C82">
              <w:rPr>
                <w:rFonts w:ascii="TH SarabunPSK" w:hAnsi="TH SarabunPSK" w:cs="TH SarabunPSK" w:hint="cs"/>
                <w:sz w:val="32"/>
                <w:szCs w:val="32"/>
                <w:cs/>
              </w:rPr>
              <w:t>บ.ทีเอ็นแอนด์บี เอ็นจิเนียริ่ง</w:t>
            </w:r>
          </w:p>
        </w:tc>
      </w:tr>
    </w:tbl>
    <w:p w14:paraId="23CFB322" w14:textId="77777777" w:rsidR="00BF1511" w:rsidRPr="003C799D" w:rsidRDefault="00BF1511" w:rsidP="00BF15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17E39C" w14:textId="1983C3B9" w:rsidR="00BF1511" w:rsidRDefault="00BF1511" w:rsidP="00BF1511">
      <w:pPr>
        <w:rPr>
          <w:rFonts w:ascii="TH SarabunPSK" w:hAnsi="TH SarabunPSK" w:cs="TH SarabunPSK"/>
          <w:sz w:val="14"/>
          <w:szCs w:val="18"/>
          <w:cs/>
        </w:rPr>
      </w:pPr>
    </w:p>
    <w:sectPr w:rsidR="00BF1511" w:rsidSect="00355D8C">
      <w:pgSz w:w="11906" w:h="16838"/>
      <w:pgMar w:top="426" w:right="7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">
    <w:altName w:val="Cordia New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33"/>
    <w:rsid w:val="00033874"/>
    <w:rsid w:val="00037728"/>
    <w:rsid w:val="000A21FD"/>
    <w:rsid w:val="000B7065"/>
    <w:rsid w:val="000C170E"/>
    <w:rsid w:val="000C2F33"/>
    <w:rsid w:val="000D4470"/>
    <w:rsid w:val="000E3038"/>
    <w:rsid w:val="000F388B"/>
    <w:rsid w:val="001034B6"/>
    <w:rsid w:val="00116954"/>
    <w:rsid w:val="0013202E"/>
    <w:rsid w:val="001462F2"/>
    <w:rsid w:val="001612F6"/>
    <w:rsid w:val="00170098"/>
    <w:rsid w:val="0018417E"/>
    <w:rsid w:val="00212C2C"/>
    <w:rsid w:val="00214290"/>
    <w:rsid w:val="00227B49"/>
    <w:rsid w:val="002A6874"/>
    <w:rsid w:val="002B6E09"/>
    <w:rsid w:val="002D6EB8"/>
    <w:rsid w:val="00321387"/>
    <w:rsid w:val="00327D15"/>
    <w:rsid w:val="003405D6"/>
    <w:rsid w:val="00355D8C"/>
    <w:rsid w:val="00357B17"/>
    <w:rsid w:val="00361071"/>
    <w:rsid w:val="00384CBC"/>
    <w:rsid w:val="003A087A"/>
    <w:rsid w:val="003A1A3E"/>
    <w:rsid w:val="003B0807"/>
    <w:rsid w:val="003C799D"/>
    <w:rsid w:val="003D0D96"/>
    <w:rsid w:val="00414F64"/>
    <w:rsid w:val="004256A3"/>
    <w:rsid w:val="00436750"/>
    <w:rsid w:val="00453DAC"/>
    <w:rsid w:val="004A4C93"/>
    <w:rsid w:val="004B06C9"/>
    <w:rsid w:val="004C1366"/>
    <w:rsid w:val="004C3BCB"/>
    <w:rsid w:val="00513835"/>
    <w:rsid w:val="005419B7"/>
    <w:rsid w:val="00543BE3"/>
    <w:rsid w:val="00552B2F"/>
    <w:rsid w:val="005B60D2"/>
    <w:rsid w:val="005D57FE"/>
    <w:rsid w:val="006118F4"/>
    <w:rsid w:val="00615A7F"/>
    <w:rsid w:val="006244CB"/>
    <w:rsid w:val="006310A5"/>
    <w:rsid w:val="00690BC5"/>
    <w:rsid w:val="006922C6"/>
    <w:rsid w:val="006A078F"/>
    <w:rsid w:val="006B0147"/>
    <w:rsid w:val="006F52ED"/>
    <w:rsid w:val="00706FF7"/>
    <w:rsid w:val="00737AEA"/>
    <w:rsid w:val="0074419F"/>
    <w:rsid w:val="00746A6A"/>
    <w:rsid w:val="0077267E"/>
    <w:rsid w:val="007A4918"/>
    <w:rsid w:val="007B480E"/>
    <w:rsid w:val="007D7579"/>
    <w:rsid w:val="007E185D"/>
    <w:rsid w:val="00860926"/>
    <w:rsid w:val="00870422"/>
    <w:rsid w:val="0087301D"/>
    <w:rsid w:val="008B4F9D"/>
    <w:rsid w:val="008F0932"/>
    <w:rsid w:val="00940687"/>
    <w:rsid w:val="00943670"/>
    <w:rsid w:val="0096326A"/>
    <w:rsid w:val="00995CB9"/>
    <w:rsid w:val="0099628F"/>
    <w:rsid w:val="009B6693"/>
    <w:rsid w:val="009E2D92"/>
    <w:rsid w:val="009E3083"/>
    <w:rsid w:val="009F0226"/>
    <w:rsid w:val="009F22DE"/>
    <w:rsid w:val="00A074D0"/>
    <w:rsid w:val="00A11D05"/>
    <w:rsid w:val="00A35879"/>
    <w:rsid w:val="00A510F3"/>
    <w:rsid w:val="00A54B0A"/>
    <w:rsid w:val="00A61096"/>
    <w:rsid w:val="00A8335C"/>
    <w:rsid w:val="00AA2B5A"/>
    <w:rsid w:val="00AC7FBF"/>
    <w:rsid w:val="00B141D1"/>
    <w:rsid w:val="00B64628"/>
    <w:rsid w:val="00B66A02"/>
    <w:rsid w:val="00B72729"/>
    <w:rsid w:val="00BA733A"/>
    <w:rsid w:val="00BA7518"/>
    <w:rsid w:val="00BF1511"/>
    <w:rsid w:val="00BF7008"/>
    <w:rsid w:val="00C130A0"/>
    <w:rsid w:val="00C90583"/>
    <w:rsid w:val="00C95F1E"/>
    <w:rsid w:val="00CA5F0C"/>
    <w:rsid w:val="00CB47E1"/>
    <w:rsid w:val="00CF3BDD"/>
    <w:rsid w:val="00D34584"/>
    <w:rsid w:val="00D44796"/>
    <w:rsid w:val="00D466AB"/>
    <w:rsid w:val="00D64D94"/>
    <w:rsid w:val="00D742CA"/>
    <w:rsid w:val="00DA607D"/>
    <w:rsid w:val="00DB557E"/>
    <w:rsid w:val="00DE094E"/>
    <w:rsid w:val="00E1449A"/>
    <w:rsid w:val="00E2119E"/>
    <w:rsid w:val="00E224D9"/>
    <w:rsid w:val="00E32DE3"/>
    <w:rsid w:val="00E33865"/>
    <w:rsid w:val="00E341DE"/>
    <w:rsid w:val="00E34B94"/>
    <w:rsid w:val="00E469A8"/>
    <w:rsid w:val="00E57148"/>
    <w:rsid w:val="00E57C11"/>
    <w:rsid w:val="00E7376F"/>
    <w:rsid w:val="00E9619F"/>
    <w:rsid w:val="00EA6EA4"/>
    <w:rsid w:val="00EB4619"/>
    <w:rsid w:val="00F11865"/>
    <w:rsid w:val="00F27F41"/>
    <w:rsid w:val="00F464C6"/>
    <w:rsid w:val="00F47FB8"/>
    <w:rsid w:val="00F7304F"/>
    <w:rsid w:val="00F950B6"/>
    <w:rsid w:val="00FA093F"/>
    <w:rsid w:val="00FC12B6"/>
    <w:rsid w:val="00FD29A2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3621"/>
  <w15:docId w15:val="{4A9071CE-21E4-4A87-BB8B-15B87270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9EB5-0EE6-4E73-8102-9B20804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t thinwimon</dc:creator>
  <cp:lastModifiedBy>Apinut Kaewmunee</cp:lastModifiedBy>
  <cp:revision>6</cp:revision>
  <cp:lastPrinted>2018-11-08T06:24:00Z</cp:lastPrinted>
  <dcterms:created xsi:type="dcterms:W3CDTF">2024-11-29T13:09:00Z</dcterms:created>
  <dcterms:modified xsi:type="dcterms:W3CDTF">2024-12-03T14:23:00Z</dcterms:modified>
</cp:coreProperties>
</file>